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AB28" w14:textId="78DFE1DB" w:rsidR="000B0C72" w:rsidRPr="00870B51" w:rsidRDefault="000B0C72" w:rsidP="000B0C72">
      <w:pPr>
        <w:pStyle w:val="xworksheettype"/>
        <w:ind w:left="0" w:firstLine="0"/>
      </w:pPr>
      <w:r>
        <w:t xml:space="preserve">Literacy </w:t>
      </w:r>
      <w:r w:rsidR="003D7C85">
        <w:t>s</w:t>
      </w:r>
      <w:r>
        <w:t>upport worksheet answers</w:t>
      </w:r>
    </w:p>
    <w:p w14:paraId="6ECF0036" w14:textId="77777777" w:rsidR="000B0C72" w:rsidRPr="00870B51" w:rsidRDefault="000B0C72" w:rsidP="000B0C72">
      <w:pPr>
        <w:pStyle w:val="xchapterhead"/>
      </w:pPr>
      <w:r>
        <w:t>3.1 Scientists refine models and theories over time</w:t>
      </w:r>
    </w:p>
    <w:p w14:paraId="1647F9ED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66–69</w:t>
      </w:r>
    </w:p>
    <w:p w14:paraId="624BB88F" w14:textId="0EEC3C9E" w:rsidR="000B0C72" w:rsidRDefault="000B0C72" w:rsidP="000B0C72">
      <w:pPr>
        <w:pStyle w:val="xahead"/>
      </w:pPr>
      <w:r>
        <w:t>Th</w:t>
      </w:r>
      <w:r w:rsidR="00AC1097">
        <w:t>e history of the periodic table</w:t>
      </w:r>
    </w:p>
    <w:p w14:paraId="0DF44063" w14:textId="77777777" w:rsidR="000B0C72" w:rsidRDefault="000B0C72" w:rsidP="000B0C72">
      <w:pPr>
        <w:pStyle w:val="xlist"/>
      </w:pPr>
      <w:r>
        <w:rPr>
          <w:lang w:eastAsia="en-AU"/>
        </w:rPr>
        <w:t>1</w:t>
      </w:r>
      <w:r>
        <w:rPr>
          <w:lang w:eastAsia="en-AU"/>
        </w:rPr>
        <w:tab/>
      </w:r>
      <w:r>
        <w:t>Who created the modern periodic tabl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1AF1F2C0" w14:textId="77777777" w:rsidTr="00BE56A2">
        <w:trPr>
          <w:trHeight w:val="567"/>
        </w:trPr>
        <w:tc>
          <w:tcPr>
            <w:tcW w:w="10490" w:type="dxa"/>
          </w:tcPr>
          <w:p w14:paraId="115592EB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4EFA7E20" w14:textId="77777777" w:rsidR="000B0C72" w:rsidRDefault="000B0C72" w:rsidP="009545E1">
      <w:pPr>
        <w:pStyle w:val="xlist"/>
      </w:pPr>
      <w:r w:rsidRPr="009545E1">
        <w:t>2</w:t>
      </w:r>
      <w:r w:rsidRPr="009545E1">
        <w:tab/>
        <w:t>Why did Mendeleev leave gaps in the periodic tabl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1F68F487" w14:textId="77777777" w:rsidTr="00BE56A2">
        <w:trPr>
          <w:trHeight w:val="567"/>
        </w:trPr>
        <w:tc>
          <w:tcPr>
            <w:tcW w:w="10490" w:type="dxa"/>
          </w:tcPr>
          <w:p w14:paraId="02B2C62A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1879AC86" w14:textId="77777777" w:rsidR="000B0C72" w:rsidRPr="008D0888" w:rsidRDefault="000B0C72" w:rsidP="009545E1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>How many elements did the ancient Greeks believe i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0185B2FF" w14:textId="77777777" w:rsidTr="00BE56A2">
        <w:trPr>
          <w:trHeight w:val="567"/>
        </w:trPr>
        <w:tc>
          <w:tcPr>
            <w:tcW w:w="10490" w:type="dxa"/>
          </w:tcPr>
          <w:p w14:paraId="3593C8A8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01308B93" w14:textId="52432073" w:rsidR="000B0C72" w:rsidRPr="00501C70" w:rsidRDefault="000B0C72" w:rsidP="00501C70">
      <w:pPr>
        <w:pStyle w:val="xlist"/>
      </w:pPr>
      <w:r w:rsidRPr="00501C70">
        <w:t>4</w:t>
      </w:r>
      <w:r w:rsidRPr="00501C70">
        <w:tab/>
        <w:t>Name the two steps Mendeleev took to organise the elements on the periodic table using cards</w:t>
      </w:r>
      <w:r w:rsidR="00501C70" w:rsidRPr="00501C70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01C70" w14:paraId="2218525C" w14:textId="77777777" w:rsidTr="00BE56A2">
        <w:trPr>
          <w:trHeight w:val="567"/>
        </w:trPr>
        <w:tc>
          <w:tcPr>
            <w:tcW w:w="10490" w:type="dxa"/>
          </w:tcPr>
          <w:p w14:paraId="02A22955" w14:textId="77777777" w:rsidR="00501C70" w:rsidRDefault="00501C70" w:rsidP="00BE56A2">
            <w:pPr>
              <w:pStyle w:val="xtabletext"/>
              <w:rPr>
                <w:lang w:eastAsia="en-AU"/>
              </w:rPr>
            </w:pPr>
          </w:p>
        </w:tc>
      </w:tr>
      <w:tr w:rsidR="00501C70" w14:paraId="4CD84BB3" w14:textId="77777777" w:rsidTr="00BE56A2">
        <w:trPr>
          <w:trHeight w:val="567"/>
        </w:trPr>
        <w:tc>
          <w:tcPr>
            <w:tcW w:w="10490" w:type="dxa"/>
          </w:tcPr>
          <w:p w14:paraId="1A1C5AE9" w14:textId="77777777" w:rsidR="00501C70" w:rsidRDefault="00501C70" w:rsidP="00BE56A2">
            <w:pPr>
              <w:pStyle w:val="xtabletext"/>
              <w:rPr>
                <w:lang w:eastAsia="en-AU"/>
              </w:rPr>
            </w:pPr>
          </w:p>
        </w:tc>
      </w:tr>
      <w:tr w:rsidR="00501C70" w14:paraId="56B8F0AA" w14:textId="77777777" w:rsidTr="00BE56A2">
        <w:trPr>
          <w:trHeight w:val="567"/>
        </w:trPr>
        <w:tc>
          <w:tcPr>
            <w:tcW w:w="10490" w:type="dxa"/>
          </w:tcPr>
          <w:p w14:paraId="20DCEE91" w14:textId="77777777" w:rsidR="00501C70" w:rsidRDefault="00501C70" w:rsidP="00BE56A2">
            <w:pPr>
              <w:pStyle w:val="xtabletext"/>
              <w:rPr>
                <w:lang w:eastAsia="en-AU"/>
              </w:rPr>
            </w:pPr>
          </w:p>
        </w:tc>
      </w:tr>
    </w:tbl>
    <w:p w14:paraId="4E9D172D" w14:textId="77777777" w:rsidR="00A24F62" w:rsidRDefault="00A24F62" w:rsidP="00CA53C4">
      <w:pPr>
        <w:pStyle w:val="xlist"/>
      </w:pPr>
    </w:p>
    <w:p w14:paraId="3428C03A" w14:textId="77777777" w:rsidR="00A24F62" w:rsidRDefault="00A24F62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16DC732B" w14:textId="7B8EE65F" w:rsidR="000B0C72" w:rsidRPr="00CA53C4" w:rsidRDefault="000B0C72" w:rsidP="00CA53C4">
      <w:pPr>
        <w:pStyle w:val="xlist"/>
      </w:pPr>
      <w:r w:rsidRPr="00CA53C4">
        <w:lastRenderedPageBreak/>
        <w:t>5</w:t>
      </w:r>
      <w:r w:rsidRPr="00CA53C4">
        <w:tab/>
        <w:t>Match each famous scientist with their contribution to the development of the periodic table.</w:t>
      </w:r>
    </w:p>
    <w:p w14:paraId="223AE428" w14:textId="06D28FC1" w:rsidR="000B0C72" w:rsidRPr="00CA53C4" w:rsidRDefault="000F7056" w:rsidP="000F7056">
      <w:pPr>
        <w:pStyle w:val="xcaption"/>
      </w:pPr>
      <w:r>
        <w:rPr>
          <w:noProof/>
          <w:lang w:val="en-AU" w:eastAsia="en-AU"/>
        </w:rPr>
        <w:drawing>
          <wp:inline distT="0" distB="0" distL="0" distR="0" wp14:anchorId="683E491F" wp14:editId="56E18301">
            <wp:extent cx="5797550" cy="5760085"/>
            <wp:effectExtent l="0" t="0" r="0" b="0"/>
            <wp:docPr id="1" name="Picture 1" descr="L:\1. Publishing and Editorial\1. Product\Oxford Science\Oxford Science 10\3. Extras\6. Student worksheets\Artwork\4. Final jpgs\SW0302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. Publishing and Editorial\1. Product\Oxford Science\Oxford Science 10\3. Extras\6. Student worksheets\Artwork\4. Final jpgs\SW0302_010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C8BC" w14:textId="77777777" w:rsidR="00A24F62" w:rsidRDefault="00A24F62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30E58918" w14:textId="1A633256" w:rsidR="000B0C72" w:rsidRDefault="009B44B9" w:rsidP="000B0C72">
      <w:pPr>
        <w:pStyle w:val="xbhead"/>
      </w:pPr>
      <w:r>
        <w:lastRenderedPageBreak/>
        <w:t xml:space="preserve">Word detective – </w:t>
      </w:r>
      <w:r w:rsidR="000B0C72">
        <w:t xml:space="preserve">Fill in the </w:t>
      </w:r>
      <w:r w:rsidR="002E39F9">
        <w:t>blanks</w:t>
      </w:r>
    </w:p>
    <w:p w14:paraId="23D77B16" w14:textId="5D88BA4C" w:rsidR="000B0C72" w:rsidRDefault="000B0C72" w:rsidP="00597434">
      <w:pPr>
        <w:pStyle w:val="xlist"/>
      </w:pPr>
      <w:r>
        <w:t>6</w:t>
      </w:r>
      <w:r>
        <w:tab/>
        <w:t xml:space="preserve">Fill in the </w:t>
      </w:r>
      <w:r w:rsidR="002E39F9">
        <w:t>blanks i</w:t>
      </w:r>
      <w:r>
        <w:t xml:space="preserve">n the timeline </w:t>
      </w:r>
      <w:r w:rsidR="002E39F9">
        <w:t>below to show</w:t>
      </w:r>
      <w:r>
        <w:t xml:space="preserve"> how </w:t>
      </w:r>
      <w:r w:rsidR="002E39F9">
        <w:t>the periodic table has changed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2036"/>
        <w:gridCol w:w="1134"/>
        <w:gridCol w:w="7173"/>
      </w:tblGrid>
      <w:tr w:rsidR="00597434" w:rsidRPr="003540AE" w14:paraId="4083758A" w14:textId="77777777" w:rsidTr="0057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6" w:type="dxa"/>
          </w:tcPr>
          <w:p w14:paraId="14ECEA7F" w14:textId="77777777" w:rsidR="00597434" w:rsidRPr="003540AE" w:rsidRDefault="00597434" w:rsidP="005725B0">
            <w:pPr>
              <w:pStyle w:val="xtablecolumnhead"/>
            </w:pPr>
            <w:r w:rsidRPr="003540AE">
              <w:t>Scientist</w:t>
            </w:r>
          </w:p>
        </w:tc>
        <w:tc>
          <w:tcPr>
            <w:tcW w:w="1134" w:type="dxa"/>
          </w:tcPr>
          <w:p w14:paraId="5FECC4E1" w14:textId="77777777" w:rsidR="00597434" w:rsidRPr="003540AE" w:rsidRDefault="00597434" w:rsidP="005725B0">
            <w:pPr>
              <w:pStyle w:val="xtablecolumnhead"/>
            </w:pPr>
            <w:r w:rsidRPr="003540AE">
              <w:t>Year</w:t>
            </w:r>
          </w:p>
        </w:tc>
        <w:tc>
          <w:tcPr>
            <w:tcW w:w="7173" w:type="dxa"/>
          </w:tcPr>
          <w:p w14:paraId="1949D52A" w14:textId="77777777" w:rsidR="00597434" w:rsidRPr="003540AE" w:rsidRDefault="00597434" w:rsidP="005725B0">
            <w:pPr>
              <w:pStyle w:val="xtablecolumnhead"/>
            </w:pPr>
            <w:r w:rsidRPr="003540AE">
              <w:t>Discovery</w:t>
            </w:r>
          </w:p>
        </w:tc>
      </w:tr>
      <w:tr w:rsidR="00597434" w:rsidRPr="003540AE" w14:paraId="256EEBA3" w14:textId="77777777" w:rsidTr="005725B0">
        <w:trPr>
          <w:trHeight w:val="851"/>
        </w:trPr>
        <w:tc>
          <w:tcPr>
            <w:tcW w:w="2036" w:type="dxa"/>
          </w:tcPr>
          <w:p w14:paraId="0E40FB57" w14:textId="77777777" w:rsidR="00597434" w:rsidRPr="001732BF" w:rsidRDefault="00597434" w:rsidP="005725B0">
            <w:pPr>
              <w:pStyle w:val="xtabletext"/>
            </w:pPr>
            <w:r w:rsidRPr="001732BF">
              <w:t>Ancient Greeks</w:t>
            </w:r>
          </w:p>
        </w:tc>
        <w:tc>
          <w:tcPr>
            <w:tcW w:w="1134" w:type="dxa"/>
          </w:tcPr>
          <w:p w14:paraId="6DF6E1AA" w14:textId="77777777" w:rsidR="00597434" w:rsidRPr="001732BF" w:rsidRDefault="00597434" w:rsidP="005725B0">
            <w:pPr>
              <w:pStyle w:val="xtabletext"/>
            </w:pPr>
            <w:r w:rsidRPr="001732BF">
              <w:t>2000 years ago</w:t>
            </w:r>
          </w:p>
        </w:tc>
        <w:tc>
          <w:tcPr>
            <w:tcW w:w="7173" w:type="dxa"/>
          </w:tcPr>
          <w:p w14:paraId="333C2547" w14:textId="77777777" w:rsidR="00597434" w:rsidRPr="001732BF" w:rsidRDefault="00597434" w:rsidP="005725B0">
            <w:pPr>
              <w:pStyle w:val="xtabletext"/>
            </w:pPr>
            <w:r w:rsidRPr="001732BF">
              <w:t xml:space="preserve">Thought everything was made of four </w:t>
            </w:r>
            <w:r>
              <w:t xml:space="preserve">___________________ </w:t>
            </w:r>
            <w:r w:rsidRPr="001732BF">
              <w:t>mixed together in different ratios.</w:t>
            </w:r>
          </w:p>
        </w:tc>
      </w:tr>
      <w:tr w:rsidR="00597434" w:rsidRPr="003540AE" w14:paraId="1E06A833" w14:textId="77777777" w:rsidTr="005725B0">
        <w:trPr>
          <w:trHeight w:val="851"/>
        </w:trPr>
        <w:tc>
          <w:tcPr>
            <w:tcW w:w="2036" w:type="dxa"/>
          </w:tcPr>
          <w:p w14:paraId="2B5293B3" w14:textId="77777777" w:rsidR="00597434" w:rsidRPr="001732BF" w:rsidRDefault="00597434" w:rsidP="005725B0">
            <w:pPr>
              <w:pStyle w:val="xtabletext"/>
            </w:pPr>
            <w:r w:rsidRPr="001732BF">
              <w:t>Robert Boyle</w:t>
            </w:r>
          </w:p>
        </w:tc>
        <w:tc>
          <w:tcPr>
            <w:tcW w:w="1134" w:type="dxa"/>
          </w:tcPr>
          <w:p w14:paraId="19F8F872" w14:textId="77777777" w:rsidR="00597434" w:rsidRPr="001732BF" w:rsidRDefault="00597434" w:rsidP="005725B0">
            <w:pPr>
              <w:pStyle w:val="xtabletext"/>
            </w:pPr>
            <w:r w:rsidRPr="001732BF">
              <w:t>1661</w:t>
            </w:r>
          </w:p>
        </w:tc>
        <w:tc>
          <w:tcPr>
            <w:tcW w:w="7173" w:type="dxa"/>
          </w:tcPr>
          <w:p w14:paraId="7F5FECA6" w14:textId="77777777" w:rsidR="00597434" w:rsidRPr="001732BF" w:rsidRDefault="00597434" w:rsidP="005725B0">
            <w:pPr>
              <w:pStyle w:val="xtabletext"/>
            </w:pPr>
            <w:r w:rsidRPr="001732BF">
              <w:t xml:space="preserve">Suggested that an element was a </w:t>
            </w:r>
            <w:r>
              <w:t xml:space="preserve">____________________ </w:t>
            </w:r>
            <w:r w:rsidRPr="001732BF">
              <w:t>that cannot be broken down into a simpler substance in a chemical reaction.</w:t>
            </w:r>
          </w:p>
        </w:tc>
      </w:tr>
      <w:tr w:rsidR="00597434" w:rsidRPr="003540AE" w14:paraId="5B41FC0F" w14:textId="77777777" w:rsidTr="005725B0">
        <w:trPr>
          <w:trHeight w:val="851"/>
        </w:trPr>
        <w:tc>
          <w:tcPr>
            <w:tcW w:w="2036" w:type="dxa"/>
          </w:tcPr>
          <w:p w14:paraId="006F64CD" w14:textId="77777777" w:rsidR="00597434" w:rsidRPr="001732BF" w:rsidRDefault="00597434" w:rsidP="005725B0">
            <w:pPr>
              <w:pStyle w:val="xtabletext"/>
            </w:pPr>
            <w:r w:rsidRPr="001732BF">
              <w:t>Antoine Lavoisier</w:t>
            </w:r>
          </w:p>
        </w:tc>
        <w:tc>
          <w:tcPr>
            <w:tcW w:w="1134" w:type="dxa"/>
          </w:tcPr>
          <w:p w14:paraId="4C7ACFC2" w14:textId="77777777" w:rsidR="00597434" w:rsidRPr="001732BF" w:rsidRDefault="00597434" w:rsidP="005725B0">
            <w:pPr>
              <w:pStyle w:val="xtabletext"/>
            </w:pPr>
            <w:r w:rsidRPr="001732BF">
              <w:t>1789</w:t>
            </w:r>
          </w:p>
        </w:tc>
        <w:tc>
          <w:tcPr>
            <w:tcW w:w="7173" w:type="dxa"/>
          </w:tcPr>
          <w:p w14:paraId="1E8123AA" w14:textId="02656866" w:rsidR="00597434" w:rsidRPr="001732BF" w:rsidRDefault="00597434" w:rsidP="005725B0">
            <w:pPr>
              <w:pStyle w:val="xtabletext"/>
            </w:pPr>
            <w:r w:rsidRPr="001732BF">
              <w:t xml:space="preserve">Made a detailed list of 33 elements grouped into metals and </w:t>
            </w:r>
            <w:r>
              <w:t>____________________.</w:t>
            </w:r>
          </w:p>
        </w:tc>
      </w:tr>
      <w:tr w:rsidR="00597434" w:rsidRPr="003540AE" w14:paraId="253F4F06" w14:textId="77777777" w:rsidTr="005725B0">
        <w:trPr>
          <w:trHeight w:val="851"/>
        </w:trPr>
        <w:tc>
          <w:tcPr>
            <w:tcW w:w="2036" w:type="dxa"/>
          </w:tcPr>
          <w:p w14:paraId="0D6FBA59" w14:textId="77777777" w:rsidR="00597434" w:rsidRPr="001732BF" w:rsidRDefault="00597434" w:rsidP="005725B0">
            <w:pPr>
              <w:pStyle w:val="xtabletext"/>
            </w:pPr>
            <w:proofErr w:type="spellStart"/>
            <w:r w:rsidRPr="001732BF">
              <w:t>Jakob</w:t>
            </w:r>
            <w:proofErr w:type="spellEnd"/>
            <w:r w:rsidRPr="001732BF">
              <w:t xml:space="preserve"> Berzelius</w:t>
            </w:r>
          </w:p>
        </w:tc>
        <w:tc>
          <w:tcPr>
            <w:tcW w:w="1134" w:type="dxa"/>
          </w:tcPr>
          <w:p w14:paraId="124C9538" w14:textId="77777777" w:rsidR="00597434" w:rsidRPr="001732BF" w:rsidRDefault="00597434" w:rsidP="005725B0">
            <w:pPr>
              <w:pStyle w:val="xtabletext"/>
            </w:pPr>
            <w:r w:rsidRPr="001732BF">
              <w:t>1820s</w:t>
            </w:r>
          </w:p>
        </w:tc>
        <w:tc>
          <w:tcPr>
            <w:tcW w:w="7173" w:type="dxa"/>
          </w:tcPr>
          <w:p w14:paraId="1F053141" w14:textId="77777777" w:rsidR="00597434" w:rsidRPr="001732BF" w:rsidRDefault="00597434" w:rsidP="005725B0">
            <w:pPr>
              <w:pStyle w:val="xtabletext"/>
            </w:pPr>
            <w:r w:rsidRPr="001732BF">
              <w:t xml:space="preserve">Replaced the geometric patterns used as chemical symbols with letters that were </w:t>
            </w:r>
            <w:proofErr w:type="gramStart"/>
            <w:r w:rsidRPr="001732BF">
              <w:t>an</w:t>
            </w:r>
            <w:proofErr w:type="gramEnd"/>
            <w:r w:rsidRPr="001732BF">
              <w:t xml:space="preserve"> </w:t>
            </w:r>
            <w:r>
              <w:t xml:space="preserve">____________________ </w:t>
            </w:r>
            <w:r w:rsidRPr="001732BF">
              <w:t xml:space="preserve">of the element’s name. Also, used the weight of hydrogen to develop an organised system of </w:t>
            </w:r>
            <w:r>
              <w:t xml:space="preserve">____________________ </w:t>
            </w:r>
            <w:r w:rsidRPr="001732BF">
              <w:t>weights, with all remaining elements believed to have a whole number above 1.</w:t>
            </w:r>
          </w:p>
        </w:tc>
      </w:tr>
      <w:tr w:rsidR="00597434" w:rsidRPr="003540AE" w14:paraId="4B4F61DE" w14:textId="77777777" w:rsidTr="005725B0">
        <w:trPr>
          <w:trHeight w:val="851"/>
        </w:trPr>
        <w:tc>
          <w:tcPr>
            <w:tcW w:w="2036" w:type="dxa"/>
          </w:tcPr>
          <w:p w14:paraId="08C76CCE" w14:textId="77777777" w:rsidR="00597434" w:rsidRPr="001732BF" w:rsidRDefault="00597434" w:rsidP="005725B0">
            <w:pPr>
              <w:pStyle w:val="xtabletext"/>
            </w:pPr>
            <w:r w:rsidRPr="001732BF">
              <w:t xml:space="preserve">Johann </w:t>
            </w:r>
            <w:proofErr w:type="spellStart"/>
            <w:r w:rsidRPr="001732BF">
              <w:t>Dobereiner</w:t>
            </w:r>
            <w:proofErr w:type="spellEnd"/>
          </w:p>
        </w:tc>
        <w:tc>
          <w:tcPr>
            <w:tcW w:w="1134" w:type="dxa"/>
          </w:tcPr>
          <w:p w14:paraId="65A5C338" w14:textId="77777777" w:rsidR="00597434" w:rsidRPr="001732BF" w:rsidRDefault="00597434" w:rsidP="005725B0">
            <w:pPr>
              <w:pStyle w:val="xtabletext"/>
            </w:pPr>
            <w:r w:rsidRPr="001732BF">
              <w:t>1829</w:t>
            </w:r>
          </w:p>
        </w:tc>
        <w:tc>
          <w:tcPr>
            <w:tcW w:w="7173" w:type="dxa"/>
          </w:tcPr>
          <w:p w14:paraId="233F37E0" w14:textId="77777777" w:rsidR="00597434" w:rsidRPr="001732BF" w:rsidRDefault="00597434" w:rsidP="005725B0">
            <w:pPr>
              <w:pStyle w:val="xtabletext"/>
            </w:pPr>
            <w:r w:rsidRPr="001732BF">
              <w:t xml:space="preserve">Grouped 40 elements into </w:t>
            </w:r>
            <w:r>
              <w:t xml:space="preserve">____________________ </w:t>
            </w:r>
            <w:r w:rsidRPr="001732BF">
              <w:t>according to their</w:t>
            </w:r>
            <w:r>
              <w:t xml:space="preserve"> properties</w:t>
            </w:r>
            <w:r w:rsidRPr="001732BF">
              <w:t>. These groupings were important in identifying patterns of behaviour, which helped with more accurate predictions about atomic</w:t>
            </w:r>
            <w:r>
              <w:t>____________________</w:t>
            </w:r>
            <w:r w:rsidRPr="001732BF">
              <w:t>.</w:t>
            </w:r>
          </w:p>
        </w:tc>
      </w:tr>
      <w:tr w:rsidR="00597434" w:rsidRPr="003540AE" w14:paraId="1836175A" w14:textId="77777777" w:rsidTr="005725B0">
        <w:trPr>
          <w:trHeight w:val="851"/>
        </w:trPr>
        <w:tc>
          <w:tcPr>
            <w:tcW w:w="2036" w:type="dxa"/>
          </w:tcPr>
          <w:p w14:paraId="3F6A6527" w14:textId="77777777" w:rsidR="00597434" w:rsidRPr="001732BF" w:rsidRDefault="00597434" w:rsidP="005725B0">
            <w:pPr>
              <w:pStyle w:val="xtabletext"/>
            </w:pPr>
            <w:r w:rsidRPr="001732BF">
              <w:t>John Newlands</w:t>
            </w:r>
          </w:p>
        </w:tc>
        <w:tc>
          <w:tcPr>
            <w:tcW w:w="1134" w:type="dxa"/>
          </w:tcPr>
          <w:p w14:paraId="6FB76B65" w14:textId="77777777" w:rsidR="00597434" w:rsidRPr="001732BF" w:rsidRDefault="00597434" w:rsidP="005725B0">
            <w:pPr>
              <w:pStyle w:val="xtabletext"/>
            </w:pPr>
            <w:r w:rsidRPr="001732BF">
              <w:t>1864</w:t>
            </w:r>
          </w:p>
        </w:tc>
        <w:tc>
          <w:tcPr>
            <w:tcW w:w="7173" w:type="dxa"/>
          </w:tcPr>
          <w:p w14:paraId="6AA006E9" w14:textId="77777777" w:rsidR="00597434" w:rsidRPr="001732BF" w:rsidRDefault="00597434" w:rsidP="005725B0">
            <w:pPr>
              <w:pStyle w:val="xtabletext"/>
            </w:pPr>
            <w:r w:rsidRPr="001732BF">
              <w:t>Arranged the elements according to their atomic</w:t>
            </w:r>
            <w:r>
              <w:t>____________________</w:t>
            </w:r>
            <w:r w:rsidRPr="001732BF">
              <w:t xml:space="preserve">, and noticed that every eighth element had similar properties. This pattern was considered a recurring or </w:t>
            </w:r>
            <w:r>
              <w:t>____________________</w:t>
            </w:r>
            <w:r w:rsidRPr="001732BF">
              <w:t xml:space="preserve"> feature among the elements.</w:t>
            </w:r>
          </w:p>
        </w:tc>
      </w:tr>
      <w:tr w:rsidR="00597434" w:rsidRPr="003540AE" w14:paraId="038FF36D" w14:textId="77777777" w:rsidTr="005725B0">
        <w:trPr>
          <w:trHeight w:val="851"/>
        </w:trPr>
        <w:tc>
          <w:tcPr>
            <w:tcW w:w="2036" w:type="dxa"/>
          </w:tcPr>
          <w:p w14:paraId="6E2A9117" w14:textId="77777777" w:rsidR="00597434" w:rsidRPr="001732BF" w:rsidRDefault="00597434" w:rsidP="005725B0">
            <w:pPr>
              <w:pStyle w:val="xtabletext"/>
            </w:pPr>
            <w:r w:rsidRPr="001732BF">
              <w:t>Dmitri Mendeleev</w:t>
            </w:r>
          </w:p>
        </w:tc>
        <w:tc>
          <w:tcPr>
            <w:tcW w:w="1134" w:type="dxa"/>
          </w:tcPr>
          <w:p w14:paraId="720CFE70" w14:textId="77777777" w:rsidR="00597434" w:rsidRPr="001732BF" w:rsidRDefault="00597434" w:rsidP="005725B0">
            <w:pPr>
              <w:pStyle w:val="xtabletext"/>
            </w:pPr>
            <w:r w:rsidRPr="001732BF">
              <w:t>1869</w:t>
            </w:r>
          </w:p>
        </w:tc>
        <w:tc>
          <w:tcPr>
            <w:tcW w:w="7173" w:type="dxa"/>
          </w:tcPr>
          <w:p w14:paraId="7789FBDB" w14:textId="77777777" w:rsidR="00597434" w:rsidRPr="001732BF" w:rsidRDefault="00597434" w:rsidP="005725B0">
            <w:pPr>
              <w:pStyle w:val="xtabletext"/>
            </w:pPr>
            <w:r w:rsidRPr="001732BF">
              <w:t xml:space="preserve">Wrote the names and </w:t>
            </w:r>
            <w:r>
              <w:t xml:space="preserve">____________________ </w:t>
            </w:r>
            <w:r w:rsidRPr="001732BF">
              <w:t xml:space="preserve">of each element on small cards and arranged them in order of atomic weight. The cards were then rearranged, maintaining their order, into groups with </w:t>
            </w:r>
            <w:r>
              <w:t xml:space="preserve">____________________ </w:t>
            </w:r>
            <w:r w:rsidRPr="001732BF">
              <w:t>properties, creating the modern periodic table.</w:t>
            </w:r>
          </w:p>
        </w:tc>
      </w:tr>
      <w:tr w:rsidR="00597434" w:rsidRPr="003540AE" w14:paraId="2289F36C" w14:textId="77777777" w:rsidTr="005725B0">
        <w:trPr>
          <w:trHeight w:val="851"/>
        </w:trPr>
        <w:tc>
          <w:tcPr>
            <w:tcW w:w="2036" w:type="dxa"/>
          </w:tcPr>
          <w:p w14:paraId="447A619B" w14:textId="77777777" w:rsidR="00597434" w:rsidRPr="001732BF" w:rsidRDefault="00597434" w:rsidP="005725B0">
            <w:pPr>
              <w:pStyle w:val="xtabletext"/>
            </w:pPr>
            <w:r w:rsidRPr="001732BF">
              <w:t>William Ramsay</w:t>
            </w:r>
          </w:p>
        </w:tc>
        <w:tc>
          <w:tcPr>
            <w:tcW w:w="1134" w:type="dxa"/>
          </w:tcPr>
          <w:p w14:paraId="25FF5C50" w14:textId="77777777" w:rsidR="00597434" w:rsidRPr="001732BF" w:rsidRDefault="00597434" w:rsidP="005725B0">
            <w:pPr>
              <w:pStyle w:val="xtabletext"/>
            </w:pPr>
            <w:r w:rsidRPr="001732BF">
              <w:t>1894</w:t>
            </w:r>
          </w:p>
        </w:tc>
        <w:tc>
          <w:tcPr>
            <w:tcW w:w="7173" w:type="dxa"/>
          </w:tcPr>
          <w:p w14:paraId="50853D35" w14:textId="77777777" w:rsidR="00597434" w:rsidRPr="001732BF" w:rsidRDefault="00597434" w:rsidP="005725B0">
            <w:pPr>
              <w:pStyle w:val="xtabletext"/>
            </w:pPr>
            <w:r w:rsidRPr="001732BF">
              <w:t xml:space="preserve">Used the technology of </w:t>
            </w:r>
            <w:r>
              <w:t xml:space="preserve">____________________ </w:t>
            </w:r>
            <w:r w:rsidRPr="001732BF">
              <w:t xml:space="preserve">to remove water, carbon dioxide, oxygen and nitrogen from air, but found some unknown gas left behind. This was argon, the first of the </w:t>
            </w:r>
            <w:r>
              <w:t xml:space="preserve">____________________ </w:t>
            </w:r>
            <w:r w:rsidRPr="001732BF">
              <w:t>gases to be discovered.</w:t>
            </w:r>
          </w:p>
        </w:tc>
      </w:tr>
      <w:tr w:rsidR="00597434" w:rsidRPr="003540AE" w14:paraId="6782ABF9" w14:textId="77777777" w:rsidTr="005725B0">
        <w:trPr>
          <w:trHeight w:val="851"/>
        </w:trPr>
        <w:tc>
          <w:tcPr>
            <w:tcW w:w="2036" w:type="dxa"/>
          </w:tcPr>
          <w:p w14:paraId="214C2F8F" w14:textId="77777777" w:rsidR="00597434" w:rsidRPr="001732BF" w:rsidRDefault="00597434" w:rsidP="005725B0">
            <w:pPr>
              <w:pStyle w:val="xtabletext"/>
            </w:pPr>
            <w:r w:rsidRPr="001732BF">
              <w:t>Marie Curie</w:t>
            </w:r>
          </w:p>
        </w:tc>
        <w:tc>
          <w:tcPr>
            <w:tcW w:w="1134" w:type="dxa"/>
          </w:tcPr>
          <w:p w14:paraId="02C932B5" w14:textId="77777777" w:rsidR="00597434" w:rsidRPr="001732BF" w:rsidRDefault="00597434" w:rsidP="005725B0">
            <w:pPr>
              <w:pStyle w:val="xtabletext"/>
            </w:pPr>
            <w:r w:rsidRPr="001732BF">
              <w:t>1911</w:t>
            </w:r>
          </w:p>
        </w:tc>
        <w:tc>
          <w:tcPr>
            <w:tcW w:w="7173" w:type="dxa"/>
          </w:tcPr>
          <w:p w14:paraId="7BAAEE3E" w14:textId="77777777" w:rsidR="00597434" w:rsidRPr="001732BF" w:rsidRDefault="00597434" w:rsidP="005725B0">
            <w:pPr>
              <w:pStyle w:val="xtabletext"/>
            </w:pPr>
            <w:r w:rsidRPr="001732BF">
              <w:t>Identified and purified elements of the periodic table. Also, won two Nobel Prizes for her work on</w:t>
            </w:r>
            <w:r>
              <w:t>____________________</w:t>
            </w:r>
            <w:r w:rsidRPr="001732BF">
              <w:t>.</w:t>
            </w:r>
          </w:p>
        </w:tc>
      </w:tr>
      <w:tr w:rsidR="00597434" w:rsidRPr="003540AE" w14:paraId="6DA5F1CA" w14:textId="77777777" w:rsidTr="005725B0">
        <w:trPr>
          <w:trHeight w:val="851"/>
        </w:trPr>
        <w:tc>
          <w:tcPr>
            <w:tcW w:w="2036" w:type="dxa"/>
          </w:tcPr>
          <w:p w14:paraId="1B0C4C25" w14:textId="77777777" w:rsidR="00597434" w:rsidRPr="001732BF" w:rsidRDefault="00597434" w:rsidP="005725B0">
            <w:pPr>
              <w:pStyle w:val="xtabletext"/>
            </w:pPr>
            <w:r w:rsidRPr="001732BF">
              <w:t>Henry Moseley</w:t>
            </w:r>
          </w:p>
        </w:tc>
        <w:tc>
          <w:tcPr>
            <w:tcW w:w="1134" w:type="dxa"/>
          </w:tcPr>
          <w:p w14:paraId="41D1F55E" w14:textId="77777777" w:rsidR="00597434" w:rsidRPr="001732BF" w:rsidRDefault="00597434" w:rsidP="005725B0">
            <w:pPr>
              <w:pStyle w:val="xtabletext"/>
            </w:pPr>
            <w:r w:rsidRPr="001732BF">
              <w:t>1913</w:t>
            </w:r>
          </w:p>
        </w:tc>
        <w:tc>
          <w:tcPr>
            <w:tcW w:w="7173" w:type="dxa"/>
          </w:tcPr>
          <w:p w14:paraId="2EBEED64" w14:textId="77777777" w:rsidR="00597434" w:rsidRPr="001732BF" w:rsidRDefault="00597434" w:rsidP="005725B0">
            <w:pPr>
              <w:pStyle w:val="xtabletext"/>
            </w:pPr>
            <w:r w:rsidRPr="001732BF">
              <w:t xml:space="preserve">Used </w:t>
            </w:r>
            <w:r>
              <w:t xml:space="preserve">____________________ </w:t>
            </w:r>
            <w:r w:rsidRPr="001732BF">
              <w:t>to determine the atomic number of each element and refined periodic table law.</w:t>
            </w:r>
          </w:p>
        </w:tc>
      </w:tr>
      <w:tr w:rsidR="00597434" w:rsidRPr="003540AE" w14:paraId="412AB99C" w14:textId="77777777" w:rsidTr="005725B0">
        <w:trPr>
          <w:trHeight w:val="851"/>
        </w:trPr>
        <w:tc>
          <w:tcPr>
            <w:tcW w:w="2036" w:type="dxa"/>
          </w:tcPr>
          <w:p w14:paraId="1239B1C5" w14:textId="77777777" w:rsidR="00597434" w:rsidRPr="001732BF" w:rsidRDefault="00597434" w:rsidP="005725B0">
            <w:pPr>
              <w:pStyle w:val="xtabletext"/>
            </w:pPr>
            <w:r w:rsidRPr="001732BF">
              <w:t>Glenn Seaborg</w:t>
            </w:r>
          </w:p>
        </w:tc>
        <w:tc>
          <w:tcPr>
            <w:tcW w:w="1134" w:type="dxa"/>
          </w:tcPr>
          <w:p w14:paraId="4A658EE2" w14:textId="77777777" w:rsidR="00597434" w:rsidRPr="001732BF" w:rsidRDefault="00597434" w:rsidP="005725B0">
            <w:pPr>
              <w:pStyle w:val="xtabletext"/>
            </w:pPr>
            <w:r w:rsidRPr="001732BF">
              <w:t>1940</w:t>
            </w:r>
          </w:p>
        </w:tc>
        <w:tc>
          <w:tcPr>
            <w:tcW w:w="7173" w:type="dxa"/>
          </w:tcPr>
          <w:p w14:paraId="35275669" w14:textId="77777777" w:rsidR="00597434" w:rsidRPr="001732BF" w:rsidRDefault="00597434" w:rsidP="005725B0">
            <w:pPr>
              <w:pStyle w:val="xtabletext"/>
            </w:pPr>
            <w:r w:rsidRPr="001732BF">
              <w:t>Bombarded uranium atoms with neutrons. This produced the very first atoms of neptunium and</w:t>
            </w:r>
            <w:r>
              <w:t>____________________</w:t>
            </w:r>
            <w:r w:rsidRPr="001732BF">
              <w:t>.</w:t>
            </w:r>
          </w:p>
        </w:tc>
      </w:tr>
    </w:tbl>
    <w:p w14:paraId="1EDD2812" w14:textId="77777777" w:rsidR="00597434" w:rsidRDefault="00597434" w:rsidP="000B0C72">
      <w:pPr>
        <w:spacing w:before="0" w:after="200" w:line="276" w:lineRule="auto"/>
        <w:ind w:left="0" w:firstLine="0"/>
        <w:rPr>
          <w:rFonts w:cs="Arial"/>
          <w:sz w:val="22"/>
        </w:rPr>
      </w:pPr>
    </w:p>
    <w:p w14:paraId="528F27B5" w14:textId="589136F6" w:rsidR="000B0C72" w:rsidRPr="00870B51" w:rsidRDefault="000B0C72" w:rsidP="000B0C72">
      <w:pPr>
        <w:pStyle w:val="xworksheettype"/>
        <w:ind w:left="0" w:firstLine="0"/>
      </w:pPr>
      <w:r>
        <w:lastRenderedPageBreak/>
        <w:t xml:space="preserve">Literacy </w:t>
      </w:r>
      <w:r w:rsidR="003D7C85">
        <w:t>s</w:t>
      </w:r>
      <w:r>
        <w:t>upport worksheet answers</w:t>
      </w:r>
    </w:p>
    <w:p w14:paraId="58F320B2" w14:textId="77777777" w:rsidR="000B0C72" w:rsidRPr="00870B51" w:rsidRDefault="000B0C72" w:rsidP="000B0C72">
      <w:pPr>
        <w:pStyle w:val="xchapterhead"/>
      </w:pPr>
      <w:r>
        <w:t>3.2 The structure of an atom determines its properties</w:t>
      </w:r>
    </w:p>
    <w:p w14:paraId="023A339F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70–73</w:t>
      </w:r>
    </w:p>
    <w:p w14:paraId="0DDAFDE8" w14:textId="37894299" w:rsidR="000B0C72" w:rsidRDefault="00AC1097" w:rsidP="000B0C72">
      <w:pPr>
        <w:pStyle w:val="xahead"/>
      </w:pPr>
      <w:r>
        <w:t>Atomic structure</w:t>
      </w:r>
    </w:p>
    <w:p w14:paraId="254B6808" w14:textId="77777777" w:rsidR="000B0C72" w:rsidRPr="0004021C" w:rsidRDefault="000B0C72" w:rsidP="0004021C">
      <w:pPr>
        <w:pStyle w:val="xlist"/>
      </w:pPr>
      <w:r w:rsidRPr="0004021C">
        <w:t>1</w:t>
      </w:r>
      <w:r w:rsidRPr="0004021C">
        <w:tab/>
        <w:t>What is the atomic number and name of an atom determined b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4A7F0F7E" w14:textId="77777777" w:rsidTr="00BE56A2">
        <w:trPr>
          <w:trHeight w:val="567"/>
        </w:trPr>
        <w:tc>
          <w:tcPr>
            <w:tcW w:w="10490" w:type="dxa"/>
          </w:tcPr>
          <w:p w14:paraId="0B5156E4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07822420" w14:textId="6F057E1E" w:rsidR="000B0C72" w:rsidRPr="0004021C" w:rsidRDefault="000B0C72" w:rsidP="0004021C">
      <w:pPr>
        <w:pStyle w:val="xlist"/>
      </w:pPr>
      <w:r w:rsidRPr="0004021C">
        <w:t>2</w:t>
      </w:r>
      <w:r w:rsidRPr="0004021C">
        <w:tab/>
        <w:t>Fill in the equation</w:t>
      </w:r>
      <w:r w:rsidR="0004021C">
        <w:t xml:space="preserve"> below</w:t>
      </w:r>
      <w:r w:rsidRPr="0004021C">
        <w:t>:</w:t>
      </w:r>
    </w:p>
    <w:p w14:paraId="26B0A0D1" w14:textId="13ADCF26" w:rsidR="000B0C72" w:rsidRPr="0004021C" w:rsidRDefault="000B0C72" w:rsidP="0004021C">
      <w:pPr>
        <w:pStyle w:val="xlist2"/>
      </w:pPr>
      <w:r w:rsidRPr="0004021C">
        <w:t>Relative atomic mass = _____________________ + _____________________</w:t>
      </w:r>
    </w:p>
    <w:p w14:paraId="71285746" w14:textId="1B26E723" w:rsidR="00446196" w:rsidRPr="00446196" w:rsidRDefault="00446196" w:rsidP="00446196">
      <w:pPr>
        <w:pStyle w:val="xlist"/>
      </w:pPr>
      <w:r w:rsidRPr="00446196">
        <w:t>3</w:t>
      </w:r>
      <w:r w:rsidRPr="00446196">
        <w:tab/>
        <w:t>On the periodic table, what is a horizontal row calle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46196" w14:paraId="2E442250" w14:textId="77777777" w:rsidTr="005725B0">
        <w:trPr>
          <w:trHeight w:val="567"/>
        </w:trPr>
        <w:tc>
          <w:tcPr>
            <w:tcW w:w="10490" w:type="dxa"/>
          </w:tcPr>
          <w:p w14:paraId="679084D1" w14:textId="77777777" w:rsidR="00446196" w:rsidRDefault="00446196" w:rsidP="005725B0">
            <w:pPr>
              <w:pStyle w:val="xtabletext"/>
              <w:rPr>
                <w:lang w:eastAsia="en-AU"/>
              </w:rPr>
            </w:pPr>
          </w:p>
        </w:tc>
      </w:tr>
    </w:tbl>
    <w:p w14:paraId="765FB069" w14:textId="7D67B4CC" w:rsidR="00446196" w:rsidRPr="00446196" w:rsidRDefault="00446196" w:rsidP="00446196">
      <w:pPr>
        <w:pStyle w:val="xlist"/>
      </w:pPr>
      <w:r w:rsidRPr="00446196">
        <w:t>4</w:t>
      </w:r>
      <w:r w:rsidRPr="00446196">
        <w:tab/>
        <w:t>On the periodic table, what is a vertical column calle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46196" w14:paraId="328E3047" w14:textId="77777777" w:rsidTr="005725B0">
        <w:trPr>
          <w:trHeight w:val="567"/>
        </w:trPr>
        <w:tc>
          <w:tcPr>
            <w:tcW w:w="10490" w:type="dxa"/>
          </w:tcPr>
          <w:p w14:paraId="6A96B442" w14:textId="77777777" w:rsidR="00446196" w:rsidRDefault="00446196" w:rsidP="005725B0">
            <w:pPr>
              <w:pStyle w:val="xtabletext"/>
              <w:rPr>
                <w:lang w:eastAsia="en-AU"/>
              </w:rPr>
            </w:pPr>
          </w:p>
        </w:tc>
      </w:tr>
    </w:tbl>
    <w:p w14:paraId="63B9FC93" w14:textId="437631FB" w:rsidR="000B0C72" w:rsidRPr="00446196" w:rsidRDefault="00446196" w:rsidP="00446196">
      <w:pPr>
        <w:pStyle w:val="xlist"/>
      </w:pPr>
      <w:r w:rsidRPr="00446196">
        <w:t>5</w:t>
      </w:r>
      <w:r w:rsidR="000B0C72" w:rsidRPr="00446196">
        <w:tab/>
        <w:t>What is the equation to calculate how many electrons in a shell?</w:t>
      </w:r>
    </w:p>
    <w:p w14:paraId="052AA3D2" w14:textId="273D5C6B" w:rsidR="00446196" w:rsidRPr="00446196" w:rsidRDefault="00446196" w:rsidP="00446196">
      <w:pPr>
        <w:pStyle w:val="xlist2"/>
      </w:pPr>
      <w:r w:rsidRPr="00446196">
        <w:t>Electrons in a shell</w:t>
      </w:r>
      <w:r w:rsidR="00A06B58">
        <w:t xml:space="preserve"> =</w:t>
      </w:r>
      <w:r w:rsidRPr="00446196">
        <w:t xml:space="preserve"> __________________</w:t>
      </w:r>
    </w:p>
    <w:p w14:paraId="48624558" w14:textId="7C152743" w:rsidR="000B0C72" w:rsidRDefault="00446196" w:rsidP="000B0C72">
      <w:pPr>
        <w:pStyle w:val="xlist"/>
        <w:rPr>
          <w:lang w:eastAsia="en-AU"/>
        </w:rPr>
      </w:pPr>
      <w:r>
        <w:rPr>
          <w:lang w:eastAsia="en-AU"/>
        </w:rPr>
        <w:t>6</w:t>
      </w:r>
      <w:r w:rsidR="00620A58">
        <w:rPr>
          <w:lang w:eastAsia="en-AU"/>
        </w:rPr>
        <w:tab/>
        <w:t>L</w:t>
      </w:r>
      <w:r w:rsidR="000B0C72">
        <w:rPr>
          <w:lang w:eastAsia="en-AU"/>
        </w:rPr>
        <w:t>abel</w:t>
      </w:r>
      <w:r w:rsidR="00A06B58">
        <w:rPr>
          <w:lang w:eastAsia="en-AU"/>
        </w:rPr>
        <w:t>,</w:t>
      </w:r>
      <w:r w:rsidR="000B0C72">
        <w:rPr>
          <w:lang w:eastAsia="en-AU"/>
        </w:rPr>
        <w:t xml:space="preserve"> </w:t>
      </w:r>
      <w:r w:rsidR="00620A58">
        <w:rPr>
          <w:lang w:eastAsia="en-AU"/>
        </w:rPr>
        <w:t>on the shell diagram below</w:t>
      </w:r>
      <w:r w:rsidR="00A06B58">
        <w:rPr>
          <w:lang w:eastAsia="en-AU"/>
        </w:rPr>
        <w:t>,</w:t>
      </w:r>
      <w:r w:rsidR="00620A58">
        <w:rPr>
          <w:lang w:eastAsia="en-AU"/>
        </w:rPr>
        <w:t xml:space="preserve"> </w:t>
      </w:r>
      <w:r w:rsidR="000B0C72">
        <w:rPr>
          <w:lang w:eastAsia="en-AU"/>
        </w:rPr>
        <w:t xml:space="preserve">where the electrons would be found for an </w:t>
      </w:r>
      <w:r>
        <w:rPr>
          <w:lang w:eastAsia="en-AU"/>
        </w:rPr>
        <w:t>o</w:t>
      </w:r>
      <w:r w:rsidR="000B0C72">
        <w:rPr>
          <w:lang w:eastAsia="en-AU"/>
        </w:rPr>
        <w:t>xygen atom.</w:t>
      </w:r>
    </w:p>
    <w:p w14:paraId="3B71427C" w14:textId="06A3C868" w:rsidR="0077586B" w:rsidRDefault="000F7056" w:rsidP="000F7056">
      <w:pPr>
        <w:pStyle w:val="xcaption"/>
        <w:rPr>
          <w:lang w:eastAsia="en-AU"/>
        </w:rPr>
      </w:pPr>
      <w:r>
        <w:rPr>
          <w:noProof/>
          <w:lang w:val="en-AU" w:eastAsia="en-AU"/>
        </w:rPr>
        <w:drawing>
          <wp:inline distT="0" distB="0" distL="0" distR="0" wp14:anchorId="599721AB" wp14:editId="544BEEA2">
            <wp:extent cx="1512000" cy="1512000"/>
            <wp:effectExtent l="0" t="0" r="0" b="0"/>
            <wp:docPr id="4" name="Picture 4" descr="L:\1. Publishing and Editorial\1. Product\Oxford Science\Oxford Science 10\3. Extras\14. LSW\Artwork\Final jpgs\LSW0302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1. Publishing and Editorial\1. Product\Oxford Science\Oxford Science 10\3. Extras\14. LSW\Artwork\Final jpgs\LSW0302_010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3985" w14:textId="77777777" w:rsidR="00A24F62" w:rsidRDefault="00A24F62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748A9859" w14:textId="000EA72E" w:rsidR="000B0C72" w:rsidRPr="00A06B58" w:rsidRDefault="00620A58" w:rsidP="00A06B58">
      <w:pPr>
        <w:pStyle w:val="xlist"/>
      </w:pPr>
      <w:r w:rsidRPr="00A06B58">
        <w:lastRenderedPageBreak/>
        <w:t>7</w:t>
      </w:r>
      <w:r w:rsidR="000B0C72" w:rsidRPr="00A06B58">
        <w:tab/>
        <w:t xml:space="preserve">Calculate the number of protons, neutrons and electrons for each atom using the periodic table and a calculator. </w:t>
      </w:r>
      <w:r w:rsidR="00A06B58">
        <w:t>Fluorine has been done for you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1498"/>
        <w:gridCol w:w="3467"/>
        <w:gridCol w:w="3925"/>
        <w:gridCol w:w="1793"/>
      </w:tblGrid>
      <w:tr w:rsidR="00C65EF4" w:rsidRPr="00442091" w14:paraId="47C95E39" w14:textId="77777777" w:rsidTr="0057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" w:type="dxa"/>
          </w:tcPr>
          <w:p w14:paraId="7A9D7314" w14:textId="77777777" w:rsidR="00C65EF4" w:rsidRPr="00442091" w:rsidRDefault="00C65EF4" w:rsidP="005725B0">
            <w:pPr>
              <w:pStyle w:val="xtablecolumnhead"/>
            </w:pPr>
            <w:r>
              <w:t>Atom</w:t>
            </w:r>
          </w:p>
        </w:tc>
        <w:tc>
          <w:tcPr>
            <w:tcW w:w="3467" w:type="dxa"/>
          </w:tcPr>
          <w:p w14:paraId="0554C918" w14:textId="77777777" w:rsidR="00C65EF4" w:rsidRDefault="00C65EF4" w:rsidP="005725B0">
            <w:pPr>
              <w:pStyle w:val="xtablecolumnhead"/>
            </w:pPr>
            <w:r>
              <w:t>Number of protons =</w:t>
            </w:r>
          </w:p>
          <w:p w14:paraId="20B356E4" w14:textId="77777777" w:rsidR="00C65EF4" w:rsidRDefault="00C65EF4" w:rsidP="005725B0">
            <w:pPr>
              <w:pStyle w:val="xtablecolumnhead"/>
            </w:pPr>
            <w:r>
              <w:t>a</w:t>
            </w:r>
            <w:r w:rsidRPr="00251BBB">
              <w:t xml:space="preserve">tomic number </w:t>
            </w:r>
          </w:p>
          <w:p w14:paraId="1B193302" w14:textId="77777777" w:rsidR="00C65EF4" w:rsidRPr="00251BBB" w:rsidRDefault="00C65EF4" w:rsidP="005725B0">
            <w:pPr>
              <w:pStyle w:val="xtablecolumnhead"/>
            </w:pPr>
            <w:r>
              <w:t>(found at the top of the letter)</w:t>
            </w:r>
          </w:p>
        </w:tc>
        <w:tc>
          <w:tcPr>
            <w:tcW w:w="3925" w:type="dxa"/>
          </w:tcPr>
          <w:p w14:paraId="30C6A6D3" w14:textId="77777777" w:rsidR="00C65EF4" w:rsidRDefault="00C65EF4" w:rsidP="005725B0">
            <w:pPr>
              <w:pStyle w:val="xtablecolumnhead"/>
            </w:pPr>
            <w:r>
              <w:t>Number of neutrons =</w:t>
            </w:r>
          </w:p>
          <w:p w14:paraId="4FFAB0FC" w14:textId="77777777" w:rsidR="00C65EF4" w:rsidRDefault="00C65EF4" w:rsidP="005725B0">
            <w:pPr>
              <w:pStyle w:val="xtablecolumnhead"/>
            </w:pPr>
            <w:r>
              <w:t>m</w:t>
            </w:r>
            <w:r w:rsidRPr="00093507">
              <w:t xml:space="preserve">ass number </w:t>
            </w:r>
          </w:p>
          <w:p w14:paraId="5F64A68F" w14:textId="77777777" w:rsidR="00C65EF4" w:rsidRDefault="00C65EF4" w:rsidP="005725B0">
            <w:pPr>
              <w:pStyle w:val="xtablecolumnhead"/>
            </w:pPr>
            <w:r>
              <w:t>(found at the bottom of the letter)</w:t>
            </w:r>
          </w:p>
          <w:p w14:paraId="3356B52F" w14:textId="77777777" w:rsidR="00C65EF4" w:rsidRPr="00093507" w:rsidRDefault="00C65EF4" w:rsidP="005725B0">
            <w:pPr>
              <w:pStyle w:val="xtablecolumnhead"/>
            </w:pPr>
            <w:r w:rsidRPr="00093507">
              <w:t xml:space="preserve">– atomic number </w:t>
            </w:r>
          </w:p>
        </w:tc>
        <w:tc>
          <w:tcPr>
            <w:tcW w:w="1793" w:type="dxa"/>
          </w:tcPr>
          <w:p w14:paraId="2071A1DF" w14:textId="77777777" w:rsidR="00C65EF4" w:rsidRDefault="00C65EF4" w:rsidP="005725B0">
            <w:pPr>
              <w:pStyle w:val="xtablecolumnhead"/>
            </w:pPr>
            <w:r>
              <w:t>Number of electrons</w:t>
            </w:r>
          </w:p>
          <w:p w14:paraId="425B9AAA" w14:textId="77777777" w:rsidR="00C65EF4" w:rsidRDefault="00C65EF4" w:rsidP="005725B0">
            <w:pPr>
              <w:pStyle w:val="xtablecolumnhead"/>
            </w:pPr>
            <w:r>
              <w:t>=</w:t>
            </w:r>
          </w:p>
          <w:p w14:paraId="4F493D81" w14:textId="77777777" w:rsidR="00C65EF4" w:rsidRPr="00442091" w:rsidRDefault="00C65EF4" w:rsidP="005725B0">
            <w:pPr>
              <w:pStyle w:val="xtablecolumnhead"/>
            </w:pPr>
            <w:r>
              <w:t>a</w:t>
            </w:r>
            <w:r w:rsidRPr="00251BBB">
              <w:t>tomic number</w:t>
            </w:r>
          </w:p>
        </w:tc>
      </w:tr>
      <w:tr w:rsidR="00C65EF4" w:rsidRPr="00442091" w14:paraId="1A431382" w14:textId="77777777" w:rsidTr="005725B0">
        <w:tc>
          <w:tcPr>
            <w:tcW w:w="1498" w:type="dxa"/>
          </w:tcPr>
          <w:p w14:paraId="13307AD0" w14:textId="77777777" w:rsidR="00C65EF4" w:rsidRPr="00442091" w:rsidRDefault="00C65EF4" w:rsidP="00C65EF4">
            <w:pPr>
              <w:pStyle w:val="xtabletext"/>
            </w:pPr>
            <w:r>
              <w:t>Nitrogen (N)</w:t>
            </w:r>
          </w:p>
        </w:tc>
        <w:tc>
          <w:tcPr>
            <w:tcW w:w="3467" w:type="dxa"/>
          </w:tcPr>
          <w:p w14:paraId="45E449B1" w14:textId="01FC3812" w:rsidR="00C65EF4" w:rsidRPr="00442091" w:rsidRDefault="00C65EF4" w:rsidP="005725B0">
            <w:pPr>
              <w:pStyle w:val="xtabletextanswers"/>
              <w:jc w:val="center"/>
            </w:pPr>
          </w:p>
        </w:tc>
        <w:tc>
          <w:tcPr>
            <w:tcW w:w="3925" w:type="dxa"/>
          </w:tcPr>
          <w:p w14:paraId="61EBD3C1" w14:textId="7121F2BE" w:rsidR="00C65EF4" w:rsidRPr="00442091" w:rsidRDefault="00C65EF4" w:rsidP="005725B0">
            <w:pPr>
              <w:pStyle w:val="xtabletextanswers"/>
              <w:jc w:val="center"/>
            </w:pPr>
          </w:p>
        </w:tc>
        <w:tc>
          <w:tcPr>
            <w:tcW w:w="1793" w:type="dxa"/>
          </w:tcPr>
          <w:p w14:paraId="2F2785C1" w14:textId="08EFC33F" w:rsidR="00C65EF4" w:rsidRPr="00442091" w:rsidRDefault="00C65EF4" w:rsidP="005725B0">
            <w:pPr>
              <w:pStyle w:val="xtabletextanswers"/>
              <w:jc w:val="center"/>
            </w:pPr>
          </w:p>
        </w:tc>
      </w:tr>
      <w:tr w:rsidR="00C65EF4" w:rsidRPr="00442091" w14:paraId="7DCB5F32" w14:textId="77777777" w:rsidTr="005725B0">
        <w:tc>
          <w:tcPr>
            <w:tcW w:w="1498" w:type="dxa"/>
          </w:tcPr>
          <w:p w14:paraId="1A502644" w14:textId="77777777" w:rsidR="00C65EF4" w:rsidRPr="00442091" w:rsidRDefault="00C65EF4" w:rsidP="00C65EF4">
            <w:pPr>
              <w:pStyle w:val="xtabletext"/>
            </w:pPr>
            <w:r>
              <w:t>Oxygen (O)</w:t>
            </w:r>
          </w:p>
        </w:tc>
        <w:tc>
          <w:tcPr>
            <w:tcW w:w="3467" w:type="dxa"/>
          </w:tcPr>
          <w:p w14:paraId="0FD8AF7C" w14:textId="6F5A9B14" w:rsidR="00C65EF4" w:rsidRPr="00442091" w:rsidRDefault="00C65EF4" w:rsidP="005725B0">
            <w:pPr>
              <w:pStyle w:val="xtabletextanswers"/>
              <w:jc w:val="center"/>
            </w:pPr>
          </w:p>
        </w:tc>
        <w:tc>
          <w:tcPr>
            <w:tcW w:w="3925" w:type="dxa"/>
          </w:tcPr>
          <w:p w14:paraId="06D0E50B" w14:textId="3E6A5F54" w:rsidR="00C65EF4" w:rsidRPr="00442091" w:rsidRDefault="00C65EF4" w:rsidP="005725B0">
            <w:pPr>
              <w:pStyle w:val="xtabletextanswers"/>
              <w:jc w:val="center"/>
            </w:pPr>
          </w:p>
        </w:tc>
        <w:tc>
          <w:tcPr>
            <w:tcW w:w="1793" w:type="dxa"/>
          </w:tcPr>
          <w:p w14:paraId="16EF84EE" w14:textId="4332A4F9" w:rsidR="00C65EF4" w:rsidRPr="00442091" w:rsidRDefault="00C65EF4" w:rsidP="005725B0">
            <w:pPr>
              <w:pStyle w:val="xtabletextanswers"/>
              <w:jc w:val="center"/>
            </w:pPr>
          </w:p>
        </w:tc>
      </w:tr>
      <w:tr w:rsidR="00C65EF4" w:rsidRPr="00251BBB" w14:paraId="442A0CBA" w14:textId="77777777" w:rsidTr="005725B0">
        <w:tc>
          <w:tcPr>
            <w:tcW w:w="1498" w:type="dxa"/>
          </w:tcPr>
          <w:p w14:paraId="7E0FFEF7" w14:textId="77777777" w:rsidR="00C65EF4" w:rsidRPr="00442091" w:rsidRDefault="00C65EF4" w:rsidP="00C65EF4">
            <w:pPr>
              <w:pStyle w:val="xtabletext"/>
            </w:pPr>
            <w:r>
              <w:t>Fluorine (F)</w:t>
            </w:r>
          </w:p>
        </w:tc>
        <w:tc>
          <w:tcPr>
            <w:tcW w:w="3467" w:type="dxa"/>
          </w:tcPr>
          <w:p w14:paraId="46B54909" w14:textId="77777777" w:rsidR="00C65EF4" w:rsidRPr="00251BBB" w:rsidRDefault="00C65EF4" w:rsidP="00C65EF4">
            <w:pPr>
              <w:pStyle w:val="xtabletextdigits"/>
              <w:jc w:val="center"/>
            </w:pPr>
            <w:r w:rsidRPr="00251BBB">
              <w:t>9</w:t>
            </w:r>
          </w:p>
        </w:tc>
        <w:tc>
          <w:tcPr>
            <w:tcW w:w="3925" w:type="dxa"/>
          </w:tcPr>
          <w:p w14:paraId="33BFA920" w14:textId="77777777" w:rsidR="00C65EF4" w:rsidRPr="00251BBB" w:rsidRDefault="00C65EF4" w:rsidP="00C65EF4">
            <w:pPr>
              <w:pStyle w:val="xtabletextdigits"/>
              <w:jc w:val="center"/>
            </w:pPr>
            <w:r w:rsidRPr="00251BBB">
              <w:t>19.00 – 9 = 10</w:t>
            </w:r>
          </w:p>
        </w:tc>
        <w:tc>
          <w:tcPr>
            <w:tcW w:w="1793" w:type="dxa"/>
          </w:tcPr>
          <w:p w14:paraId="5AC7F5B5" w14:textId="77777777" w:rsidR="00C65EF4" w:rsidRPr="00251BBB" w:rsidRDefault="00C65EF4" w:rsidP="00C65EF4">
            <w:pPr>
              <w:pStyle w:val="xtabletextdigits"/>
              <w:jc w:val="center"/>
            </w:pPr>
            <w:r w:rsidRPr="00251BBB">
              <w:t>9</w:t>
            </w:r>
          </w:p>
        </w:tc>
      </w:tr>
      <w:tr w:rsidR="00C65EF4" w:rsidRPr="00442091" w14:paraId="283BD315" w14:textId="77777777" w:rsidTr="005725B0">
        <w:tc>
          <w:tcPr>
            <w:tcW w:w="1498" w:type="dxa"/>
          </w:tcPr>
          <w:p w14:paraId="1C370B99" w14:textId="77777777" w:rsidR="00C65EF4" w:rsidRPr="00442091" w:rsidRDefault="00C65EF4" w:rsidP="00C65EF4">
            <w:pPr>
              <w:pStyle w:val="xtabletext"/>
            </w:pPr>
            <w:r>
              <w:t>Neon (Ne)</w:t>
            </w:r>
          </w:p>
        </w:tc>
        <w:tc>
          <w:tcPr>
            <w:tcW w:w="3467" w:type="dxa"/>
          </w:tcPr>
          <w:p w14:paraId="06C49FC3" w14:textId="2699A4F9" w:rsidR="00C65EF4" w:rsidRPr="00442091" w:rsidRDefault="00C65EF4" w:rsidP="005725B0">
            <w:pPr>
              <w:pStyle w:val="xtabletextanswers"/>
              <w:jc w:val="center"/>
            </w:pPr>
          </w:p>
        </w:tc>
        <w:tc>
          <w:tcPr>
            <w:tcW w:w="3925" w:type="dxa"/>
          </w:tcPr>
          <w:p w14:paraId="4031B1A4" w14:textId="11D8008C" w:rsidR="00C65EF4" w:rsidRPr="00442091" w:rsidRDefault="00C65EF4" w:rsidP="005725B0">
            <w:pPr>
              <w:pStyle w:val="xtabletextanswers"/>
              <w:jc w:val="center"/>
            </w:pPr>
          </w:p>
        </w:tc>
        <w:tc>
          <w:tcPr>
            <w:tcW w:w="1793" w:type="dxa"/>
          </w:tcPr>
          <w:p w14:paraId="4D78A417" w14:textId="251574E8" w:rsidR="00C65EF4" w:rsidRPr="00442091" w:rsidRDefault="00C65EF4" w:rsidP="005725B0">
            <w:pPr>
              <w:pStyle w:val="xtabletextanswers"/>
              <w:jc w:val="center"/>
            </w:pPr>
          </w:p>
        </w:tc>
      </w:tr>
    </w:tbl>
    <w:p w14:paraId="7D0C69EC" w14:textId="65EB040A" w:rsidR="000B0C72" w:rsidRPr="00C65EF4" w:rsidRDefault="002B7353" w:rsidP="00C65EF4">
      <w:pPr>
        <w:pStyle w:val="xlist"/>
      </w:pPr>
      <w:r w:rsidRPr="00C65EF4">
        <w:t>8</w:t>
      </w:r>
      <w:r w:rsidR="000B0C72" w:rsidRPr="00C65EF4">
        <w:tab/>
        <w:t>Draw the electron configuration for the following elements, using the rules in the Bohr table below.</w:t>
      </w:r>
    </w:p>
    <w:p w14:paraId="60487406" w14:textId="411944A4" w:rsidR="000B0C72" w:rsidRPr="00C65EF4" w:rsidRDefault="000B0C72" w:rsidP="000B0C72">
      <w:pPr>
        <w:pStyle w:val="xlist"/>
        <w:rPr>
          <w:rStyle w:val="xbold"/>
        </w:rPr>
      </w:pPr>
      <w:r w:rsidRPr="00C65EF4">
        <w:rPr>
          <w:rStyle w:val="xbold"/>
        </w:rPr>
        <w:t xml:space="preserve">Bohr </w:t>
      </w:r>
      <w:r w:rsidR="00C65EF4" w:rsidRPr="00C65EF4">
        <w:rPr>
          <w:rStyle w:val="xbold"/>
        </w:rPr>
        <w:t>m</w:t>
      </w:r>
      <w:r w:rsidRPr="00C65EF4">
        <w:rPr>
          <w:rStyle w:val="xbold"/>
        </w:rPr>
        <w:t xml:space="preserve">odel </w:t>
      </w:r>
      <w:r w:rsidR="00C65EF4" w:rsidRPr="00C65EF4">
        <w:rPr>
          <w:rStyle w:val="xbold"/>
        </w:rPr>
        <w:t>o</w:t>
      </w:r>
      <w:r w:rsidRPr="00C65EF4">
        <w:rPr>
          <w:rStyle w:val="xbold"/>
        </w:rPr>
        <w:t xml:space="preserve">f </w:t>
      </w:r>
      <w:r w:rsidR="00C65EF4" w:rsidRPr="00C65EF4">
        <w:rPr>
          <w:rStyle w:val="xbold"/>
        </w:rPr>
        <w:t>t</w:t>
      </w:r>
      <w:r w:rsidRPr="00C65EF4">
        <w:rPr>
          <w:rStyle w:val="xbold"/>
        </w:rPr>
        <w:t xml:space="preserve">he </w:t>
      </w:r>
      <w:r w:rsidR="00C65EF4" w:rsidRPr="00C65EF4">
        <w:rPr>
          <w:rStyle w:val="xbold"/>
        </w:rPr>
        <w:t>a</w:t>
      </w:r>
      <w:r w:rsidRPr="00C65EF4">
        <w:rPr>
          <w:rStyle w:val="xbold"/>
        </w:rPr>
        <w:t>tom</w:t>
      </w:r>
    </w:p>
    <w:tbl>
      <w:tblPr>
        <w:tblStyle w:val="xtablecolumn"/>
        <w:tblW w:w="0" w:type="auto"/>
        <w:tblLook w:val="06A0" w:firstRow="1" w:lastRow="0" w:firstColumn="1" w:lastColumn="0" w:noHBand="1" w:noVBand="1"/>
      </w:tblPr>
      <w:tblGrid>
        <w:gridCol w:w="3561"/>
        <w:gridCol w:w="3561"/>
      </w:tblGrid>
      <w:tr w:rsidR="000B0C72" w14:paraId="7960F1EF" w14:textId="77777777" w:rsidTr="00BE5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1" w:type="dxa"/>
          </w:tcPr>
          <w:p w14:paraId="5697FC98" w14:textId="77777777" w:rsidR="000B0C72" w:rsidRDefault="000B0C72" w:rsidP="00BE56A2">
            <w:pPr>
              <w:pStyle w:val="xtablerowhead"/>
            </w:pPr>
            <w:r>
              <w:t>Shell number form the nucleus outwards (n)</w:t>
            </w:r>
          </w:p>
        </w:tc>
        <w:tc>
          <w:tcPr>
            <w:tcW w:w="3561" w:type="dxa"/>
          </w:tcPr>
          <w:p w14:paraId="1FC23B12" w14:textId="36F63743" w:rsidR="000B0C72" w:rsidRDefault="000B0C72" w:rsidP="00BE56A2">
            <w:pPr>
              <w:pStyle w:val="xtablerowhead"/>
            </w:pPr>
            <w:r>
              <w:t xml:space="preserve">Maximum number of electrons in the shell </w:t>
            </w:r>
            <w:r w:rsidR="00C65EF4" w:rsidRPr="00C65EF4">
              <w:t>(</w:t>
            </w:r>
            <w:r w:rsidRPr="00C65EF4">
              <w:t>2n</w:t>
            </w:r>
            <w:r w:rsidRPr="00C65EF4">
              <w:rPr>
                <w:lang w:val="en-US"/>
              </w:rPr>
              <w:t>²)</w:t>
            </w:r>
          </w:p>
        </w:tc>
      </w:tr>
      <w:tr w:rsidR="000B0C72" w14:paraId="16D972F3" w14:textId="77777777" w:rsidTr="00BE56A2">
        <w:tc>
          <w:tcPr>
            <w:tcW w:w="3561" w:type="dxa"/>
          </w:tcPr>
          <w:p w14:paraId="172E5A35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1</w:t>
            </w:r>
          </w:p>
        </w:tc>
        <w:tc>
          <w:tcPr>
            <w:tcW w:w="3561" w:type="dxa"/>
          </w:tcPr>
          <w:p w14:paraId="68476ACF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2</w:t>
            </w:r>
          </w:p>
        </w:tc>
      </w:tr>
      <w:tr w:rsidR="000B0C72" w14:paraId="23B8D142" w14:textId="77777777" w:rsidTr="00BE56A2">
        <w:tc>
          <w:tcPr>
            <w:tcW w:w="3561" w:type="dxa"/>
          </w:tcPr>
          <w:p w14:paraId="2F1B8F66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2</w:t>
            </w:r>
          </w:p>
        </w:tc>
        <w:tc>
          <w:tcPr>
            <w:tcW w:w="3561" w:type="dxa"/>
          </w:tcPr>
          <w:p w14:paraId="4F58FB98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8</w:t>
            </w:r>
          </w:p>
        </w:tc>
      </w:tr>
      <w:tr w:rsidR="000B0C72" w14:paraId="50770723" w14:textId="77777777" w:rsidTr="00BE56A2">
        <w:tblPrEx>
          <w:tblLook w:val="04A0" w:firstRow="1" w:lastRow="0" w:firstColumn="1" w:lastColumn="0" w:noHBand="0" w:noVBand="1"/>
        </w:tblPrEx>
        <w:tc>
          <w:tcPr>
            <w:tcW w:w="3561" w:type="dxa"/>
          </w:tcPr>
          <w:p w14:paraId="04409F0E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3</w:t>
            </w:r>
          </w:p>
        </w:tc>
        <w:tc>
          <w:tcPr>
            <w:tcW w:w="3561" w:type="dxa"/>
          </w:tcPr>
          <w:p w14:paraId="3E2299E7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18</w:t>
            </w:r>
          </w:p>
        </w:tc>
      </w:tr>
      <w:tr w:rsidR="000B0C72" w14:paraId="0F028C30" w14:textId="77777777" w:rsidTr="00BE56A2">
        <w:tblPrEx>
          <w:tblLook w:val="04A0" w:firstRow="1" w:lastRow="0" w:firstColumn="1" w:lastColumn="0" w:noHBand="0" w:noVBand="1"/>
        </w:tblPrEx>
        <w:tc>
          <w:tcPr>
            <w:tcW w:w="3561" w:type="dxa"/>
          </w:tcPr>
          <w:p w14:paraId="0159A9DA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4</w:t>
            </w:r>
          </w:p>
        </w:tc>
        <w:tc>
          <w:tcPr>
            <w:tcW w:w="3561" w:type="dxa"/>
          </w:tcPr>
          <w:p w14:paraId="67D5C564" w14:textId="77777777" w:rsidR="000B0C72" w:rsidRPr="009F241A" w:rsidRDefault="000B0C72" w:rsidP="00C65EF4">
            <w:pPr>
              <w:pStyle w:val="xtabletextdigits"/>
              <w:jc w:val="center"/>
            </w:pPr>
            <w:r w:rsidRPr="009F241A">
              <w:t>32</w:t>
            </w:r>
          </w:p>
        </w:tc>
      </w:tr>
    </w:tbl>
    <w:p w14:paraId="6FC8B9DE" w14:textId="77777777" w:rsidR="000B0C72" w:rsidRDefault="000B0C72" w:rsidP="000B0C72">
      <w:pPr>
        <w:pStyle w:val="xlist"/>
        <w:ind w:left="0" w:firstLine="0"/>
        <w:rPr>
          <w:lang w:eastAsia="en-AU"/>
        </w:rPr>
      </w:pP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2581"/>
        <w:gridCol w:w="2552"/>
        <w:gridCol w:w="2556"/>
        <w:gridCol w:w="2540"/>
      </w:tblGrid>
      <w:tr w:rsidR="000B0C72" w14:paraId="312D7E65" w14:textId="77777777" w:rsidTr="00BE56A2">
        <w:trPr>
          <w:trHeight w:val="2835"/>
        </w:trPr>
        <w:tc>
          <w:tcPr>
            <w:tcW w:w="2581" w:type="dxa"/>
          </w:tcPr>
          <w:p w14:paraId="028F6ED7" w14:textId="77777777" w:rsidR="000B0C72" w:rsidRDefault="000B0C72" w:rsidP="00BE56A2">
            <w:pPr>
              <w:pStyle w:val="xtabletext"/>
            </w:pPr>
            <w:r>
              <w:t>Nitrogen</w:t>
            </w:r>
          </w:p>
          <w:p w14:paraId="539BE4E1" w14:textId="77777777" w:rsidR="000B0C72" w:rsidRPr="002C14B5" w:rsidRDefault="000B0C72" w:rsidP="00BE56A2">
            <w:pPr>
              <w:pStyle w:val="xtabletextanswers"/>
            </w:pPr>
          </w:p>
        </w:tc>
        <w:tc>
          <w:tcPr>
            <w:tcW w:w="2552" w:type="dxa"/>
          </w:tcPr>
          <w:p w14:paraId="1EA85D1D" w14:textId="77777777" w:rsidR="000B0C72" w:rsidRDefault="000B0C72" w:rsidP="00BE56A2">
            <w:pPr>
              <w:pStyle w:val="xtabletext"/>
            </w:pPr>
            <w:r>
              <w:t>Oxygen</w:t>
            </w:r>
          </w:p>
          <w:p w14:paraId="3C08F60E" w14:textId="77777777" w:rsidR="000B0C72" w:rsidRDefault="000B0C72" w:rsidP="00BE56A2">
            <w:pPr>
              <w:pStyle w:val="xtabletextanswers"/>
            </w:pPr>
          </w:p>
        </w:tc>
        <w:tc>
          <w:tcPr>
            <w:tcW w:w="2556" w:type="dxa"/>
          </w:tcPr>
          <w:p w14:paraId="3ED44CBB" w14:textId="77777777" w:rsidR="000B0C72" w:rsidRDefault="000B0C72" w:rsidP="00BE56A2">
            <w:pPr>
              <w:pStyle w:val="xtabletext"/>
            </w:pPr>
            <w:r>
              <w:t>Fluorine</w:t>
            </w:r>
          </w:p>
          <w:p w14:paraId="71906D02" w14:textId="77777777" w:rsidR="000B0C72" w:rsidRDefault="000B0C72" w:rsidP="00BE56A2">
            <w:pPr>
              <w:pStyle w:val="xtabletextanswers"/>
            </w:pPr>
          </w:p>
        </w:tc>
        <w:tc>
          <w:tcPr>
            <w:tcW w:w="2540" w:type="dxa"/>
          </w:tcPr>
          <w:p w14:paraId="4CB2E614" w14:textId="77777777" w:rsidR="000B0C72" w:rsidRDefault="000B0C72" w:rsidP="00BE56A2">
            <w:pPr>
              <w:pStyle w:val="xtabletext"/>
            </w:pPr>
            <w:r>
              <w:t>Neon</w:t>
            </w:r>
          </w:p>
          <w:p w14:paraId="06316CF4" w14:textId="77777777" w:rsidR="000B0C72" w:rsidRDefault="000B0C72" w:rsidP="00BE56A2">
            <w:pPr>
              <w:pStyle w:val="xtabletextanswers"/>
            </w:pPr>
          </w:p>
        </w:tc>
      </w:tr>
      <w:tr w:rsidR="000B0C72" w14:paraId="1EFF282C" w14:textId="77777777" w:rsidTr="00BE56A2">
        <w:trPr>
          <w:trHeight w:val="2835"/>
        </w:trPr>
        <w:tc>
          <w:tcPr>
            <w:tcW w:w="2581" w:type="dxa"/>
          </w:tcPr>
          <w:p w14:paraId="3956B38C" w14:textId="77777777" w:rsidR="000B0C72" w:rsidRDefault="000B0C72" w:rsidP="00BE56A2">
            <w:pPr>
              <w:pStyle w:val="xtabletext"/>
            </w:pPr>
            <w:r>
              <w:t>Phosphorus</w:t>
            </w:r>
          </w:p>
          <w:p w14:paraId="4E32C6F1" w14:textId="77777777" w:rsidR="000B0C72" w:rsidRDefault="000B0C72" w:rsidP="00BE56A2">
            <w:pPr>
              <w:pStyle w:val="xtabletextanswers"/>
            </w:pPr>
          </w:p>
        </w:tc>
        <w:tc>
          <w:tcPr>
            <w:tcW w:w="2552" w:type="dxa"/>
          </w:tcPr>
          <w:p w14:paraId="0D06F787" w14:textId="77777777" w:rsidR="000B0C72" w:rsidRDefault="000B0C72" w:rsidP="00BE56A2">
            <w:pPr>
              <w:pStyle w:val="xtabletext"/>
            </w:pPr>
            <w:r>
              <w:t>Silicon</w:t>
            </w:r>
          </w:p>
          <w:p w14:paraId="5F529FB4" w14:textId="77777777" w:rsidR="000B0C72" w:rsidRDefault="000B0C72" w:rsidP="00BE56A2">
            <w:pPr>
              <w:pStyle w:val="xtabletextanswers"/>
            </w:pPr>
          </w:p>
        </w:tc>
        <w:tc>
          <w:tcPr>
            <w:tcW w:w="2556" w:type="dxa"/>
          </w:tcPr>
          <w:p w14:paraId="7FC595ED" w14:textId="77777777" w:rsidR="000B0C72" w:rsidRDefault="000B0C72" w:rsidP="00BE56A2">
            <w:pPr>
              <w:pStyle w:val="xtabletext"/>
            </w:pPr>
            <w:r>
              <w:t>Chlorine</w:t>
            </w:r>
          </w:p>
          <w:p w14:paraId="5A15A79F" w14:textId="77777777" w:rsidR="000B0C72" w:rsidRDefault="000B0C72" w:rsidP="00BE56A2">
            <w:pPr>
              <w:pStyle w:val="xtabletextanswers"/>
            </w:pPr>
          </w:p>
        </w:tc>
        <w:tc>
          <w:tcPr>
            <w:tcW w:w="2540" w:type="dxa"/>
          </w:tcPr>
          <w:p w14:paraId="0BCC68CA" w14:textId="77777777" w:rsidR="000B0C72" w:rsidRDefault="000B0C72" w:rsidP="00BE56A2">
            <w:pPr>
              <w:pStyle w:val="xtabletext"/>
            </w:pPr>
            <w:r>
              <w:t>Argon</w:t>
            </w:r>
          </w:p>
          <w:p w14:paraId="3BDCC1AF" w14:textId="77777777" w:rsidR="000B0C72" w:rsidRDefault="000B0C72" w:rsidP="00BE56A2">
            <w:pPr>
              <w:pStyle w:val="xtabletextanswers"/>
            </w:pPr>
          </w:p>
        </w:tc>
      </w:tr>
    </w:tbl>
    <w:p w14:paraId="3DB4F268" w14:textId="77777777" w:rsidR="000B0C72" w:rsidRDefault="000B0C72" w:rsidP="000B0C72">
      <w:pPr>
        <w:pStyle w:val="xlist"/>
      </w:pPr>
    </w:p>
    <w:p w14:paraId="5DA8DF6F" w14:textId="70CA71F6" w:rsidR="000B0C72" w:rsidRDefault="009B44B9" w:rsidP="000B0C72">
      <w:pPr>
        <w:pStyle w:val="xbhead"/>
      </w:pPr>
      <w:r>
        <w:lastRenderedPageBreak/>
        <w:t xml:space="preserve">Word detective – </w:t>
      </w:r>
      <w:r w:rsidR="000B0C72">
        <w:t xml:space="preserve">Match </w:t>
      </w:r>
      <w:r>
        <w:t>the</w:t>
      </w:r>
      <w:r w:rsidR="000B0C72">
        <w:t xml:space="preserve"> word</w:t>
      </w:r>
      <w:r>
        <w:t>s</w:t>
      </w:r>
    </w:p>
    <w:p w14:paraId="32907CFE" w14:textId="41D34320" w:rsidR="000B0C72" w:rsidRDefault="00C70408" w:rsidP="00C70408">
      <w:pPr>
        <w:pStyle w:val="xlist"/>
      </w:pPr>
      <w:r w:rsidRPr="00C70408">
        <w:t>9</w:t>
      </w:r>
      <w:r w:rsidRPr="00C70408">
        <w:tab/>
      </w:r>
      <w:r w:rsidR="000B0C72" w:rsidRPr="00C70408">
        <w:t>Match the following element</w:t>
      </w:r>
      <w:r>
        <w:t>s with their descriptions.</w:t>
      </w:r>
    </w:p>
    <w:p w14:paraId="17DE0728" w14:textId="4E1B8ACB" w:rsidR="00C70408" w:rsidRDefault="000F7056" w:rsidP="000F7056">
      <w:pPr>
        <w:pStyle w:val="xcaption"/>
        <w:rPr>
          <w:lang w:eastAsia="en-AU"/>
        </w:rPr>
      </w:pPr>
      <w:r>
        <w:rPr>
          <w:noProof/>
          <w:lang w:val="en-AU" w:eastAsia="en-AU"/>
        </w:rPr>
        <w:drawing>
          <wp:inline distT="0" distB="0" distL="0" distR="0" wp14:anchorId="603565E0" wp14:editId="11A86F4E">
            <wp:extent cx="5401310" cy="3101340"/>
            <wp:effectExtent l="0" t="0" r="8890" b="3810"/>
            <wp:docPr id="6" name="Picture 6" descr="L:\1. Publishing and Editorial\1. Product\Oxford Science\Oxford Science 10\3. Extras\14. LSW\Artwork\Final jpgs\LSW0304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1. Publishing and Editorial\1. Product\Oxford Science\Oxford Science 10\3. Extras\14. LSW\Artwork\Final jpgs\LSW0304_010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04CC" w14:textId="77777777" w:rsidR="00C70408" w:rsidRDefault="00C70408" w:rsidP="00C70408">
      <w:pPr>
        <w:pStyle w:val="xlist"/>
      </w:pPr>
    </w:p>
    <w:p w14:paraId="12FD4B0A" w14:textId="67E1B065" w:rsidR="000B0C72" w:rsidRPr="00870B51" w:rsidRDefault="000B0C72" w:rsidP="000B0C72">
      <w:pPr>
        <w:pStyle w:val="xworksheettype"/>
        <w:ind w:left="0" w:firstLine="0"/>
      </w:pPr>
      <w:r>
        <w:lastRenderedPageBreak/>
        <w:t xml:space="preserve">Literacy </w:t>
      </w:r>
      <w:r w:rsidR="003D7C85">
        <w:t>s</w:t>
      </w:r>
      <w:r>
        <w:t>upport worksheet answers</w:t>
      </w:r>
    </w:p>
    <w:p w14:paraId="1A348525" w14:textId="77777777" w:rsidR="000B0C72" w:rsidRPr="005127D6" w:rsidRDefault="000B0C72" w:rsidP="000B0C72">
      <w:pPr>
        <w:pStyle w:val="xchapterhead"/>
      </w:pPr>
      <w:r>
        <w:t>3.3 Groups in the periodic table have properties in common</w:t>
      </w:r>
    </w:p>
    <w:p w14:paraId="6BE48CFE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74–75</w:t>
      </w:r>
    </w:p>
    <w:p w14:paraId="3A01E116" w14:textId="65D19559" w:rsidR="000B0C72" w:rsidRDefault="000B0C72" w:rsidP="000B0C72">
      <w:pPr>
        <w:pStyle w:val="xahead"/>
      </w:pPr>
      <w:r>
        <w:t xml:space="preserve">Trends of </w:t>
      </w:r>
      <w:r w:rsidR="00AC1097">
        <w:t>m</w:t>
      </w:r>
      <w:r>
        <w:t xml:space="preserve">etals in the </w:t>
      </w:r>
      <w:r w:rsidR="00AC1097">
        <w:t>p</w:t>
      </w:r>
      <w:r>
        <w:t xml:space="preserve">eriodic </w:t>
      </w:r>
      <w:r w:rsidR="00AC1097">
        <w:t>table</w:t>
      </w:r>
    </w:p>
    <w:p w14:paraId="7524E9B9" w14:textId="5684FB30" w:rsidR="000B0C72" w:rsidRPr="00501C70" w:rsidRDefault="00501C70" w:rsidP="00501C70">
      <w:pPr>
        <w:pStyle w:val="xlist"/>
      </w:pPr>
      <w:r>
        <w:t>1</w:t>
      </w:r>
      <w:r>
        <w:tab/>
      </w:r>
      <w:r w:rsidR="000B0C72" w:rsidRPr="00501C70">
        <w:t>Name five properties that all metals have in common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01C70" w14:paraId="7A797051" w14:textId="77777777" w:rsidTr="00BE56A2">
        <w:trPr>
          <w:trHeight w:val="567"/>
        </w:trPr>
        <w:tc>
          <w:tcPr>
            <w:tcW w:w="10490" w:type="dxa"/>
          </w:tcPr>
          <w:p w14:paraId="200BA9AF" w14:textId="77777777" w:rsidR="00501C70" w:rsidRDefault="00501C70" w:rsidP="00BE56A2">
            <w:pPr>
              <w:pStyle w:val="xtabletext"/>
              <w:rPr>
                <w:lang w:eastAsia="en-AU"/>
              </w:rPr>
            </w:pPr>
          </w:p>
        </w:tc>
      </w:tr>
      <w:tr w:rsidR="00501C70" w14:paraId="107BAE10" w14:textId="77777777" w:rsidTr="00BE56A2">
        <w:trPr>
          <w:trHeight w:val="567"/>
        </w:trPr>
        <w:tc>
          <w:tcPr>
            <w:tcW w:w="10490" w:type="dxa"/>
          </w:tcPr>
          <w:p w14:paraId="1FD6DA26" w14:textId="77777777" w:rsidR="00501C70" w:rsidRDefault="00501C70" w:rsidP="00BE56A2">
            <w:pPr>
              <w:pStyle w:val="xtabletext"/>
              <w:rPr>
                <w:lang w:eastAsia="en-AU"/>
              </w:rPr>
            </w:pPr>
          </w:p>
        </w:tc>
      </w:tr>
      <w:tr w:rsidR="00501C70" w14:paraId="3FE43B2B" w14:textId="77777777" w:rsidTr="00BE56A2">
        <w:trPr>
          <w:trHeight w:val="567"/>
        </w:trPr>
        <w:tc>
          <w:tcPr>
            <w:tcW w:w="10490" w:type="dxa"/>
          </w:tcPr>
          <w:p w14:paraId="73D14F83" w14:textId="77777777" w:rsidR="00501C70" w:rsidRDefault="00501C70" w:rsidP="00BE56A2">
            <w:pPr>
              <w:pStyle w:val="xtabletext"/>
              <w:rPr>
                <w:lang w:eastAsia="en-AU"/>
              </w:rPr>
            </w:pPr>
          </w:p>
        </w:tc>
      </w:tr>
    </w:tbl>
    <w:p w14:paraId="32B535CD" w14:textId="552A0FE1" w:rsidR="0083750F" w:rsidRDefault="000B0C72" w:rsidP="0083750F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</w:r>
      <w:r>
        <w:t xml:space="preserve">For the three metal groups in the periodic table, fill in the </w:t>
      </w:r>
      <w:r w:rsidR="002E39F9">
        <w:t>blanks</w:t>
      </w:r>
      <w:r>
        <w:t xml:space="preserve"> in the table below.</w:t>
      </w:r>
    </w:p>
    <w:tbl>
      <w:tblPr>
        <w:tblStyle w:val="xtablerow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0B0C72" w:rsidRPr="00715C56" w14:paraId="58BC7B7C" w14:textId="77777777" w:rsidTr="00BE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5CBB09B8" w14:textId="77777777" w:rsidR="000B0C72" w:rsidRPr="00715C56" w:rsidRDefault="000B0C72" w:rsidP="00BE56A2">
            <w:pPr>
              <w:pStyle w:val="xtablerowhead"/>
            </w:pPr>
            <w:r w:rsidRPr="00715C56">
              <w:t>Name</w:t>
            </w:r>
          </w:p>
        </w:tc>
        <w:tc>
          <w:tcPr>
            <w:tcW w:w="2671" w:type="dxa"/>
          </w:tcPr>
          <w:p w14:paraId="0E70C924" w14:textId="77777777" w:rsidR="000B0C72" w:rsidRPr="00B60F28" w:rsidRDefault="000B0C72" w:rsidP="005725B0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Alkali metals</w:t>
            </w:r>
          </w:p>
        </w:tc>
        <w:tc>
          <w:tcPr>
            <w:tcW w:w="2671" w:type="dxa"/>
          </w:tcPr>
          <w:p w14:paraId="17E10FC5" w14:textId="77777777" w:rsidR="000B0C72" w:rsidRPr="00B60F28" w:rsidRDefault="000B0C72" w:rsidP="005725B0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Alkaline earth metals</w:t>
            </w:r>
          </w:p>
        </w:tc>
        <w:tc>
          <w:tcPr>
            <w:tcW w:w="2671" w:type="dxa"/>
          </w:tcPr>
          <w:p w14:paraId="3026BA0E" w14:textId="77777777" w:rsidR="000B0C72" w:rsidRPr="00B60F28" w:rsidRDefault="000B0C72" w:rsidP="005725B0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Transition metals</w:t>
            </w:r>
          </w:p>
        </w:tc>
      </w:tr>
      <w:tr w:rsidR="000B0C72" w:rsidRPr="00715C56" w14:paraId="59422234" w14:textId="77777777" w:rsidTr="00BE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51DA1A10" w14:textId="77777777" w:rsidR="000B0C72" w:rsidRPr="00715C56" w:rsidRDefault="000B0C72" w:rsidP="00BE56A2">
            <w:pPr>
              <w:pStyle w:val="xtablerowhead"/>
            </w:pPr>
            <w:r w:rsidRPr="00715C56">
              <w:t xml:space="preserve">Group </w:t>
            </w:r>
            <w:r>
              <w:t>n</w:t>
            </w:r>
            <w:r w:rsidRPr="00715C56">
              <w:t>umber</w:t>
            </w:r>
          </w:p>
        </w:tc>
        <w:tc>
          <w:tcPr>
            <w:tcW w:w="2671" w:type="dxa"/>
          </w:tcPr>
          <w:p w14:paraId="3726C5BC" w14:textId="77777777" w:rsidR="000B0C72" w:rsidRPr="00B60F28" w:rsidRDefault="000B0C72" w:rsidP="005725B0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1</w:t>
            </w:r>
          </w:p>
        </w:tc>
        <w:tc>
          <w:tcPr>
            <w:tcW w:w="2671" w:type="dxa"/>
          </w:tcPr>
          <w:p w14:paraId="657C82AE" w14:textId="77777777" w:rsidR="000B0C72" w:rsidRPr="00B60F28" w:rsidRDefault="000B0C72" w:rsidP="005725B0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71" w:type="dxa"/>
          </w:tcPr>
          <w:p w14:paraId="74AE2EB1" w14:textId="77777777" w:rsidR="000B0C72" w:rsidRPr="00B60F28" w:rsidRDefault="000B0C72" w:rsidP="005725B0">
            <w:pPr>
              <w:pStyle w:val="x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3–12</w:t>
            </w:r>
          </w:p>
        </w:tc>
      </w:tr>
      <w:tr w:rsidR="000B0C72" w:rsidRPr="00715C56" w14:paraId="0E3EE97B" w14:textId="77777777" w:rsidTr="00BE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5926FFED" w14:textId="77777777" w:rsidR="000B0C72" w:rsidRPr="00715C56" w:rsidRDefault="000B0C72" w:rsidP="00BE56A2">
            <w:pPr>
              <w:pStyle w:val="xtablerowhead"/>
            </w:pPr>
            <w:r w:rsidRPr="00715C56">
              <w:t>Properties</w:t>
            </w:r>
          </w:p>
        </w:tc>
        <w:tc>
          <w:tcPr>
            <w:tcW w:w="2671" w:type="dxa"/>
          </w:tcPr>
          <w:p w14:paraId="48351B89" w14:textId="77777777" w:rsidR="000B0C72" w:rsidRPr="00B60F28" w:rsidRDefault="000B0C72" w:rsidP="005725B0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•</w:t>
            </w:r>
            <w:r w:rsidRPr="00B60F28">
              <w:tab/>
              <w:t>Soft</w:t>
            </w:r>
          </w:p>
          <w:p w14:paraId="386E3AF3" w14:textId="77777777" w:rsidR="000B0C72" w:rsidRPr="00B60F28" w:rsidRDefault="000B0C72" w:rsidP="005725B0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•</w:t>
            </w:r>
            <w:r w:rsidRPr="00B60F28">
              <w:tab/>
            </w:r>
            <w:r>
              <w:t>React with air to become __________</w:t>
            </w:r>
          </w:p>
          <w:p w14:paraId="77D8507E" w14:textId="72DDF0AF" w:rsidR="000B0C72" w:rsidRPr="005725B0" w:rsidRDefault="000B0C72" w:rsidP="005725B0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5B0">
              <w:t>•</w:t>
            </w:r>
            <w:r w:rsidRPr="005725B0">
              <w:tab/>
              <w:t>React violently with water to produce hydrogen gas and a ___________</w:t>
            </w:r>
            <w:r w:rsidR="005725B0">
              <w:t xml:space="preserve"> </w:t>
            </w:r>
            <w:r w:rsidRPr="005725B0">
              <w:t>solution</w:t>
            </w:r>
          </w:p>
          <w:p w14:paraId="4094F845" w14:textId="3D72A984" w:rsidR="000B0C72" w:rsidRPr="00B60F28" w:rsidRDefault="000B0C72" w:rsidP="005725B0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5B0">
              <w:t>•</w:t>
            </w:r>
            <w:r w:rsidRPr="005725B0">
              <w:tab/>
              <w:t>More ___________</w:t>
            </w:r>
            <w:r w:rsidR="005725B0">
              <w:t xml:space="preserve"> </w:t>
            </w:r>
            <w:r w:rsidRPr="005725B0">
              <w:t>down the group</w:t>
            </w:r>
          </w:p>
        </w:tc>
        <w:tc>
          <w:tcPr>
            <w:tcW w:w="2671" w:type="dxa"/>
          </w:tcPr>
          <w:p w14:paraId="2E054AB5" w14:textId="77777777" w:rsidR="000B0C72" w:rsidRPr="00B60F28" w:rsidRDefault="000B0C72" w:rsidP="005725B0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•</w:t>
            </w:r>
            <w:r w:rsidRPr="00B60F28">
              <w:tab/>
              <w:t>Low ________ points</w:t>
            </w:r>
          </w:p>
          <w:p w14:paraId="1C0FBADA" w14:textId="47677192" w:rsidR="000B0C72" w:rsidRPr="00B60F28" w:rsidRDefault="000B0C72" w:rsidP="005725B0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•</w:t>
            </w:r>
            <w:r w:rsidRPr="00B60F28">
              <w:tab/>
              <w:t>Relatively soft and very</w:t>
            </w:r>
            <w:r w:rsidR="005725B0">
              <w:t xml:space="preserve"> </w:t>
            </w:r>
            <w:r>
              <w:t>____________</w:t>
            </w:r>
            <w:r w:rsidRPr="00B60F28">
              <w:t>, although in general they are not quite as reactive as group 1</w:t>
            </w:r>
          </w:p>
          <w:p w14:paraId="22800068" w14:textId="77777777" w:rsidR="000B0C72" w:rsidRPr="00B60F28" w:rsidRDefault="000B0C72" w:rsidP="005725B0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•</w:t>
            </w:r>
            <w:r w:rsidRPr="00B60F28">
              <w:tab/>
              <w:t xml:space="preserve">React with water, some strongly, producing </w:t>
            </w:r>
            <w:r>
              <w:t xml:space="preserve">___________ </w:t>
            </w:r>
            <w:r w:rsidRPr="00B60F28">
              <w:t>gas and a basic solution</w:t>
            </w:r>
          </w:p>
          <w:p w14:paraId="239C6D00" w14:textId="77777777" w:rsidR="000B0C72" w:rsidRPr="00B60F28" w:rsidRDefault="000B0C72" w:rsidP="005725B0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•</w:t>
            </w:r>
            <w:r w:rsidRPr="00B60F28">
              <w:tab/>
              <w:t xml:space="preserve">More reactive down the </w:t>
            </w:r>
            <w:r>
              <w:t>_________</w:t>
            </w:r>
          </w:p>
        </w:tc>
        <w:tc>
          <w:tcPr>
            <w:tcW w:w="2671" w:type="dxa"/>
          </w:tcPr>
          <w:p w14:paraId="430E5CF6" w14:textId="77777777" w:rsidR="000B0C72" w:rsidRPr="00B60F28" w:rsidRDefault="000B0C72" w:rsidP="005725B0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•</w:t>
            </w:r>
            <w:r w:rsidRPr="00B60F28">
              <w:tab/>
              <w:t xml:space="preserve">Some are </w:t>
            </w:r>
            <w:r>
              <w:t>________</w:t>
            </w:r>
          </w:p>
          <w:p w14:paraId="1911198B" w14:textId="77777777" w:rsidR="000B0C72" w:rsidRPr="00B60F28" w:rsidRDefault="000B0C72" w:rsidP="005725B0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•</w:t>
            </w:r>
            <w:r w:rsidRPr="00B60F28">
              <w:tab/>
            </w:r>
            <w:r>
              <w:t>Gold and _________</w:t>
            </w:r>
            <w:r w:rsidRPr="00B60F28">
              <w:t xml:space="preserve"> are the only metals that are not silvery in colour</w:t>
            </w:r>
          </w:p>
          <w:p w14:paraId="400DAA9C" w14:textId="77777777" w:rsidR="000B0C72" w:rsidRPr="00B60F28" w:rsidRDefault="000B0C72" w:rsidP="005725B0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•</w:t>
            </w:r>
            <w:r w:rsidRPr="00B60F28">
              <w:tab/>
              <w:t xml:space="preserve">Many form coloured </w:t>
            </w:r>
            <w:r>
              <w:t>______________</w:t>
            </w:r>
          </w:p>
          <w:p w14:paraId="6756F697" w14:textId="77777777" w:rsidR="000B0C72" w:rsidRPr="00B60F28" w:rsidRDefault="000B0C72" w:rsidP="005725B0">
            <w:pPr>
              <w:pStyle w:val="x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F28">
              <w:t>•</w:t>
            </w:r>
            <w:r w:rsidRPr="00B60F28">
              <w:tab/>
              <w:t xml:space="preserve">Many form more than one compound with a </w:t>
            </w:r>
            <w:r>
              <w:t xml:space="preserve">____________ </w:t>
            </w:r>
            <w:r w:rsidRPr="00B60F28">
              <w:t>such as chlorine (e.g. iron forms FeCl</w:t>
            </w:r>
            <w:r w:rsidRPr="00B60F28">
              <w:rPr>
                <w:vertAlign w:val="subscript"/>
              </w:rPr>
              <w:t>2</w:t>
            </w:r>
            <w:r w:rsidRPr="00B60F28">
              <w:t xml:space="preserve"> and FeCl</w:t>
            </w:r>
            <w:r w:rsidRPr="00B60F28">
              <w:rPr>
                <w:vertAlign w:val="subscript"/>
              </w:rPr>
              <w:t>3</w:t>
            </w:r>
            <w:r w:rsidRPr="00B60F28">
              <w:t>)</w:t>
            </w:r>
          </w:p>
        </w:tc>
      </w:tr>
    </w:tbl>
    <w:p w14:paraId="01EED472" w14:textId="6B8E470C" w:rsidR="000B0C72" w:rsidRDefault="009B44B9" w:rsidP="000B0C72">
      <w:pPr>
        <w:pStyle w:val="xbhead"/>
      </w:pPr>
      <w:r>
        <w:t xml:space="preserve">Word detective – Draw a </w:t>
      </w:r>
      <w:r w:rsidR="000B0C72" w:rsidRPr="003D4923">
        <w:t xml:space="preserve">Venn </w:t>
      </w:r>
      <w:r>
        <w:t>d</w:t>
      </w:r>
      <w:r w:rsidR="000B0C72" w:rsidRPr="003D4923">
        <w:t>iagram</w:t>
      </w:r>
    </w:p>
    <w:p w14:paraId="7A5A2F56" w14:textId="13400926" w:rsidR="00B63EE4" w:rsidRDefault="0083750F" w:rsidP="00B63EE4">
      <w:pPr>
        <w:pStyle w:val="xlist"/>
      </w:pPr>
      <w:r w:rsidRPr="0083750F">
        <w:t>3</w:t>
      </w:r>
      <w:r w:rsidRPr="0083750F">
        <w:tab/>
      </w:r>
      <w:r w:rsidR="000B0C72" w:rsidRPr="0083750F">
        <w:t xml:space="preserve">Draw a Venn </w:t>
      </w:r>
      <w:r w:rsidR="009B44B9" w:rsidRPr="0083750F">
        <w:t>d</w:t>
      </w:r>
      <w:r w:rsidR="000B0C72" w:rsidRPr="0083750F">
        <w:t xml:space="preserve">iagram and fill it in to show the </w:t>
      </w:r>
      <w:r w:rsidR="009B44B9" w:rsidRPr="0083750F">
        <w:t>similarities</w:t>
      </w:r>
      <w:r w:rsidR="000B0C72" w:rsidRPr="0083750F">
        <w:t xml:space="preserve"> and differences between alkali me</w:t>
      </w:r>
      <w:r>
        <w:t>tals and alkaline earth metals.</w:t>
      </w:r>
    </w:p>
    <w:tbl>
      <w:tblPr>
        <w:tblStyle w:val="TableGrid"/>
        <w:tblW w:w="0" w:type="auto"/>
        <w:tblInd w:w="45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B63EE4" w14:paraId="0DF85865" w14:textId="77777777" w:rsidTr="00A24F62">
        <w:trPr>
          <w:trHeight w:val="2783"/>
        </w:trPr>
        <w:tc>
          <w:tcPr>
            <w:tcW w:w="10683" w:type="dxa"/>
          </w:tcPr>
          <w:p w14:paraId="57485BD8" w14:textId="77777777" w:rsidR="00B63EE4" w:rsidRPr="00CA67C0" w:rsidRDefault="00B63EE4" w:rsidP="006825CE">
            <w:pPr>
              <w:tabs>
                <w:tab w:val="left" w:pos="5773"/>
              </w:tabs>
            </w:pPr>
          </w:p>
        </w:tc>
      </w:tr>
    </w:tbl>
    <w:p w14:paraId="7A2BE227" w14:textId="1F409C41" w:rsidR="000B0C72" w:rsidRPr="00870B51" w:rsidRDefault="000B0C72" w:rsidP="000B0C72">
      <w:pPr>
        <w:pStyle w:val="xworksheettype"/>
        <w:ind w:left="0" w:firstLine="0"/>
      </w:pPr>
      <w:r>
        <w:lastRenderedPageBreak/>
        <w:t xml:space="preserve">Literacy </w:t>
      </w:r>
      <w:r w:rsidR="003D7C85">
        <w:t>s</w:t>
      </w:r>
      <w:r>
        <w:t>upport worksheet answers</w:t>
      </w:r>
    </w:p>
    <w:p w14:paraId="008FF885" w14:textId="77777777" w:rsidR="000B0C72" w:rsidRPr="005127D6" w:rsidRDefault="000B0C72" w:rsidP="000B0C72">
      <w:pPr>
        <w:pStyle w:val="xchapterhead"/>
      </w:pPr>
      <w:r>
        <w:t>3.4 Non-metals have properties in common</w:t>
      </w:r>
    </w:p>
    <w:p w14:paraId="2E3DADA8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76–77</w:t>
      </w:r>
    </w:p>
    <w:p w14:paraId="0F3BC760" w14:textId="09865C95" w:rsidR="000B0C72" w:rsidRDefault="000B0C72" w:rsidP="000B0C72">
      <w:pPr>
        <w:pStyle w:val="xahead"/>
      </w:pPr>
      <w:r>
        <w:t xml:space="preserve">Trends of </w:t>
      </w:r>
      <w:r w:rsidR="004650C0">
        <w:t>n</w:t>
      </w:r>
      <w:r>
        <w:t>on-</w:t>
      </w:r>
      <w:r w:rsidR="004650C0">
        <w:t>m</w:t>
      </w:r>
      <w:r>
        <w:t xml:space="preserve">etals in the </w:t>
      </w:r>
      <w:r w:rsidR="004650C0">
        <w:t>p</w:t>
      </w:r>
      <w:r>
        <w:t xml:space="preserve">eriodic </w:t>
      </w:r>
      <w:r w:rsidR="004650C0">
        <w:t>table</w:t>
      </w:r>
    </w:p>
    <w:p w14:paraId="035C557B" w14:textId="77777777" w:rsidR="000B0C72" w:rsidRPr="00031858" w:rsidRDefault="000B0C72" w:rsidP="00031858">
      <w:pPr>
        <w:pStyle w:val="xlist"/>
      </w:pPr>
      <w:r w:rsidRPr="00031858">
        <w:t>1</w:t>
      </w:r>
      <w:r w:rsidRPr="00031858">
        <w:tab/>
        <w:t>Name six properties of non-metal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1858" w14:paraId="51CC4ED4" w14:textId="77777777" w:rsidTr="00BE56A2">
        <w:trPr>
          <w:trHeight w:val="567"/>
        </w:trPr>
        <w:tc>
          <w:tcPr>
            <w:tcW w:w="10490" w:type="dxa"/>
          </w:tcPr>
          <w:p w14:paraId="23B0D446" w14:textId="77777777" w:rsidR="00031858" w:rsidRDefault="00031858" w:rsidP="00BE56A2">
            <w:pPr>
              <w:pStyle w:val="xtabletext"/>
              <w:rPr>
                <w:lang w:eastAsia="en-AU"/>
              </w:rPr>
            </w:pPr>
          </w:p>
        </w:tc>
      </w:tr>
      <w:tr w:rsidR="00031858" w14:paraId="5E7C7D33" w14:textId="77777777" w:rsidTr="00BE56A2">
        <w:trPr>
          <w:trHeight w:val="567"/>
        </w:trPr>
        <w:tc>
          <w:tcPr>
            <w:tcW w:w="10490" w:type="dxa"/>
          </w:tcPr>
          <w:p w14:paraId="25F90D35" w14:textId="77777777" w:rsidR="00031858" w:rsidRDefault="00031858" w:rsidP="00BE56A2">
            <w:pPr>
              <w:pStyle w:val="xtabletext"/>
              <w:rPr>
                <w:lang w:eastAsia="en-AU"/>
              </w:rPr>
            </w:pPr>
          </w:p>
        </w:tc>
      </w:tr>
      <w:tr w:rsidR="00031858" w14:paraId="57B7EDC7" w14:textId="77777777" w:rsidTr="00BE56A2">
        <w:trPr>
          <w:trHeight w:val="567"/>
        </w:trPr>
        <w:tc>
          <w:tcPr>
            <w:tcW w:w="10490" w:type="dxa"/>
          </w:tcPr>
          <w:p w14:paraId="68DBEA49" w14:textId="77777777" w:rsidR="00031858" w:rsidRDefault="00031858" w:rsidP="00BE56A2">
            <w:pPr>
              <w:pStyle w:val="xtabletext"/>
              <w:rPr>
                <w:lang w:eastAsia="en-AU"/>
              </w:rPr>
            </w:pPr>
          </w:p>
        </w:tc>
      </w:tr>
    </w:tbl>
    <w:p w14:paraId="3C833FF9" w14:textId="22E76F10" w:rsidR="000B0C72" w:rsidRPr="00031858" w:rsidRDefault="000B0C72" w:rsidP="00031858">
      <w:pPr>
        <w:pStyle w:val="xlist"/>
      </w:pPr>
      <w:r w:rsidRPr="00031858">
        <w:t>2</w:t>
      </w:r>
      <w:r w:rsidRPr="00031858">
        <w:tab/>
        <w:t>Where can you find non-metals on the period</w:t>
      </w:r>
      <w:r w:rsidR="007B6A02">
        <w:t>ic</w:t>
      </w:r>
      <w:r w:rsidRPr="00031858">
        <w:t xml:space="preserve"> tabl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1858" w14:paraId="0B7A3654" w14:textId="77777777" w:rsidTr="00BE56A2">
        <w:trPr>
          <w:trHeight w:val="567"/>
        </w:trPr>
        <w:tc>
          <w:tcPr>
            <w:tcW w:w="10490" w:type="dxa"/>
          </w:tcPr>
          <w:p w14:paraId="1ED92557" w14:textId="77777777" w:rsidR="00031858" w:rsidRDefault="00031858" w:rsidP="00BE56A2">
            <w:pPr>
              <w:pStyle w:val="xtabletext"/>
              <w:rPr>
                <w:lang w:eastAsia="en-AU"/>
              </w:rPr>
            </w:pPr>
          </w:p>
        </w:tc>
      </w:tr>
      <w:tr w:rsidR="00031858" w14:paraId="39B4BC56" w14:textId="77777777" w:rsidTr="00BE56A2">
        <w:trPr>
          <w:trHeight w:val="567"/>
        </w:trPr>
        <w:tc>
          <w:tcPr>
            <w:tcW w:w="10490" w:type="dxa"/>
          </w:tcPr>
          <w:p w14:paraId="6A82DF13" w14:textId="77777777" w:rsidR="00031858" w:rsidRDefault="00031858" w:rsidP="00BE56A2">
            <w:pPr>
              <w:pStyle w:val="xtabletext"/>
              <w:rPr>
                <w:lang w:eastAsia="en-AU"/>
              </w:rPr>
            </w:pPr>
          </w:p>
        </w:tc>
      </w:tr>
    </w:tbl>
    <w:p w14:paraId="70308364" w14:textId="77777777" w:rsidR="000B0C72" w:rsidRPr="00031858" w:rsidRDefault="000B0C72" w:rsidP="00031858">
      <w:pPr>
        <w:pStyle w:val="xlist"/>
      </w:pPr>
      <w:r w:rsidRPr="00031858">
        <w:t>3</w:t>
      </w:r>
      <w:r w:rsidRPr="00031858">
        <w:tab/>
        <w:t>What do metalloids have in common with metal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1858" w14:paraId="276ABDBF" w14:textId="77777777" w:rsidTr="00BE56A2">
        <w:trPr>
          <w:trHeight w:val="567"/>
        </w:trPr>
        <w:tc>
          <w:tcPr>
            <w:tcW w:w="10490" w:type="dxa"/>
          </w:tcPr>
          <w:p w14:paraId="2006294A" w14:textId="77777777" w:rsidR="00031858" w:rsidRDefault="00031858" w:rsidP="00BE56A2">
            <w:pPr>
              <w:pStyle w:val="xtabletext"/>
              <w:rPr>
                <w:lang w:eastAsia="en-AU"/>
              </w:rPr>
            </w:pPr>
          </w:p>
        </w:tc>
      </w:tr>
      <w:tr w:rsidR="00031858" w14:paraId="6282931D" w14:textId="77777777" w:rsidTr="00BE56A2">
        <w:trPr>
          <w:trHeight w:val="567"/>
        </w:trPr>
        <w:tc>
          <w:tcPr>
            <w:tcW w:w="10490" w:type="dxa"/>
          </w:tcPr>
          <w:p w14:paraId="44FE1543" w14:textId="77777777" w:rsidR="00031858" w:rsidRDefault="00031858" w:rsidP="00BE56A2">
            <w:pPr>
              <w:pStyle w:val="xtabletext"/>
              <w:rPr>
                <w:lang w:eastAsia="en-AU"/>
              </w:rPr>
            </w:pPr>
          </w:p>
        </w:tc>
      </w:tr>
    </w:tbl>
    <w:p w14:paraId="76586C61" w14:textId="77777777" w:rsidR="000B0C72" w:rsidRPr="00031858" w:rsidRDefault="000B0C72" w:rsidP="00031858">
      <w:pPr>
        <w:pStyle w:val="xlist"/>
      </w:pPr>
      <w:r w:rsidRPr="00031858">
        <w:t>4</w:t>
      </w:r>
      <w:r w:rsidRPr="00031858">
        <w:tab/>
        <w:t>Name two metalloids that are ‘semiconductors’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1858" w14:paraId="0D220B37" w14:textId="77777777" w:rsidTr="00BE56A2">
        <w:trPr>
          <w:trHeight w:val="567"/>
        </w:trPr>
        <w:tc>
          <w:tcPr>
            <w:tcW w:w="10490" w:type="dxa"/>
          </w:tcPr>
          <w:p w14:paraId="6D1D03A7" w14:textId="77777777" w:rsidR="00031858" w:rsidRDefault="00031858" w:rsidP="00BE56A2">
            <w:pPr>
              <w:pStyle w:val="xtabletext"/>
              <w:rPr>
                <w:lang w:eastAsia="en-AU"/>
              </w:rPr>
            </w:pPr>
          </w:p>
        </w:tc>
      </w:tr>
      <w:tr w:rsidR="00031858" w14:paraId="379564EE" w14:textId="77777777" w:rsidTr="00BE56A2">
        <w:trPr>
          <w:trHeight w:val="567"/>
        </w:trPr>
        <w:tc>
          <w:tcPr>
            <w:tcW w:w="10490" w:type="dxa"/>
          </w:tcPr>
          <w:p w14:paraId="6E150608" w14:textId="77777777" w:rsidR="00031858" w:rsidRDefault="00031858" w:rsidP="00BE56A2">
            <w:pPr>
              <w:pStyle w:val="xtabletext"/>
              <w:rPr>
                <w:lang w:eastAsia="en-AU"/>
              </w:rPr>
            </w:pPr>
          </w:p>
        </w:tc>
      </w:tr>
    </w:tbl>
    <w:p w14:paraId="1F801F0C" w14:textId="77777777" w:rsidR="000B0C72" w:rsidRPr="00031858" w:rsidRDefault="000B0C72" w:rsidP="00031858">
      <w:pPr>
        <w:pStyle w:val="xlist"/>
      </w:pPr>
      <w:r w:rsidRPr="00031858">
        <w:t>5</w:t>
      </w:r>
      <w:r w:rsidRPr="00031858">
        <w:tab/>
        <w:t>Where would you find non-metals on Earth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1858" w14:paraId="7ECACF6A" w14:textId="77777777" w:rsidTr="00BE56A2">
        <w:trPr>
          <w:trHeight w:val="567"/>
        </w:trPr>
        <w:tc>
          <w:tcPr>
            <w:tcW w:w="10490" w:type="dxa"/>
          </w:tcPr>
          <w:p w14:paraId="3AC05006" w14:textId="77777777" w:rsidR="00031858" w:rsidRDefault="00031858" w:rsidP="00BE56A2">
            <w:pPr>
              <w:pStyle w:val="xtabletext"/>
              <w:rPr>
                <w:lang w:eastAsia="en-AU"/>
              </w:rPr>
            </w:pPr>
          </w:p>
        </w:tc>
      </w:tr>
      <w:tr w:rsidR="00031858" w14:paraId="792D42D2" w14:textId="77777777" w:rsidTr="00BE56A2">
        <w:trPr>
          <w:trHeight w:val="567"/>
        </w:trPr>
        <w:tc>
          <w:tcPr>
            <w:tcW w:w="10490" w:type="dxa"/>
          </w:tcPr>
          <w:p w14:paraId="45842286" w14:textId="77777777" w:rsidR="00031858" w:rsidRDefault="00031858" w:rsidP="00BE56A2">
            <w:pPr>
              <w:pStyle w:val="xtabletext"/>
              <w:rPr>
                <w:lang w:eastAsia="en-AU"/>
              </w:rPr>
            </w:pPr>
          </w:p>
        </w:tc>
      </w:tr>
    </w:tbl>
    <w:p w14:paraId="43F47A12" w14:textId="77777777" w:rsidR="00A24F62" w:rsidRDefault="00A24F62" w:rsidP="00EA2FB4">
      <w:pPr>
        <w:pStyle w:val="xbhead"/>
      </w:pPr>
    </w:p>
    <w:p w14:paraId="1EDF51C8" w14:textId="77777777" w:rsidR="00A24F62" w:rsidRDefault="00A24F62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03D79521" w14:textId="14FBE726" w:rsidR="000B0C72" w:rsidRPr="008522CA" w:rsidRDefault="00EA2FB4" w:rsidP="00EA2FB4">
      <w:pPr>
        <w:pStyle w:val="xbhead"/>
      </w:pPr>
      <w:r>
        <w:lastRenderedPageBreak/>
        <w:t xml:space="preserve">Word detective – </w:t>
      </w:r>
      <w:r w:rsidR="000B0C72">
        <w:t>Fill in the table</w:t>
      </w:r>
    </w:p>
    <w:p w14:paraId="520D357B" w14:textId="2D9A2522" w:rsidR="00F66D24" w:rsidRDefault="000B0C72" w:rsidP="00F66D24">
      <w:pPr>
        <w:pStyle w:val="xlist"/>
      </w:pPr>
      <w:r>
        <w:t>6</w:t>
      </w:r>
      <w:r w:rsidR="00031858">
        <w:tab/>
      </w:r>
      <w:r>
        <w:t xml:space="preserve">Fill in the table comparing </w:t>
      </w:r>
      <w:r w:rsidR="00A72462">
        <w:t>h</w:t>
      </w:r>
      <w:r>
        <w:t xml:space="preserve">alogens and </w:t>
      </w:r>
      <w:r w:rsidR="00A72462">
        <w:t>n</w:t>
      </w:r>
      <w:r>
        <w:t xml:space="preserve">oble </w:t>
      </w:r>
      <w:r w:rsidR="00A72462">
        <w:t>g</w:t>
      </w:r>
      <w:r>
        <w:t>ases. Writ</w:t>
      </w:r>
      <w:r w:rsidR="00A72462">
        <w:t>e the properties as dot points.</w:t>
      </w:r>
    </w:p>
    <w:tbl>
      <w:tblPr>
        <w:tblStyle w:val="xtablerow"/>
        <w:tblW w:w="0" w:type="auto"/>
        <w:tblLook w:val="04A0" w:firstRow="1" w:lastRow="0" w:firstColumn="1" w:lastColumn="0" w:noHBand="0" w:noVBand="1"/>
      </w:tblPr>
      <w:tblGrid>
        <w:gridCol w:w="2670"/>
        <w:gridCol w:w="3959"/>
        <w:gridCol w:w="4054"/>
      </w:tblGrid>
      <w:tr w:rsidR="000B0C72" w:rsidRPr="00715C56" w14:paraId="689491A4" w14:textId="77777777" w:rsidTr="00BE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68502922" w14:textId="77777777" w:rsidR="000B0C72" w:rsidRPr="00715C56" w:rsidRDefault="000B0C72" w:rsidP="00BE56A2">
            <w:pPr>
              <w:pStyle w:val="xtablerowhead"/>
            </w:pPr>
            <w:r w:rsidRPr="00715C56">
              <w:t>Name</w:t>
            </w:r>
          </w:p>
        </w:tc>
        <w:tc>
          <w:tcPr>
            <w:tcW w:w="3959" w:type="dxa"/>
          </w:tcPr>
          <w:p w14:paraId="6646DF5B" w14:textId="77777777" w:rsidR="000B0C72" w:rsidRPr="008522CA" w:rsidRDefault="000B0C72" w:rsidP="00A72462">
            <w:pPr>
              <w:pStyle w:val="x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2CA">
              <w:t>Halogens</w:t>
            </w:r>
          </w:p>
        </w:tc>
        <w:tc>
          <w:tcPr>
            <w:tcW w:w="4054" w:type="dxa"/>
          </w:tcPr>
          <w:p w14:paraId="47F3A1D7" w14:textId="1483877E" w:rsidR="000B0C72" w:rsidRPr="008522CA" w:rsidRDefault="000B0C72" w:rsidP="00A72462">
            <w:pPr>
              <w:pStyle w:val="x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2CA">
              <w:t xml:space="preserve">Noble </w:t>
            </w:r>
            <w:r w:rsidR="00A72462">
              <w:t>g</w:t>
            </w:r>
            <w:r w:rsidRPr="008522CA">
              <w:t>ases</w:t>
            </w:r>
          </w:p>
        </w:tc>
      </w:tr>
      <w:tr w:rsidR="000B0C72" w:rsidRPr="00715C56" w14:paraId="3CFEA98E" w14:textId="77777777" w:rsidTr="00BE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26A426EF" w14:textId="77777777" w:rsidR="000B0C72" w:rsidRPr="00715C56" w:rsidRDefault="000B0C72" w:rsidP="00BE56A2">
            <w:pPr>
              <w:pStyle w:val="xtablerowhead"/>
            </w:pPr>
            <w:r w:rsidRPr="00715C56">
              <w:t xml:space="preserve">Group </w:t>
            </w:r>
            <w:r>
              <w:t>n</w:t>
            </w:r>
            <w:r w:rsidRPr="00715C56">
              <w:t>umber</w:t>
            </w:r>
          </w:p>
        </w:tc>
        <w:tc>
          <w:tcPr>
            <w:tcW w:w="3959" w:type="dxa"/>
          </w:tcPr>
          <w:p w14:paraId="027656F3" w14:textId="77777777" w:rsidR="000B0C72" w:rsidRPr="00715C56" w:rsidRDefault="000B0C72" w:rsidP="00BE56A2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4" w:type="dxa"/>
          </w:tcPr>
          <w:p w14:paraId="10F25DA1" w14:textId="77777777" w:rsidR="000B0C72" w:rsidRPr="00715C56" w:rsidRDefault="000B0C72" w:rsidP="00BE56A2">
            <w:pPr>
              <w:pStyle w:val="xtabletex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C72" w:rsidRPr="00715C56" w14:paraId="6DCB5997" w14:textId="77777777" w:rsidTr="00BE56A2">
        <w:trPr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14:paraId="10BB82AF" w14:textId="77777777" w:rsidR="000B0C72" w:rsidRPr="00715C56" w:rsidRDefault="000B0C72" w:rsidP="00BE56A2">
            <w:pPr>
              <w:pStyle w:val="xtablerowhead"/>
            </w:pPr>
            <w:r w:rsidRPr="00715C56">
              <w:t>Properties</w:t>
            </w:r>
          </w:p>
        </w:tc>
        <w:tc>
          <w:tcPr>
            <w:tcW w:w="3959" w:type="dxa"/>
          </w:tcPr>
          <w:p w14:paraId="04911BBD" w14:textId="77777777" w:rsidR="000B0C72" w:rsidRPr="00715C56" w:rsidRDefault="000B0C72" w:rsidP="00BE56A2">
            <w:pPr>
              <w:pStyle w:val="xtablelis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4" w:type="dxa"/>
          </w:tcPr>
          <w:p w14:paraId="4DE1E2EC" w14:textId="77777777" w:rsidR="000B0C72" w:rsidRPr="00715C56" w:rsidRDefault="000B0C72" w:rsidP="00BE56A2">
            <w:pPr>
              <w:pStyle w:val="xtablelistanswer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288887" w14:textId="77777777" w:rsidR="000B0C72" w:rsidRDefault="000B0C72" w:rsidP="000B0C72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3E0A7CE2" w14:textId="6C5339F1" w:rsidR="000B0C72" w:rsidRPr="00870B51" w:rsidRDefault="000B0C72" w:rsidP="000B0C72">
      <w:pPr>
        <w:pStyle w:val="xworksheettype"/>
        <w:ind w:left="0" w:firstLine="0"/>
      </w:pPr>
      <w:r>
        <w:lastRenderedPageBreak/>
        <w:t xml:space="preserve">Literacy </w:t>
      </w:r>
      <w:r w:rsidR="003D7C85">
        <w:t>s</w:t>
      </w:r>
      <w:r>
        <w:t>upport worksheet answers</w:t>
      </w:r>
    </w:p>
    <w:p w14:paraId="3365BBC6" w14:textId="77777777" w:rsidR="000B0C72" w:rsidRPr="005127D6" w:rsidRDefault="000B0C72" w:rsidP="000B0C72">
      <w:pPr>
        <w:pStyle w:val="xchapterhead"/>
      </w:pPr>
      <w:r>
        <w:t>3.5 Metal cations and non-metal anions combine to form ionic compounds</w:t>
      </w:r>
    </w:p>
    <w:p w14:paraId="60E17451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78–79</w:t>
      </w:r>
    </w:p>
    <w:p w14:paraId="44383C04" w14:textId="6F46588C" w:rsidR="000B0C72" w:rsidRDefault="00090AFE" w:rsidP="000B0C72">
      <w:pPr>
        <w:pStyle w:val="xahead"/>
      </w:pPr>
      <w:r>
        <w:t>Ionic compounds</w:t>
      </w:r>
    </w:p>
    <w:p w14:paraId="3C633135" w14:textId="77777777" w:rsidR="000B0C72" w:rsidRPr="00B74DA9" w:rsidRDefault="000B0C72" w:rsidP="00B74DA9">
      <w:pPr>
        <w:pStyle w:val="xlist"/>
      </w:pPr>
      <w:r w:rsidRPr="00B74DA9">
        <w:t>1</w:t>
      </w:r>
      <w:r w:rsidRPr="00B74DA9">
        <w:tab/>
        <w:t>What is the difference between an atom and an 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505629F2" w14:textId="77777777" w:rsidTr="00BE56A2">
        <w:trPr>
          <w:trHeight w:val="567"/>
        </w:trPr>
        <w:tc>
          <w:tcPr>
            <w:tcW w:w="10490" w:type="dxa"/>
          </w:tcPr>
          <w:p w14:paraId="39BADA51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  <w:tr w:rsidR="000B0C72" w14:paraId="0C997F08" w14:textId="77777777" w:rsidTr="00BE56A2">
        <w:trPr>
          <w:trHeight w:val="567"/>
        </w:trPr>
        <w:tc>
          <w:tcPr>
            <w:tcW w:w="10490" w:type="dxa"/>
          </w:tcPr>
          <w:p w14:paraId="1493FE8F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  <w:tr w:rsidR="000B0C72" w14:paraId="77998603" w14:textId="77777777" w:rsidTr="00BE56A2">
        <w:trPr>
          <w:trHeight w:val="567"/>
        </w:trPr>
        <w:tc>
          <w:tcPr>
            <w:tcW w:w="10490" w:type="dxa"/>
          </w:tcPr>
          <w:p w14:paraId="77AB0987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57B71899" w14:textId="77777777" w:rsidR="000B0C72" w:rsidRPr="00B74DA9" w:rsidRDefault="000B0C72" w:rsidP="00B74DA9">
      <w:pPr>
        <w:pStyle w:val="xlist"/>
      </w:pPr>
      <w:proofErr w:type="gramStart"/>
      <w:r w:rsidRPr="00B74DA9">
        <w:t>2</w:t>
      </w:r>
      <w:r w:rsidRPr="00B74DA9">
        <w:tab/>
        <w:t>When are electron valance</w:t>
      </w:r>
      <w:proofErr w:type="gramEnd"/>
      <w:r w:rsidRPr="00B74DA9">
        <w:t xml:space="preserve"> shells most stabl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74DA9" w14:paraId="5662EC31" w14:textId="77777777" w:rsidTr="00B74DA9">
        <w:trPr>
          <w:trHeight w:val="601"/>
        </w:trPr>
        <w:tc>
          <w:tcPr>
            <w:tcW w:w="10490" w:type="dxa"/>
          </w:tcPr>
          <w:p w14:paraId="04C6B6E4" w14:textId="77777777" w:rsidR="00B74DA9" w:rsidRDefault="00B74DA9" w:rsidP="006825CE">
            <w:pPr>
              <w:pStyle w:val="xtabletext"/>
              <w:rPr>
                <w:lang w:eastAsia="en-AU"/>
              </w:rPr>
            </w:pPr>
          </w:p>
        </w:tc>
      </w:tr>
      <w:tr w:rsidR="00B74DA9" w14:paraId="64E14D9F" w14:textId="77777777" w:rsidTr="006825CE">
        <w:trPr>
          <w:trHeight w:val="567"/>
        </w:trPr>
        <w:tc>
          <w:tcPr>
            <w:tcW w:w="10490" w:type="dxa"/>
          </w:tcPr>
          <w:p w14:paraId="2C0C09D0" w14:textId="77777777" w:rsidR="00B74DA9" w:rsidRDefault="00B74DA9" w:rsidP="006825CE">
            <w:pPr>
              <w:pStyle w:val="xtabletext"/>
              <w:rPr>
                <w:lang w:eastAsia="en-AU"/>
              </w:rPr>
            </w:pPr>
          </w:p>
        </w:tc>
      </w:tr>
      <w:tr w:rsidR="00B74DA9" w14:paraId="6A52CC0B" w14:textId="77777777" w:rsidTr="006825CE">
        <w:trPr>
          <w:trHeight w:val="567"/>
        </w:trPr>
        <w:tc>
          <w:tcPr>
            <w:tcW w:w="10490" w:type="dxa"/>
          </w:tcPr>
          <w:p w14:paraId="326BBD88" w14:textId="77777777" w:rsidR="00B74DA9" w:rsidRDefault="00B74DA9" w:rsidP="006825CE">
            <w:pPr>
              <w:pStyle w:val="xtabletext"/>
              <w:rPr>
                <w:lang w:eastAsia="en-AU"/>
              </w:rPr>
            </w:pPr>
          </w:p>
        </w:tc>
      </w:tr>
    </w:tbl>
    <w:p w14:paraId="1AB88091" w14:textId="77777777" w:rsidR="000B0C72" w:rsidRPr="00B74DA9" w:rsidRDefault="000B0C72" w:rsidP="00B74DA9">
      <w:pPr>
        <w:pStyle w:val="xlist"/>
      </w:pPr>
      <w:r w:rsidRPr="00B74DA9">
        <w:t>3</w:t>
      </w:r>
      <w:r w:rsidRPr="00B74DA9">
        <w:tab/>
        <w:t>What is likely to happen in the following examples?</w:t>
      </w:r>
    </w:p>
    <w:p w14:paraId="43CC6546" w14:textId="515A11CF" w:rsidR="000B0C72" w:rsidRDefault="000B0C72" w:rsidP="00B74DA9">
      <w:pPr>
        <w:pStyle w:val="xlist2"/>
        <w:rPr>
          <w:lang w:eastAsia="en-AU"/>
        </w:rPr>
      </w:pPr>
      <w:proofErr w:type="gramStart"/>
      <w:r>
        <w:rPr>
          <w:lang w:eastAsia="en-AU"/>
        </w:rPr>
        <w:t>a</w:t>
      </w:r>
      <w:proofErr w:type="gramEnd"/>
      <w:r>
        <w:rPr>
          <w:lang w:eastAsia="en-AU"/>
        </w:rPr>
        <w:tab/>
      </w:r>
      <w:proofErr w:type="spellStart"/>
      <w:r>
        <w:rPr>
          <w:lang w:eastAsia="en-AU"/>
        </w:rPr>
        <w:t>A</w:t>
      </w:r>
      <w:proofErr w:type="spellEnd"/>
      <w:r>
        <w:rPr>
          <w:lang w:eastAsia="en-AU"/>
        </w:rPr>
        <w:t xml:space="preserve"> valance shell has only 1</w:t>
      </w:r>
      <w:r w:rsidR="00B74DA9">
        <w:rPr>
          <w:lang w:eastAsia="en-AU"/>
        </w:rPr>
        <w:t>–3 electrons</w:t>
      </w:r>
      <w:r w:rsidR="00FA6F80">
        <w:rPr>
          <w:lang w:eastAsia="en-AU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A6F80" w14:paraId="3009F58A" w14:textId="77777777" w:rsidTr="006825CE">
        <w:trPr>
          <w:trHeight w:val="601"/>
        </w:trPr>
        <w:tc>
          <w:tcPr>
            <w:tcW w:w="10490" w:type="dxa"/>
          </w:tcPr>
          <w:p w14:paraId="664CEC16" w14:textId="77777777" w:rsidR="00FA6F80" w:rsidRDefault="00FA6F80" w:rsidP="006825CE">
            <w:pPr>
              <w:pStyle w:val="xtabletext"/>
              <w:rPr>
                <w:lang w:eastAsia="en-AU"/>
              </w:rPr>
            </w:pPr>
          </w:p>
        </w:tc>
      </w:tr>
      <w:tr w:rsidR="00FA6F80" w14:paraId="4A92E75B" w14:textId="77777777" w:rsidTr="006825CE">
        <w:trPr>
          <w:trHeight w:val="567"/>
        </w:trPr>
        <w:tc>
          <w:tcPr>
            <w:tcW w:w="10490" w:type="dxa"/>
          </w:tcPr>
          <w:p w14:paraId="091D780B" w14:textId="77777777" w:rsidR="00FA6F80" w:rsidRDefault="00FA6F80" w:rsidP="006825CE">
            <w:pPr>
              <w:pStyle w:val="xtabletext"/>
              <w:rPr>
                <w:lang w:eastAsia="en-AU"/>
              </w:rPr>
            </w:pPr>
          </w:p>
        </w:tc>
      </w:tr>
    </w:tbl>
    <w:p w14:paraId="2FB760D6" w14:textId="0DACA728" w:rsidR="000B0C72" w:rsidRPr="00FA6F80" w:rsidRDefault="000B0C72" w:rsidP="00FA6F80">
      <w:pPr>
        <w:pStyle w:val="xlist2"/>
      </w:pPr>
      <w:proofErr w:type="gramStart"/>
      <w:r w:rsidRPr="00FA6F80">
        <w:t>b</w:t>
      </w:r>
      <w:proofErr w:type="gramEnd"/>
      <w:r w:rsidRPr="00FA6F80">
        <w:tab/>
        <w:t>A valance shell has 7 electrons</w:t>
      </w:r>
      <w:r w:rsidR="00FA6F80" w:rsidRPr="00FA6F80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A6F80" w14:paraId="0D2F2F98" w14:textId="77777777" w:rsidTr="006825CE">
        <w:trPr>
          <w:trHeight w:val="601"/>
        </w:trPr>
        <w:tc>
          <w:tcPr>
            <w:tcW w:w="10490" w:type="dxa"/>
          </w:tcPr>
          <w:p w14:paraId="3E9FA2A3" w14:textId="77777777" w:rsidR="00FA6F80" w:rsidRDefault="00FA6F80" w:rsidP="006825CE">
            <w:pPr>
              <w:pStyle w:val="xtabletext"/>
              <w:rPr>
                <w:lang w:eastAsia="en-AU"/>
              </w:rPr>
            </w:pPr>
          </w:p>
        </w:tc>
      </w:tr>
      <w:tr w:rsidR="00FA6F80" w14:paraId="7DC2E1DD" w14:textId="77777777" w:rsidTr="006825CE">
        <w:trPr>
          <w:trHeight w:val="567"/>
        </w:trPr>
        <w:tc>
          <w:tcPr>
            <w:tcW w:w="10490" w:type="dxa"/>
          </w:tcPr>
          <w:p w14:paraId="66419A21" w14:textId="77777777" w:rsidR="00FA6F80" w:rsidRDefault="00FA6F80" w:rsidP="006825CE">
            <w:pPr>
              <w:pStyle w:val="xtabletext"/>
              <w:rPr>
                <w:lang w:eastAsia="en-AU"/>
              </w:rPr>
            </w:pPr>
          </w:p>
        </w:tc>
      </w:tr>
    </w:tbl>
    <w:p w14:paraId="2D6B831B" w14:textId="42038BAA" w:rsidR="000B0C72" w:rsidRPr="00FA6F80" w:rsidRDefault="00FA6F80" w:rsidP="00FA6F80">
      <w:pPr>
        <w:pStyle w:val="xlist"/>
      </w:pPr>
      <w:r w:rsidRPr="00FA6F80">
        <w:t>4</w:t>
      </w:r>
      <w:r w:rsidR="000B0C72" w:rsidRPr="00FA6F80">
        <w:tab/>
        <w:t>What is an 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0C53CF6B" w14:textId="77777777" w:rsidTr="00BE56A2">
        <w:trPr>
          <w:trHeight w:val="567"/>
        </w:trPr>
        <w:tc>
          <w:tcPr>
            <w:tcW w:w="10490" w:type="dxa"/>
          </w:tcPr>
          <w:p w14:paraId="409E19E2" w14:textId="77777777" w:rsidR="000B0C72" w:rsidRDefault="000B0C72" w:rsidP="00BE56A2">
            <w:pPr>
              <w:pStyle w:val="xtabletext"/>
              <w:spacing w:before="0" w:after="0"/>
              <w:rPr>
                <w:lang w:eastAsia="en-AU"/>
              </w:rPr>
            </w:pPr>
          </w:p>
        </w:tc>
      </w:tr>
    </w:tbl>
    <w:p w14:paraId="02F47D39" w14:textId="77777777" w:rsidR="00203CAD" w:rsidRDefault="00203CAD" w:rsidP="00FA6F80">
      <w:pPr>
        <w:pStyle w:val="xlist"/>
      </w:pPr>
    </w:p>
    <w:p w14:paraId="2FFC13B4" w14:textId="77777777" w:rsidR="00203CAD" w:rsidRDefault="00203CAD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35D1097D" w14:textId="7874B2CB" w:rsidR="000B0C72" w:rsidRPr="00FA6F80" w:rsidRDefault="00FA6F80" w:rsidP="00FA6F80">
      <w:pPr>
        <w:pStyle w:val="xlist"/>
      </w:pPr>
      <w:r w:rsidRPr="00FA6F80">
        <w:lastRenderedPageBreak/>
        <w:t>5</w:t>
      </w:r>
      <w:r w:rsidR="000B0C72" w:rsidRPr="00FA6F80">
        <w:tab/>
        <w:t>What would happen to the charge of an atom if:</w:t>
      </w:r>
    </w:p>
    <w:p w14:paraId="236E4C08" w14:textId="31780028" w:rsidR="000B0C72" w:rsidRDefault="000B0C72" w:rsidP="000F7056">
      <w:pPr>
        <w:pStyle w:val="xlist2"/>
        <w:rPr>
          <w:lang w:eastAsia="en-AU"/>
        </w:rPr>
      </w:pPr>
      <w:proofErr w:type="spellStart"/>
      <w:proofErr w:type="gramStart"/>
      <w:r w:rsidRPr="00FA6F80">
        <w:t>a</w:t>
      </w:r>
      <w:proofErr w:type="spellEnd"/>
      <w:proofErr w:type="gramEnd"/>
      <w:r w:rsidRPr="00FA6F80">
        <w:tab/>
      </w:r>
      <w:r w:rsidR="00FA6F80">
        <w:t>i</w:t>
      </w:r>
      <w:r w:rsidRPr="00FA6F80">
        <w:t>t lost electron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A6F80" w14:paraId="6F08B3CF" w14:textId="77777777" w:rsidTr="006825CE">
        <w:trPr>
          <w:trHeight w:val="601"/>
        </w:trPr>
        <w:tc>
          <w:tcPr>
            <w:tcW w:w="10490" w:type="dxa"/>
          </w:tcPr>
          <w:p w14:paraId="19F53541" w14:textId="77777777" w:rsidR="00FA6F80" w:rsidRDefault="00FA6F80" w:rsidP="006825CE">
            <w:pPr>
              <w:pStyle w:val="xtabletext"/>
              <w:rPr>
                <w:lang w:eastAsia="en-AU"/>
              </w:rPr>
            </w:pPr>
          </w:p>
        </w:tc>
      </w:tr>
    </w:tbl>
    <w:p w14:paraId="00E54D21" w14:textId="27EDFF36" w:rsidR="000B0C72" w:rsidRPr="00FA6F80" w:rsidRDefault="000B0C72" w:rsidP="00FA6F80">
      <w:pPr>
        <w:pStyle w:val="xlist2"/>
      </w:pPr>
      <w:proofErr w:type="gramStart"/>
      <w:r w:rsidRPr="00FA6F80">
        <w:t>b</w:t>
      </w:r>
      <w:proofErr w:type="gramEnd"/>
      <w:r w:rsidRPr="00FA6F80">
        <w:tab/>
      </w:r>
      <w:r w:rsidR="00FA6F80">
        <w:t>i</w:t>
      </w:r>
      <w:r w:rsidRPr="00FA6F80">
        <w:t>t gained electron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A6F80" w14:paraId="72500B6C" w14:textId="77777777" w:rsidTr="006825CE">
        <w:trPr>
          <w:trHeight w:val="601"/>
        </w:trPr>
        <w:tc>
          <w:tcPr>
            <w:tcW w:w="10490" w:type="dxa"/>
          </w:tcPr>
          <w:p w14:paraId="432EB7DA" w14:textId="77777777" w:rsidR="00FA6F80" w:rsidRDefault="00FA6F80" w:rsidP="006825CE">
            <w:pPr>
              <w:pStyle w:val="xtabletext"/>
              <w:rPr>
                <w:lang w:eastAsia="en-AU"/>
              </w:rPr>
            </w:pPr>
          </w:p>
        </w:tc>
      </w:tr>
    </w:tbl>
    <w:p w14:paraId="3A7BB52D" w14:textId="178C095E" w:rsidR="005927DF" w:rsidRDefault="00FA6F80" w:rsidP="005927DF">
      <w:pPr>
        <w:pStyle w:val="xlist"/>
      </w:pPr>
      <w:r w:rsidRPr="005927DF">
        <w:t>6</w:t>
      </w:r>
      <w:r w:rsidR="000B0C72" w:rsidRPr="005927DF">
        <w:tab/>
        <w:t xml:space="preserve">Fill in the </w:t>
      </w:r>
      <w:r w:rsidR="002E39F9" w:rsidRPr="005927DF">
        <w:t>blanks</w:t>
      </w:r>
      <w:r w:rsidR="000B0C72" w:rsidRPr="005927DF">
        <w:t xml:space="preserve"> for the definitions </w:t>
      </w:r>
      <w:r w:rsidR="002E39F9" w:rsidRPr="005927DF">
        <w:t>in the table below.</w:t>
      </w:r>
    </w:p>
    <w:tbl>
      <w:tblPr>
        <w:tblStyle w:val="xtablecolumn"/>
        <w:tblW w:w="0" w:type="auto"/>
        <w:tblLook w:val="06A0" w:firstRow="1" w:lastRow="0" w:firstColumn="1" w:lastColumn="0" w:noHBand="1" w:noVBand="1"/>
      </w:tblPr>
      <w:tblGrid>
        <w:gridCol w:w="3561"/>
        <w:gridCol w:w="7122"/>
      </w:tblGrid>
      <w:tr w:rsidR="000B0C72" w14:paraId="538FAE80" w14:textId="77777777" w:rsidTr="00BE5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1" w:type="dxa"/>
          </w:tcPr>
          <w:p w14:paraId="436A4C80" w14:textId="77777777" w:rsidR="000B0C72" w:rsidRDefault="000B0C72" w:rsidP="00BE56A2">
            <w:pPr>
              <w:pStyle w:val="xtablerowhead"/>
            </w:pPr>
            <w:r>
              <w:t>Word</w:t>
            </w:r>
          </w:p>
        </w:tc>
        <w:tc>
          <w:tcPr>
            <w:tcW w:w="7122" w:type="dxa"/>
          </w:tcPr>
          <w:p w14:paraId="6005A4C9" w14:textId="77777777" w:rsidR="000B0C72" w:rsidRDefault="000B0C72" w:rsidP="00BE56A2">
            <w:pPr>
              <w:pStyle w:val="xtablerowhead"/>
            </w:pPr>
            <w:r>
              <w:t>Definition</w:t>
            </w:r>
          </w:p>
        </w:tc>
      </w:tr>
      <w:tr w:rsidR="000B0C72" w14:paraId="503386F0" w14:textId="77777777" w:rsidTr="00BE56A2">
        <w:tc>
          <w:tcPr>
            <w:tcW w:w="3561" w:type="dxa"/>
          </w:tcPr>
          <w:p w14:paraId="4A264B87" w14:textId="77777777" w:rsidR="000B0C72" w:rsidRPr="003826EF" w:rsidRDefault="000B0C72" w:rsidP="005927DF">
            <w:pPr>
              <w:pStyle w:val="xtabletext"/>
            </w:pPr>
            <w:r w:rsidRPr="003826EF">
              <w:t>Cation</w:t>
            </w:r>
          </w:p>
        </w:tc>
        <w:tc>
          <w:tcPr>
            <w:tcW w:w="7122" w:type="dxa"/>
          </w:tcPr>
          <w:p w14:paraId="3A2C4A84" w14:textId="77777777" w:rsidR="000B0C72" w:rsidRPr="003826EF" w:rsidRDefault="000B0C72" w:rsidP="005927DF">
            <w:pPr>
              <w:pStyle w:val="xtabletext"/>
            </w:pPr>
            <w:r>
              <w:t>Positively charged ___________</w:t>
            </w:r>
          </w:p>
        </w:tc>
      </w:tr>
      <w:tr w:rsidR="000B0C72" w14:paraId="54FB8F15" w14:textId="77777777" w:rsidTr="00BE56A2">
        <w:tc>
          <w:tcPr>
            <w:tcW w:w="3561" w:type="dxa"/>
          </w:tcPr>
          <w:p w14:paraId="63CC8EFC" w14:textId="77777777" w:rsidR="000B0C72" w:rsidRPr="003826EF" w:rsidRDefault="000B0C72" w:rsidP="005927DF">
            <w:pPr>
              <w:pStyle w:val="xtabletext"/>
            </w:pPr>
            <w:r w:rsidRPr="003826EF">
              <w:t>Anion</w:t>
            </w:r>
          </w:p>
        </w:tc>
        <w:tc>
          <w:tcPr>
            <w:tcW w:w="7122" w:type="dxa"/>
          </w:tcPr>
          <w:p w14:paraId="399645AB" w14:textId="77777777" w:rsidR="000B0C72" w:rsidRPr="003826EF" w:rsidRDefault="000B0C72" w:rsidP="005927DF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Negatively charged ____________</w:t>
            </w:r>
          </w:p>
        </w:tc>
      </w:tr>
      <w:tr w:rsidR="000B0C72" w14:paraId="49CE5D8F" w14:textId="77777777" w:rsidTr="00BE56A2">
        <w:tblPrEx>
          <w:tblLook w:val="04A0" w:firstRow="1" w:lastRow="0" w:firstColumn="1" w:lastColumn="0" w:noHBand="0" w:noVBand="1"/>
        </w:tblPrEx>
        <w:tc>
          <w:tcPr>
            <w:tcW w:w="3561" w:type="dxa"/>
          </w:tcPr>
          <w:p w14:paraId="51ACE9ED" w14:textId="77777777" w:rsidR="000B0C72" w:rsidRPr="003826EF" w:rsidRDefault="000B0C72" w:rsidP="005927DF">
            <w:pPr>
              <w:pStyle w:val="xtabletext"/>
            </w:pPr>
            <w:r>
              <w:t>Ionic bond</w:t>
            </w:r>
          </w:p>
        </w:tc>
        <w:tc>
          <w:tcPr>
            <w:tcW w:w="7122" w:type="dxa"/>
          </w:tcPr>
          <w:p w14:paraId="71970602" w14:textId="77777777" w:rsidR="000B0C72" w:rsidRPr="003826EF" w:rsidRDefault="000B0C72" w:rsidP="005927DF">
            <w:pPr>
              <w:pStyle w:val="xtabletext"/>
            </w:pPr>
            <w:r>
              <w:t xml:space="preserve">Bonds that form when </w:t>
            </w:r>
            <w:r>
              <w:rPr>
                <w:lang w:eastAsia="en-AU"/>
              </w:rPr>
              <w:t>____________</w:t>
            </w:r>
            <w:r>
              <w:t xml:space="preserve"> interact</w:t>
            </w:r>
          </w:p>
        </w:tc>
      </w:tr>
      <w:tr w:rsidR="000B0C72" w14:paraId="72D52CA7" w14:textId="77777777" w:rsidTr="00BE56A2">
        <w:tblPrEx>
          <w:tblLook w:val="04A0" w:firstRow="1" w:lastRow="0" w:firstColumn="1" w:lastColumn="0" w:noHBand="0" w:noVBand="1"/>
        </w:tblPrEx>
        <w:tc>
          <w:tcPr>
            <w:tcW w:w="3561" w:type="dxa"/>
          </w:tcPr>
          <w:p w14:paraId="0CE800E8" w14:textId="77777777" w:rsidR="000B0C72" w:rsidRPr="003826EF" w:rsidRDefault="000B0C72" w:rsidP="005927DF">
            <w:pPr>
              <w:pStyle w:val="xtabletext"/>
            </w:pPr>
            <w:r>
              <w:t>Ionic compounds</w:t>
            </w:r>
          </w:p>
        </w:tc>
        <w:tc>
          <w:tcPr>
            <w:tcW w:w="7122" w:type="dxa"/>
          </w:tcPr>
          <w:p w14:paraId="3B778279" w14:textId="77777777" w:rsidR="000B0C72" w:rsidRPr="003826EF" w:rsidRDefault="000B0C72" w:rsidP="005927DF">
            <w:pPr>
              <w:pStyle w:val="xtabletext"/>
              <w:rPr>
                <w:lang w:eastAsia="en-AU"/>
              </w:rPr>
            </w:pPr>
            <w:r w:rsidRPr="003826EF">
              <w:t>Comp</w:t>
            </w:r>
            <w:r>
              <w:t>o</w:t>
            </w:r>
            <w:r w:rsidRPr="003826EF">
              <w:t xml:space="preserve">unds held together by ionic </w:t>
            </w:r>
            <w:r>
              <w:rPr>
                <w:lang w:eastAsia="en-AU"/>
              </w:rPr>
              <w:t>____________</w:t>
            </w:r>
          </w:p>
        </w:tc>
      </w:tr>
      <w:tr w:rsidR="000B0C72" w:rsidRPr="003826EF" w14:paraId="7B246FEB" w14:textId="77777777" w:rsidTr="00BE56A2">
        <w:tblPrEx>
          <w:tblLook w:val="04A0" w:firstRow="1" w:lastRow="0" w:firstColumn="1" w:lastColumn="0" w:noHBand="0" w:noVBand="1"/>
        </w:tblPrEx>
        <w:tc>
          <w:tcPr>
            <w:tcW w:w="3561" w:type="dxa"/>
          </w:tcPr>
          <w:p w14:paraId="771EF48E" w14:textId="77777777" w:rsidR="000B0C72" w:rsidRPr="003826EF" w:rsidRDefault="000B0C72" w:rsidP="005927DF">
            <w:pPr>
              <w:pStyle w:val="xtabletext"/>
            </w:pPr>
            <w:r>
              <w:t>Polyatomic ions</w:t>
            </w:r>
          </w:p>
        </w:tc>
        <w:tc>
          <w:tcPr>
            <w:tcW w:w="7122" w:type="dxa"/>
          </w:tcPr>
          <w:p w14:paraId="7998EF62" w14:textId="77777777" w:rsidR="000B0C72" w:rsidRPr="003826EF" w:rsidRDefault="000B0C72" w:rsidP="005927DF">
            <w:pPr>
              <w:pStyle w:val="xtabletext"/>
              <w:rPr>
                <w:lang w:eastAsia="en-AU"/>
              </w:rPr>
            </w:pPr>
            <w:r>
              <w:t xml:space="preserve">Ions that are made up of more than one </w:t>
            </w:r>
            <w:r>
              <w:rPr>
                <w:lang w:eastAsia="en-AU"/>
              </w:rPr>
              <w:t>____________</w:t>
            </w:r>
          </w:p>
        </w:tc>
      </w:tr>
    </w:tbl>
    <w:p w14:paraId="57B02096" w14:textId="102EEEC4" w:rsidR="005927DF" w:rsidRDefault="005927DF" w:rsidP="005927DF">
      <w:pPr>
        <w:pStyle w:val="xlist"/>
      </w:pPr>
      <w:r w:rsidRPr="005927DF">
        <w:t>7</w:t>
      </w:r>
      <w:r w:rsidR="000B0C72" w:rsidRPr="005927DF">
        <w:tab/>
        <w:t>Complete the following table to demonstrate the number of electrons gained or lost by atoms to form ions. The first and last one ha</w:t>
      </w:r>
      <w:r>
        <w:t>ve been completed for you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0B0C72" w:rsidRPr="009039EB" w14:paraId="3618E0BC" w14:textId="77777777" w:rsidTr="00BE5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1" w:type="dxa"/>
          </w:tcPr>
          <w:p w14:paraId="459CAA2A" w14:textId="77777777" w:rsidR="000B0C72" w:rsidRPr="009039EB" w:rsidRDefault="000B0C72" w:rsidP="00BE56A2">
            <w:pPr>
              <w:pStyle w:val="xtablecolumnhead"/>
            </w:pPr>
            <w:r w:rsidRPr="009039EB">
              <w:t>Group number</w:t>
            </w:r>
          </w:p>
        </w:tc>
        <w:tc>
          <w:tcPr>
            <w:tcW w:w="3561" w:type="dxa"/>
          </w:tcPr>
          <w:p w14:paraId="2638E2D4" w14:textId="77777777" w:rsidR="000B0C72" w:rsidRPr="009039EB" w:rsidRDefault="000B0C72" w:rsidP="00BE56A2">
            <w:pPr>
              <w:pStyle w:val="xtablecolumnhead"/>
            </w:pPr>
            <w:r w:rsidRPr="009039EB">
              <w:t>Number of valence electrons</w:t>
            </w:r>
          </w:p>
        </w:tc>
        <w:tc>
          <w:tcPr>
            <w:tcW w:w="3561" w:type="dxa"/>
          </w:tcPr>
          <w:p w14:paraId="6F62A31F" w14:textId="77777777" w:rsidR="000B0C72" w:rsidRPr="009039EB" w:rsidRDefault="000B0C72" w:rsidP="00BE56A2">
            <w:pPr>
              <w:pStyle w:val="xtablecolumnhead"/>
            </w:pPr>
            <w:r w:rsidRPr="009039EB">
              <w:t>Number of electrons gained or lost</w:t>
            </w:r>
          </w:p>
        </w:tc>
      </w:tr>
      <w:tr w:rsidR="000B0C72" w:rsidRPr="009039EB" w14:paraId="3789E0A0" w14:textId="77777777" w:rsidTr="00BE56A2">
        <w:tc>
          <w:tcPr>
            <w:tcW w:w="3561" w:type="dxa"/>
          </w:tcPr>
          <w:p w14:paraId="73726B87" w14:textId="77777777" w:rsidR="000B0C72" w:rsidRPr="009039EB" w:rsidRDefault="000B0C72" w:rsidP="005927DF">
            <w:pPr>
              <w:pStyle w:val="xtabletext"/>
            </w:pPr>
            <w:r w:rsidRPr="009039EB">
              <w:t>1</w:t>
            </w:r>
          </w:p>
        </w:tc>
        <w:tc>
          <w:tcPr>
            <w:tcW w:w="3561" w:type="dxa"/>
          </w:tcPr>
          <w:p w14:paraId="07941514" w14:textId="77777777" w:rsidR="000B0C72" w:rsidRPr="003826EF" w:rsidRDefault="000B0C72" w:rsidP="005927DF">
            <w:pPr>
              <w:pStyle w:val="xtabletext"/>
            </w:pPr>
            <w:r w:rsidRPr="003826EF">
              <w:t>1</w:t>
            </w:r>
          </w:p>
        </w:tc>
        <w:tc>
          <w:tcPr>
            <w:tcW w:w="3561" w:type="dxa"/>
          </w:tcPr>
          <w:p w14:paraId="56F95DA1" w14:textId="77777777" w:rsidR="000B0C72" w:rsidRPr="003826EF" w:rsidRDefault="000B0C72" w:rsidP="005927DF">
            <w:pPr>
              <w:pStyle w:val="xtabletext"/>
            </w:pPr>
            <w:r w:rsidRPr="003826EF">
              <w:t>Lose 1</w:t>
            </w:r>
          </w:p>
        </w:tc>
      </w:tr>
      <w:tr w:rsidR="000B0C72" w:rsidRPr="009039EB" w14:paraId="798C83A0" w14:textId="77777777" w:rsidTr="00BE56A2">
        <w:tc>
          <w:tcPr>
            <w:tcW w:w="3561" w:type="dxa"/>
          </w:tcPr>
          <w:p w14:paraId="3F7B2C9F" w14:textId="77777777" w:rsidR="000B0C72" w:rsidRPr="009039EB" w:rsidRDefault="000B0C72" w:rsidP="005927DF">
            <w:pPr>
              <w:pStyle w:val="xtabletext"/>
            </w:pPr>
            <w:r w:rsidRPr="009039EB">
              <w:t>2</w:t>
            </w:r>
          </w:p>
        </w:tc>
        <w:tc>
          <w:tcPr>
            <w:tcW w:w="3561" w:type="dxa"/>
          </w:tcPr>
          <w:p w14:paraId="736BA913" w14:textId="77777777" w:rsidR="000B0C72" w:rsidRPr="009039EB" w:rsidRDefault="000B0C72" w:rsidP="005927DF">
            <w:pPr>
              <w:pStyle w:val="xtabletext"/>
            </w:pPr>
          </w:p>
        </w:tc>
        <w:tc>
          <w:tcPr>
            <w:tcW w:w="3561" w:type="dxa"/>
          </w:tcPr>
          <w:p w14:paraId="04422B87" w14:textId="77777777" w:rsidR="000B0C72" w:rsidRPr="009039EB" w:rsidRDefault="000B0C72" w:rsidP="005927DF">
            <w:pPr>
              <w:pStyle w:val="xtabletext"/>
            </w:pPr>
          </w:p>
        </w:tc>
      </w:tr>
      <w:tr w:rsidR="000B0C72" w:rsidRPr="009039EB" w14:paraId="45C2225B" w14:textId="77777777" w:rsidTr="00BE56A2">
        <w:tc>
          <w:tcPr>
            <w:tcW w:w="3561" w:type="dxa"/>
          </w:tcPr>
          <w:p w14:paraId="1EA28A10" w14:textId="77777777" w:rsidR="000B0C72" w:rsidRPr="009039EB" w:rsidRDefault="000B0C72" w:rsidP="005927DF">
            <w:pPr>
              <w:pStyle w:val="xtabletext"/>
            </w:pPr>
            <w:r w:rsidRPr="009039EB">
              <w:t>13</w:t>
            </w:r>
          </w:p>
        </w:tc>
        <w:tc>
          <w:tcPr>
            <w:tcW w:w="3561" w:type="dxa"/>
          </w:tcPr>
          <w:p w14:paraId="5C9741E1" w14:textId="77777777" w:rsidR="000B0C72" w:rsidRPr="009039EB" w:rsidRDefault="000B0C72" w:rsidP="005927DF">
            <w:pPr>
              <w:pStyle w:val="xtabletext"/>
            </w:pPr>
          </w:p>
        </w:tc>
        <w:tc>
          <w:tcPr>
            <w:tcW w:w="3561" w:type="dxa"/>
          </w:tcPr>
          <w:p w14:paraId="31C74C2D" w14:textId="77777777" w:rsidR="000B0C72" w:rsidRPr="009039EB" w:rsidRDefault="000B0C72" w:rsidP="005927DF">
            <w:pPr>
              <w:pStyle w:val="xtabletext"/>
            </w:pPr>
          </w:p>
        </w:tc>
      </w:tr>
      <w:tr w:rsidR="000B0C72" w:rsidRPr="009039EB" w14:paraId="2B580011" w14:textId="77777777" w:rsidTr="00BE56A2">
        <w:tc>
          <w:tcPr>
            <w:tcW w:w="3561" w:type="dxa"/>
          </w:tcPr>
          <w:p w14:paraId="43ACC5E4" w14:textId="77777777" w:rsidR="000B0C72" w:rsidRPr="009039EB" w:rsidRDefault="000B0C72" w:rsidP="005927DF">
            <w:pPr>
              <w:pStyle w:val="xtabletext"/>
            </w:pPr>
            <w:r w:rsidRPr="009039EB">
              <w:t>15</w:t>
            </w:r>
          </w:p>
        </w:tc>
        <w:tc>
          <w:tcPr>
            <w:tcW w:w="3561" w:type="dxa"/>
          </w:tcPr>
          <w:p w14:paraId="56308495" w14:textId="77777777" w:rsidR="000B0C72" w:rsidRPr="009039EB" w:rsidRDefault="000B0C72" w:rsidP="005927DF">
            <w:pPr>
              <w:pStyle w:val="xtabletext"/>
            </w:pPr>
            <w:r>
              <w:t>5</w:t>
            </w:r>
          </w:p>
        </w:tc>
        <w:tc>
          <w:tcPr>
            <w:tcW w:w="3561" w:type="dxa"/>
          </w:tcPr>
          <w:p w14:paraId="1E5B3048" w14:textId="77777777" w:rsidR="000B0C72" w:rsidRPr="009039EB" w:rsidRDefault="000B0C72" w:rsidP="005927DF">
            <w:pPr>
              <w:pStyle w:val="xtabletext"/>
            </w:pPr>
            <w:r>
              <w:t>Gain 3</w:t>
            </w:r>
          </w:p>
        </w:tc>
      </w:tr>
      <w:tr w:rsidR="000B0C72" w:rsidRPr="009039EB" w14:paraId="778872BA" w14:textId="77777777" w:rsidTr="00BE56A2">
        <w:tc>
          <w:tcPr>
            <w:tcW w:w="3561" w:type="dxa"/>
          </w:tcPr>
          <w:p w14:paraId="6A0751B5" w14:textId="77777777" w:rsidR="000B0C72" w:rsidRPr="009039EB" w:rsidRDefault="000B0C72" w:rsidP="005927DF">
            <w:pPr>
              <w:pStyle w:val="xtabletext"/>
            </w:pPr>
            <w:r w:rsidRPr="009039EB">
              <w:t>16</w:t>
            </w:r>
          </w:p>
        </w:tc>
        <w:tc>
          <w:tcPr>
            <w:tcW w:w="3561" w:type="dxa"/>
          </w:tcPr>
          <w:p w14:paraId="35D67C2C" w14:textId="77777777" w:rsidR="000B0C72" w:rsidRPr="009039EB" w:rsidRDefault="000B0C72" w:rsidP="005927DF">
            <w:pPr>
              <w:pStyle w:val="xtabletext"/>
            </w:pPr>
          </w:p>
        </w:tc>
        <w:tc>
          <w:tcPr>
            <w:tcW w:w="3561" w:type="dxa"/>
          </w:tcPr>
          <w:p w14:paraId="006681A6" w14:textId="77777777" w:rsidR="000B0C72" w:rsidRPr="009039EB" w:rsidRDefault="000B0C72" w:rsidP="005927DF">
            <w:pPr>
              <w:pStyle w:val="xtabletext"/>
            </w:pPr>
          </w:p>
        </w:tc>
      </w:tr>
      <w:tr w:rsidR="000B0C72" w:rsidRPr="009039EB" w14:paraId="3A3E2495" w14:textId="77777777" w:rsidTr="00BE56A2">
        <w:tc>
          <w:tcPr>
            <w:tcW w:w="3561" w:type="dxa"/>
          </w:tcPr>
          <w:p w14:paraId="48A636F8" w14:textId="77777777" w:rsidR="000B0C72" w:rsidRPr="009039EB" w:rsidRDefault="000B0C72" w:rsidP="005927DF">
            <w:pPr>
              <w:pStyle w:val="xtabletext"/>
            </w:pPr>
            <w:r w:rsidRPr="009039EB">
              <w:t>17</w:t>
            </w:r>
          </w:p>
        </w:tc>
        <w:tc>
          <w:tcPr>
            <w:tcW w:w="3561" w:type="dxa"/>
          </w:tcPr>
          <w:p w14:paraId="2B979173" w14:textId="77777777" w:rsidR="000B0C72" w:rsidRPr="009039EB" w:rsidRDefault="000B0C72" w:rsidP="005927DF">
            <w:pPr>
              <w:pStyle w:val="xtabletext"/>
            </w:pPr>
          </w:p>
        </w:tc>
        <w:tc>
          <w:tcPr>
            <w:tcW w:w="3561" w:type="dxa"/>
          </w:tcPr>
          <w:p w14:paraId="70B3BBF2" w14:textId="77777777" w:rsidR="000B0C72" w:rsidRPr="009039EB" w:rsidRDefault="000B0C72" w:rsidP="005927DF">
            <w:pPr>
              <w:pStyle w:val="xtabletext"/>
            </w:pPr>
          </w:p>
        </w:tc>
      </w:tr>
      <w:tr w:rsidR="000B0C72" w:rsidRPr="009039EB" w14:paraId="73D636CE" w14:textId="77777777" w:rsidTr="00BE56A2">
        <w:tc>
          <w:tcPr>
            <w:tcW w:w="3561" w:type="dxa"/>
          </w:tcPr>
          <w:p w14:paraId="7D0E30BB" w14:textId="77777777" w:rsidR="000B0C72" w:rsidRPr="009039EB" w:rsidRDefault="000B0C72" w:rsidP="005927DF">
            <w:pPr>
              <w:pStyle w:val="xtabletext"/>
            </w:pPr>
            <w:r w:rsidRPr="009039EB">
              <w:t>18</w:t>
            </w:r>
          </w:p>
        </w:tc>
        <w:tc>
          <w:tcPr>
            <w:tcW w:w="3561" w:type="dxa"/>
          </w:tcPr>
          <w:p w14:paraId="24707683" w14:textId="77777777" w:rsidR="000B0C72" w:rsidRPr="003826EF" w:rsidRDefault="000B0C72" w:rsidP="005927DF">
            <w:pPr>
              <w:pStyle w:val="xtabletext"/>
            </w:pPr>
            <w:r w:rsidRPr="003826EF">
              <w:t>8</w:t>
            </w:r>
          </w:p>
        </w:tc>
        <w:tc>
          <w:tcPr>
            <w:tcW w:w="3561" w:type="dxa"/>
          </w:tcPr>
          <w:p w14:paraId="097F4DBE" w14:textId="77777777" w:rsidR="000B0C72" w:rsidRPr="003826EF" w:rsidRDefault="000B0C72" w:rsidP="005927DF">
            <w:pPr>
              <w:pStyle w:val="xtabletext"/>
            </w:pPr>
            <w:r w:rsidRPr="003826EF">
              <w:t>Stable</w:t>
            </w:r>
          </w:p>
        </w:tc>
      </w:tr>
    </w:tbl>
    <w:p w14:paraId="5E08C7B3" w14:textId="2A1B3797" w:rsidR="000B0C72" w:rsidRDefault="00EA2FB4" w:rsidP="000B0C72">
      <w:pPr>
        <w:pStyle w:val="xbhead"/>
      </w:pPr>
      <w:r>
        <w:t xml:space="preserve">Word detective – </w:t>
      </w:r>
      <w:r w:rsidR="000B0C72">
        <w:t>Draw and label</w:t>
      </w:r>
    </w:p>
    <w:p w14:paraId="36580F45" w14:textId="5FB09AAA" w:rsidR="00F27955" w:rsidRDefault="005927DF" w:rsidP="00F27955">
      <w:pPr>
        <w:pStyle w:val="xlist"/>
      </w:pPr>
      <w:r w:rsidRPr="005927DF">
        <w:t>8</w:t>
      </w:r>
      <w:r w:rsidRPr="005927DF">
        <w:tab/>
      </w:r>
      <w:r w:rsidR="000B0C72" w:rsidRPr="005927DF">
        <w:t xml:space="preserve">Draw the electron configuration of lithium and fluorine, and then redraw these configurations to demonstrate how an electron is donated between the atoms. </w:t>
      </w:r>
      <w:r w:rsidR="007F6A8D">
        <w:t>(</w:t>
      </w:r>
      <w:r w:rsidR="000B0C72" w:rsidRPr="005927DF">
        <w:t xml:space="preserve">Hint: </w:t>
      </w:r>
      <w:r w:rsidR="007F6A8D">
        <w:t>U</w:t>
      </w:r>
      <w:r w:rsidR="000B0C72" w:rsidRPr="005927DF">
        <w:t xml:space="preserve">se </w:t>
      </w:r>
      <w:r w:rsidR="007F6A8D">
        <w:t xml:space="preserve">the information in </w:t>
      </w:r>
      <w:r w:rsidR="000B0C72" w:rsidRPr="005927DF">
        <w:t xml:space="preserve">Figure 3.26 in </w:t>
      </w:r>
      <w:r w:rsidR="007F6A8D">
        <w:t>the</w:t>
      </w:r>
      <w:r w:rsidR="000B0C72" w:rsidRPr="005927DF">
        <w:t xml:space="preserve"> student book to help you.</w:t>
      </w:r>
      <w:r w:rsidR="007F6A8D">
        <w:t>)</w:t>
      </w:r>
    </w:p>
    <w:tbl>
      <w:tblPr>
        <w:tblStyle w:val="TableGrid"/>
        <w:tblW w:w="0" w:type="auto"/>
        <w:tblInd w:w="45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7955" w14:paraId="54771A75" w14:textId="77777777" w:rsidTr="00203CAD">
        <w:trPr>
          <w:trHeight w:val="2168"/>
        </w:trPr>
        <w:tc>
          <w:tcPr>
            <w:tcW w:w="10229" w:type="dxa"/>
          </w:tcPr>
          <w:p w14:paraId="27112216" w14:textId="77777777" w:rsidR="00F27955" w:rsidRDefault="00F27955" w:rsidP="006825CE">
            <w:pPr>
              <w:pStyle w:val="xlist"/>
              <w:ind w:left="0" w:firstLine="0"/>
            </w:pPr>
          </w:p>
          <w:p w14:paraId="7576E9FF" w14:textId="77777777" w:rsidR="00F27955" w:rsidRDefault="00F27955" w:rsidP="006825CE">
            <w:pPr>
              <w:pStyle w:val="xlist"/>
              <w:ind w:left="0" w:firstLine="0"/>
            </w:pPr>
          </w:p>
          <w:p w14:paraId="6DFBD89D" w14:textId="77777777" w:rsidR="00F27955" w:rsidRDefault="00F27955" w:rsidP="006825CE">
            <w:pPr>
              <w:pStyle w:val="xlist"/>
              <w:ind w:left="0" w:firstLine="0"/>
            </w:pPr>
          </w:p>
          <w:p w14:paraId="71B1FE56" w14:textId="77777777" w:rsidR="00F27955" w:rsidRDefault="00F27955" w:rsidP="006825CE">
            <w:pPr>
              <w:pStyle w:val="xlist"/>
              <w:ind w:left="0" w:firstLine="0"/>
            </w:pPr>
          </w:p>
        </w:tc>
      </w:tr>
    </w:tbl>
    <w:p w14:paraId="4E7C735C" w14:textId="492F8524" w:rsidR="000B0C72" w:rsidRPr="00870B51" w:rsidRDefault="000B0C72" w:rsidP="000B0C72">
      <w:pPr>
        <w:pStyle w:val="xworksheettype"/>
        <w:ind w:left="0" w:firstLine="0"/>
      </w:pPr>
      <w:r>
        <w:lastRenderedPageBreak/>
        <w:t xml:space="preserve">Literacy </w:t>
      </w:r>
      <w:r w:rsidR="003D7C85">
        <w:t>s</w:t>
      </w:r>
      <w:r>
        <w:t>upport worksheet answers</w:t>
      </w:r>
    </w:p>
    <w:p w14:paraId="176277E7" w14:textId="77777777" w:rsidR="000B0C72" w:rsidRPr="005127D6" w:rsidRDefault="000B0C72" w:rsidP="000B0C72">
      <w:pPr>
        <w:pStyle w:val="xchapterhead"/>
      </w:pPr>
      <w:r>
        <w:t>3.6 Non-metals combine to form covalent compounds</w:t>
      </w:r>
    </w:p>
    <w:p w14:paraId="379E867A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80-81</w:t>
      </w:r>
    </w:p>
    <w:p w14:paraId="5799BA94" w14:textId="4F6613D2" w:rsidR="000B0C72" w:rsidRDefault="000B0C72" w:rsidP="000B0C72">
      <w:pPr>
        <w:pStyle w:val="xahead"/>
      </w:pPr>
      <w:r>
        <w:t xml:space="preserve">Covalent </w:t>
      </w:r>
      <w:r w:rsidR="00DA4268">
        <w:t>b</w:t>
      </w:r>
      <w:r>
        <w:t>onding</w:t>
      </w:r>
    </w:p>
    <w:p w14:paraId="3F97ABD0" w14:textId="77777777" w:rsidR="000B0C72" w:rsidRPr="00D777F6" w:rsidRDefault="000B0C72" w:rsidP="00D777F6">
      <w:pPr>
        <w:pStyle w:val="xlist"/>
      </w:pPr>
      <w:r w:rsidRPr="00D777F6">
        <w:t>1</w:t>
      </w:r>
      <w:r w:rsidRPr="00D777F6">
        <w:tab/>
        <w:t>What is a covalent bon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045574E7" w14:textId="77777777" w:rsidTr="00BE56A2">
        <w:trPr>
          <w:trHeight w:val="567"/>
        </w:trPr>
        <w:tc>
          <w:tcPr>
            <w:tcW w:w="10490" w:type="dxa"/>
          </w:tcPr>
          <w:p w14:paraId="7EBF1A00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  <w:tr w:rsidR="00D777F6" w14:paraId="116D9A79" w14:textId="77777777" w:rsidTr="00BE56A2">
        <w:trPr>
          <w:trHeight w:val="567"/>
        </w:trPr>
        <w:tc>
          <w:tcPr>
            <w:tcW w:w="10490" w:type="dxa"/>
          </w:tcPr>
          <w:p w14:paraId="7C98EA9E" w14:textId="77777777" w:rsidR="00D777F6" w:rsidRDefault="00D777F6" w:rsidP="00BE56A2">
            <w:pPr>
              <w:pStyle w:val="xtabletext"/>
              <w:rPr>
                <w:lang w:eastAsia="en-AU"/>
              </w:rPr>
            </w:pPr>
          </w:p>
        </w:tc>
      </w:tr>
    </w:tbl>
    <w:p w14:paraId="5D7281FB" w14:textId="77777777" w:rsidR="000B0C72" w:rsidRPr="00D777F6" w:rsidRDefault="000B0C72" w:rsidP="00D777F6">
      <w:pPr>
        <w:pStyle w:val="xlist"/>
      </w:pPr>
      <w:r w:rsidRPr="00D777F6">
        <w:t>2</w:t>
      </w:r>
      <w:r w:rsidRPr="00D777F6">
        <w:tab/>
        <w:t>Which types of atoms can covalent bonding occur betwee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3D7410A3" w14:textId="77777777" w:rsidTr="00BE56A2">
        <w:trPr>
          <w:trHeight w:val="567"/>
        </w:trPr>
        <w:tc>
          <w:tcPr>
            <w:tcW w:w="10490" w:type="dxa"/>
          </w:tcPr>
          <w:p w14:paraId="22EEC7CF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28AF1F26" w14:textId="3B8B436C" w:rsidR="000B0C72" w:rsidRPr="00D777F6" w:rsidRDefault="006825CE" w:rsidP="00D777F6">
      <w:pPr>
        <w:pStyle w:val="xlist"/>
      </w:pPr>
      <w:r>
        <w:t>3</w:t>
      </w:r>
      <w:r w:rsidR="000B0C72" w:rsidRPr="00D777F6">
        <w:tab/>
        <w:t xml:space="preserve">What do the two atoms share when they </w:t>
      </w:r>
      <w:proofErr w:type="spellStart"/>
      <w:r w:rsidR="000B0C72" w:rsidRPr="00D777F6">
        <w:t>convalently</w:t>
      </w:r>
      <w:proofErr w:type="spellEnd"/>
      <w:r w:rsidR="000B0C72" w:rsidRPr="00D777F6">
        <w:t xml:space="preserve"> bon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785774C5" w14:textId="77777777" w:rsidTr="00BE56A2">
        <w:trPr>
          <w:trHeight w:val="567"/>
        </w:trPr>
        <w:tc>
          <w:tcPr>
            <w:tcW w:w="10490" w:type="dxa"/>
          </w:tcPr>
          <w:p w14:paraId="0A79A910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4E279EFA" w14:textId="243E9C99" w:rsidR="000B0C72" w:rsidRDefault="000B0C72" w:rsidP="006825CE">
      <w:pPr>
        <w:pStyle w:val="xlist"/>
      </w:pPr>
      <w:r w:rsidRPr="006825CE">
        <w:t>4</w:t>
      </w:r>
      <w:r w:rsidRPr="006825CE">
        <w:tab/>
        <w:t xml:space="preserve">Sequence the process of a hydrogen molecule forming by ordering the following </w:t>
      </w:r>
      <w:r w:rsidR="006825CE">
        <w:t xml:space="preserve">from </w:t>
      </w:r>
      <w:r w:rsidRPr="006825CE">
        <w:t>1</w:t>
      </w:r>
      <w:r w:rsidR="00A12940">
        <w:t xml:space="preserve"> to </w:t>
      </w:r>
      <w:r w:rsidR="006825CE">
        <w:t>5.</w:t>
      </w:r>
    </w:p>
    <w:p w14:paraId="610ACEEF" w14:textId="1408E17A" w:rsidR="000B0C72" w:rsidRPr="006825CE" w:rsidRDefault="006825CE" w:rsidP="000F7056">
      <w:pPr>
        <w:pStyle w:val="xparafo"/>
      </w:pPr>
      <w:r w:rsidRPr="00C13F8E">
        <w:rPr>
          <w:sz w:val="20"/>
          <w:szCs w:val="20"/>
        </w:rPr>
        <w:t>________</w:t>
      </w:r>
      <w:r w:rsidR="000B0C72" w:rsidRPr="006825CE">
        <w:t xml:space="preserve"> </w:t>
      </w:r>
      <w:proofErr w:type="gramStart"/>
      <w:r w:rsidRPr="006825CE">
        <w:t>E</w:t>
      </w:r>
      <w:r w:rsidR="000B0C72" w:rsidRPr="006825CE">
        <w:t>ach</w:t>
      </w:r>
      <w:proofErr w:type="gramEnd"/>
      <w:r w:rsidR="000B0C72" w:rsidRPr="006825CE">
        <w:t xml:space="preserve"> atom now has a stable electron configuration because its outer shell is full.</w:t>
      </w:r>
    </w:p>
    <w:p w14:paraId="76B19929" w14:textId="33BEB739" w:rsidR="000B0C72" w:rsidRPr="006825CE" w:rsidRDefault="006825CE" w:rsidP="000F7056">
      <w:pPr>
        <w:pStyle w:val="xparafo"/>
      </w:pPr>
      <w:r w:rsidRPr="00C13F8E">
        <w:rPr>
          <w:sz w:val="20"/>
          <w:szCs w:val="20"/>
        </w:rPr>
        <w:t>________</w:t>
      </w:r>
      <w:r w:rsidR="000B0C72" w:rsidRPr="006825CE">
        <w:t xml:space="preserve"> </w:t>
      </w:r>
      <w:proofErr w:type="gramStart"/>
      <w:r w:rsidR="000B0C72" w:rsidRPr="006825CE">
        <w:t>Two</w:t>
      </w:r>
      <w:proofErr w:type="gramEnd"/>
      <w:r w:rsidR="000B0C72" w:rsidRPr="006825CE">
        <w:t xml:space="preserve"> uncharged hydrogen atoms come close together</w:t>
      </w:r>
      <w:r w:rsidRPr="006825CE">
        <w:t>.</w:t>
      </w:r>
    </w:p>
    <w:p w14:paraId="164DC125" w14:textId="3687DE7F" w:rsidR="000B0C72" w:rsidRPr="006825CE" w:rsidRDefault="006825CE" w:rsidP="000F7056">
      <w:pPr>
        <w:pStyle w:val="xparafo"/>
      </w:pPr>
      <w:r w:rsidRPr="00C13F8E">
        <w:rPr>
          <w:sz w:val="20"/>
          <w:szCs w:val="20"/>
        </w:rPr>
        <w:t>________</w:t>
      </w:r>
      <w:r w:rsidR="000B0C72" w:rsidRPr="006825CE">
        <w:t xml:space="preserve"> </w:t>
      </w:r>
      <w:proofErr w:type="gramStart"/>
      <w:r w:rsidR="000B0C72" w:rsidRPr="006825CE">
        <w:t>The</w:t>
      </w:r>
      <w:proofErr w:type="gramEnd"/>
      <w:r w:rsidR="000B0C72" w:rsidRPr="006825CE">
        <w:t xml:space="preserve"> electrons travel into the spaces surrounding the nuclei of each atom</w:t>
      </w:r>
      <w:r w:rsidRPr="006825CE">
        <w:t>.</w:t>
      </w:r>
    </w:p>
    <w:p w14:paraId="3FF756AC" w14:textId="156F9158" w:rsidR="000B0C72" w:rsidRPr="006825CE" w:rsidRDefault="006825CE" w:rsidP="000F7056">
      <w:pPr>
        <w:pStyle w:val="xparafo"/>
      </w:pPr>
      <w:r w:rsidRPr="00C13F8E">
        <w:rPr>
          <w:sz w:val="20"/>
          <w:szCs w:val="20"/>
        </w:rPr>
        <w:t>________</w:t>
      </w:r>
      <w:r w:rsidR="000B0C72" w:rsidRPr="006825CE">
        <w:t xml:space="preserve"> </w:t>
      </w:r>
      <w:proofErr w:type="gramStart"/>
      <w:r w:rsidR="000B0C72" w:rsidRPr="006825CE">
        <w:t>The</w:t>
      </w:r>
      <w:proofErr w:type="gramEnd"/>
      <w:r w:rsidR="000B0C72" w:rsidRPr="006825CE">
        <w:t xml:space="preserve"> atoms potentially merge</w:t>
      </w:r>
      <w:r w:rsidRPr="006825CE">
        <w:t>,</w:t>
      </w:r>
      <w:r w:rsidR="000B0C72" w:rsidRPr="006825CE">
        <w:t xml:space="preserve"> with the nuclei of both now sharing the two electrons.</w:t>
      </w:r>
    </w:p>
    <w:p w14:paraId="0EC4E119" w14:textId="7427A353" w:rsidR="000B0C72" w:rsidRPr="006825CE" w:rsidRDefault="006825CE" w:rsidP="000F7056">
      <w:pPr>
        <w:pStyle w:val="xparafo"/>
      </w:pPr>
      <w:r w:rsidRPr="00C13F8E">
        <w:rPr>
          <w:sz w:val="20"/>
          <w:szCs w:val="20"/>
        </w:rPr>
        <w:t>________</w:t>
      </w:r>
      <w:r w:rsidR="000B0C72" w:rsidRPr="006825CE">
        <w:t xml:space="preserve"> </w:t>
      </w:r>
      <w:proofErr w:type="gramStart"/>
      <w:r w:rsidR="000B0C72" w:rsidRPr="006825CE">
        <w:t>The</w:t>
      </w:r>
      <w:proofErr w:type="gramEnd"/>
      <w:r w:rsidR="000B0C72" w:rsidRPr="006825CE">
        <w:t xml:space="preserve"> electrons are drawn into the region between two nuclei</w:t>
      </w:r>
      <w:r w:rsidRPr="006825CE">
        <w:t>.</w:t>
      </w:r>
    </w:p>
    <w:p w14:paraId="31FC430A" w14:textId="77777777" w:rsidR="000B0C72" w:rsidRPr="000F54F1" w:rsidRDefault="000B0C72" w:rsidP="000F54F1">
      <w:pPr>
        <w:pStyle w:val="xlist"/>
      </w:pPr>
      <w:r w:rsidRPr="000F54F1">
        <w:t>5</w:t>
      </w:r>
      <w:r w:rsidRPr="000F54F1">
        <w:tab/>
        <w:t>Where would you find electrons in covalent bonding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15A0561E" w14:textId="77777777" w:rsidTr="00BE56A2">
        <w:trPr>
          <w:trHeight w:val="567"/>
        </w:trPr>
        <w:tc>
          <w:tcPr>
            <w:tcW w:w="10490" w:type="dxa"/>
          </w:tcPr>
          <w:p w14:paraId="0A2702BA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43146762" w14:textId="77777777" w:rsidR="000B0C72" w:rsidRPr="000F54F1" w:rsidRDefault="000B0C72" w:rsidP="000F54F1">
      <w:pPr>
        <w:pStyle w:val="xlist"/>
      </w:pPr>
      <w:r w:rsidRPr="000F54F1">
        <w:t>6</w:t>
      </w:r>
      <w:r w:rsidRPr="000F54F1">
        <w:tab/>
        <w:t>Molecules are usually drawn with a line as a chemical bond. How many electrons are in this bon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30B8D525" w14:textId="77777777" w:rsidTr="00BE56A2">
        <w:trPr>
          <w:trHeight w:val="567"/>
        </w:trPr>
        <w:tc>
          <w:tcPr>
            <w:tcW w:w="10490" w:type="dxa"/>
          </w:tcPr>
          <w:p w14:paraId="1E76055F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26A042BE" w14:textId="77777777" w:rsidR="00BE56A2" w:rsidRPr="00BE56A2" w:rsidRDefault="000B0C72" w:rsidP="00BE56A2">
      <w:pPr>
        <w:pStyle w:val="xlist"/>
      </w:pPr>
      <w:r w:rsidRPr="00BE56A2">
        <w:t>7</w:t>
      </w:r>
      <w:r w:rsidRPr="00BE56A2">
        <w:tab/>
      </w:r>
      <w:r w:rsidR="00BE56A2" w:rsidRPr="00BE56A2">
        <w:t>Complete the following</w:t>
      </w:r>
      <w:r w:rsidRPr="00BE56A2">
        <w:t xml:space="preserve"> sentence:</w:t>
      </w:r>
    </w:p>
    <w:p w14:paraId="3DD5C44C" w14:textId="1526626E" w:rsidR="000B0C72" w:rsidRPr="007735E4" w:rsidRDefault="00BE56A2" w:rsidP="007735E4">
      <w:pPr>
        <w:pStyle w:val="xpara"/>
      </w:pPr>
      <w:r w:rsidRPr="007735E4">
        <w:t>‘</w:t>
      </w:r>
      <w:r w:rsidR="000B0C72" w:rsidRPr="007735E4">
        <w:t>Almost all molecular substances do not _________________________________</w:t>
      </w:r>
      <w:r w:rsidRPr="007735E4">
        <w:t>.’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735E4" w14:paraId="5B97BEED" w14:textId="77777777" w:rsidTr="005725B0">
        <w:trPr>
          <w:trHeight w:val="567"/>
        </w:trPr>
        <w:tc>
          <w:tcPr>
            <w:tcW w:w="10490" w:type="dxa"/>
          </w:tcPr>
          <w:p w14:paraId="1F85659B" w14:textId="77777777" w:rsidR="007735E4" w:rsidRDefault="007735E4" w:rsidP="005725B0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1CE0042B" w14:textId="77777777" w:rsidR="00A24F62" w:rsidRDefault="00A24F62" w:rsidP="000B0C72">
      <w:pPr>
        <w:pStyle w:val="xbhead"/>
      </w:pPr>
    </w:p>
    <w:p w14:paraId="64D8A741" w14:textId="590CA550" w:rsidR="000B0C72" w:rsidRDefault="00EA2FB4" w:rsidP="000B0C72">
      <w:pPr>
        <w:pStyle w:val="xbhead"/>
      </w:pPr>
      <w:r>
        <w:lastRenderedPageBreak/>
        <w:t xml:space="preserve">Word detective – </w:t>
      </w:r>
      <w:r w:rsidR="000B0C72">
        <w:t>Draw and label</w:t>
      </w:r>
    </w:p>
    <w:p w14:paraId="7333662B" w14:textId="2D771163" w:rsidR="003E3A54" w:rsidRDefault="003E3A54" w:rsidP="003E3A54">
      <w:pPr>
        <w:pStyle w:val="xlist"/>
      </w:pPr>
      <w:r w:rsidRPr="003E3A54">
        <w:t>8</w:t>
      </w:r>
      <w:r w:rsidRPr="003E3A54">
        <w:tab/>
      </w:r>
      <w:r w:rsidR="000B0C72" w:rsidRPr="003E3A54">
        <w:t>Draw and label the covalent bonding in the following molecules</w:t>
      </w:r>
      <w:r>
        <w:t>. (Hint: Use</w:t>
      </w:r>
      <w:r w:rsidR="000B0C72" w:rsidRPr="003E3A54">
        <w:t xml:space="preserve"> the </w:t>
      </w:r>
      <w:r>
        <w:t>p</w:t>
      </w:r>
      <w:r w:rsidR="000B0C72" w:rsidRPr="003E3A54">
        <w:t xml:space="preserve">eriodic </w:t>
      </w:r>
      <w:r>
        <w:t>t</w:t>
      </w:r>
      <w:r w:rsidR="000B0C72" w:rsidRPr="003E3A54">
        <w:t xml:space="preserve">able </w:t>
      </w:r>
      <w:r>
        <w:t>i</w:t>
      </w:r>
      <w:r w:rsidR="000B0C72" w:rsidRPr="003E3A54">
        <w:t xml:space="preserve">n </w:t>
      </w:r>
      <w:r>
        <w:t>Figure 3.9</w:t>
      </w:r>
      <w:r w:rsidR="000B0C72" w:rsidRPr="003E3A54">
        <w:t xml:space="preserve"> </w:t>
      </w:r>
      <w:r>
        <w:t>in the</w:t>
      </w:r>
      <w:r w:rsidR="000B0C72" w:rsidRPr="003E3A54">
        <w:t xml:space="preserve"> student book </w:t>
      </w:r>
      <w:r>
        <w:t>to help you</w:t>
      </w:r>
      <w:r w:rsidR="000B0C72" w:rsidRPr="003E3A54">
        <w:t>.</w:t>
      </w:r>
      <w:r>
        <w:t>)</w:t>
      </w:r>
      <w:r w:rsidR="000B0C72" w:rsidRPr="003E3A54">
        <w:t xml:space="preserve"> </w:t>
      </w:r>
      <w:r w:rsidR="000B0C72">
        <w:t>The first one has been done for you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184"/>
        <w:gridCol w:w="5159"/>
      </w:tblGrid>
      <w:tr w:rsidR="000B0C72" w:rsidRPr="00F946F0" w14:paraId="3CED225C" w14:textId="77777777" w:rsidTr="00BE56A2">
        <w:trPr>
          <w:trHeight w:val="2268"/>
        </w:trPr>
        <w:tc>
          <w:tcPr>
            <w:tcW w:w="5184" w:type="dxa"/>
          </w:tcPr>
          <w:p w14:paraId="14A90DFD" w14:textId="77777777" w:rsidR="000B0C72" w:rsidRDefault="000B0C72" w:rsidP="00BE56A2">
            <w:pPr>
              <w:pStyle w:val="xtabletext"/>
            </w:pPr>
            <w:r w:rsidRPr="00F946F0">
              <w:t>Carbon dioxide (CO</w:t>
            </w:r>
            <w:r w:rsidRPr="00F946F0">
              <w:rPr>
                <w:vertAlign w:val="subscript"/>
              </w:rPr>
              <w:t>2</w:t>
            </w:r>
            <w:r w:rsidRPr="00F946F0">
              <w:t>)</w:t>
            </w:r>
          </w:p>
          <w:p w14:paraId="348A64C6" w14:textId="6E6A6E0D" w:rsidR="000B0C72" w:rsidRPr="003E3A54" w:rsidRDefault="000F7056" w:rsidP="003E3A54">
            <w:pPr>
              <w:pStyle w:val="xdesignnote"/>
            </w:pPr>
            <w:r>
              <w:rPr>
                <w:noProof/>
                <w:lang w:eastAsia="en-AU"/>
              </w:rPr>
              <w:drawing>
                <wp:inline distT="0" distB="0" distL="0" distR="0" wp14:anchorId="040CD1C7" wp14:editId="7AD865BA">
                  <wp:extent cx="1253490" cy="518160"/>
                  <wp:effectExtent l="0" t="0" r="3810" b="0"/>
                  <wp:docPr id="14" name="Picture 14" descr="L:\1. Publishing and Editorial\1. Product\Oxford Science\Oxford Science 10\3. Extras\6. Student worksheets\Artwork\4. Final jpgs\SW0330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1. Publishing and Editorial\1. Product\Oxford Science\Oxford Science 10\3. Extras\6. Student worksheets\Artwork\4. Final jpgs\SW0330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8CCCF" w14:textId="77777777" w:rsidR="000B0C72" w:rsidRDefault="000B0C72" w:rsidP="00BE56A2">
            <w:pPr>
              <w:pStyle w:val="xtabletext"/>
            </w:pPr>
          </w:p>
          <w:p w14:paraId="4FE5E29C" w14:textId="77777777" w:rsidR="000B0C72" w:rsidRDefault="000B0C72" w:rsidP="00BE56A2">
            <w:pPr>
              <w:pStyle w:val="xtabletext"/>
            </w:pPr>
          </w:p>
          <w:p w14:paraId="41336A77" w14:textId="77777777" w:rsidR="000B0C72" w:rsidRDefault="000B0C72" w:rsidP="00BE56A2">
            <w:pPr>
              <w:pStyle w:val="xtabletext"/>
            </w:pPr>
          </w:p>
          <w:p w14:paraId="6C88315E" w14:textId="77777777" w:rsidR="000B0C72" w:rsidRDefault="000B0C72" w:rsidP="00BE56A2">
            <w:pPr>
              <w:pStyle w:val="xtabletext"/>
            </w:pPr>
          </w:p>
          <w:p w14:paraId="3FDAD0B2" w14:textId="77777777" w:rsidR="000B0C72" w:rsidRDefault="000B0C72" w:rsidP="00BE56A2">
            <w:pPr>
              <w:pStyle w:val="xtabletext"/>
            </w:pPr>
          </w:p>
          <w:p w14:paraId="488505B8" w14:textId="77777777" w:rsidR="000B0C72" w:rsidRDefault="000B0C72" w:rsidP="00BE56A2">
            <w:pPr>
              <w:pStyle w:val="xtabletext"/>
            </w:pPr>
          </w:p>
          <w:p w14:paraId="32394181" w14:textId="77777777" w:rsidR="000B0C72" w:rsidRPr="00F946F0" w:rsidRDefault="000B0C72" w:rsidP="00BE56A2">
            <w:pPr>
              <w:pStyle w:val="xtabletext"/>
              <w:ind w:left="720"/>
            </w:pPr>
          </w:p>
        </w:tc>
        <w:tc>
          <w:tcPr>
            <w:tcW w:w="5159" w:type="dxa"/>
          </w:tcPr>
          <w:p w14:paraId="5992CDA6" w14:textId="77777777" w:rsidR="000B0C72" w:rsidRDefault="000B0C72" w:rsidP="00BE56A2">
            <w:pPr>
              <w:pStyle w:val="xtabletext"/>
            </w:pPr>
            <w:r w:rsidRPr="00F946F0">
              <w:t>Methane (CH</w:t>
            </w:r>
            <w:r w:rsidRPr="00F946F0">
              <w:rPr>
                <w:vertAlign w:val="subscript"/>
              </w:rPr>
              <w:t>4</w:t>
            </w:r>
            <w:r w:rsidRPr="00F946F0">
              <w:t>)</w:t>
            </w:r>
          </w:p>
          <w:p w14:paraId="6FE846B3" w14:textId="77777777" w:rsidR="000B0C72" w:rsidRPr="00F946F0" w:rsidRDefault="000B0C72" w:rsidP="00BE56A2">
            <w:pPr>
              <w:pStyle w:val="xtabletext"/>
            </w:pPr>
          </w:p>
        </w:tc>
      </w:tr>
      <w:tr w:rsidR="000B0C72" w:rsidRPr="00F946F0" w14:paraId="0F28E443" w14:textId="77777777" w:rsidTr="00BE56A2">
        <w:trPr>
          <w:trHeight w:val="2268"/>
        </w:trPr>
        <w:tc>
          <w:tcPr>
            <w:tcW w:w="5184" w:type="dxa"/>
          </w:tcPr>
          <w:p w14:paraId="704BFB76" w14:textId="77777777" w:rsidR="000B0C72" w:rsidRDefault="000B0C72" w:rsidP="00BE56A2">
            <w:pPr>
              <w:pStyle w:val="xtabletext"/>
            </w:pPr>
            <w:r w:rsidRPr="00F946F0">
              <w:t>Hydrofluoric acid (HF)</w:t>
            </w:r>
          </w:p>
          <w:p w14:paraId="2DFAC81E" w14:textId="77777777" w:rsidR="000B0C72" w:rsidRDefault="000B0C72" w:rsidP="00BE56A2">
            <w:pPr>
              <w:pStyle w:val="xtabletext"/>
            </w:pPr>
          </w:p>
          <w:p w14:paraId="08DBF042" w14:textId="77777777" w:rsidR="000B0C72" w:rsidRDefault="000B0C72" w:rsidP="00BE56A2">
            <w:pPr>
              <w:pStyle w:val="xtabletext"/>
            </w:pPr>
          </w:p>
          <w:p w14:paraId="789CC0C8" w14:textId="77777777" w:rsidR="000B0C72" w:rsidRDefault="000B0C72" w:rsidP="00BE56A2">
            <w:pPr>
              <w:pStyle w:val="xtabletext"/>
            </w:pPr>
          </w:p>
          <w:p w14:paraId="309CAA53" w14:textId="77777777" w:rsidR="000B0C72" w:rsidRDefault="000B0C72" w:rsidP="00BE56A2">
            <w:pPr>
              <w:pStyle w:val="xtabletext"/>
            </w:pPr>
          </w:p>
          <w:p w14:paraId="053EFAC3" w14:textId="77777777" w:rsidR="000B0C72" w:rsidRDefault="000B0C72" w:rsidP="00BE56A2">
            <w:pPr>
              <w:pStyle w:val="xtabletext"/>
            </w:pPr>
          </w:p>
          <w:p w14:paraId="5C26BEB0" w14:textId="77777777" w:rsidR="000B0C72" w:rsidRDefault="000B0C72" w:rsidP="00BE56A2">
            <w:pPr>
              <w:pStyle w:val="xtabletext"/>
            </w:pPr>
          </w:p>
          <w:p w14:paraId="556E5A73" w14:textId="77777777" w:rsidR="000B0C72" w:rsidRDefault="000B0C72" w:rsidP="00BE56A2">
            <w:pPr>
              <w:pStyle w:val="xtabletext"/>
            </w:pPr>
          </w:p>
          <w:p w14:paraId="0590D8EE" w14:textId="77777777" w:rsidR="000B0C72" w:rsidRDefault="000B0C72" w:rsidP="00BE56A2">
            <w:pPr>
              <w:pStyle w:val="xtabletext"/>
            </w:pPr>
          </w:p>
          <w:p w14:paraId="20DECC33" w14:textId="77777777" w:rsidR="000B0C72" w:rsidRDefault="000B0C72" w:rsidP="00BE56A2">
            <w:pPr>
              <w:pStyle w:val="xtabletext"/>
            </w:pPr>
          </w:p>
          <w:p w14:paraId="1E4C7AAD" w14:textId="77777777" w:rsidR="000B0C72" w:rsidRDefault="000B0C72" w:rsidP="00BE56A2">
            <w:pPr>
              <w:pStyle w:val="xtabletext"/>
            </w:pPr>
          </w:p>
          <w:p w14:paraId="770AF086" w14:textId="77777777" w:rsidR="000B0C72" w:rsidRDefault="000B0C72" w:rsidP="00BE56A2">
            <w:pPr>
              <w:pStyle w:val="xtabletext"/>
            </w:pPr>
          </w:p>
          <w:p w14:paraId="79BA2EED" w14:textId="77777777" w:rsidR="000B0C72" w:rsidRDefault="000B0C72" w:rsidP="00BE56A2">
            <w:pPr>
              <w:pStyle w:val="xtabletext"/>
            </w:pPr>
          </w:p>
          <w:p w14:paraId="76A729D0" w14:textId="77777777" w:rsidR="000B0C72" w:rsidRPr="00F946F0" w:rsidRDefault="000B0C72" w:rsidP="00BE56A2">
            <w:pPr>
              <w:pStyle w:val="xtabletext"/>
            </w:pPr>
          </w:p>
        </w:tc>
        <w:tc>
          <w:tcPr>
            <w:tcW w:w="5159" w:type="dxa"/>
          </w:tcPr>
          <w:p w14:paraId="05FC0A2D" w14:textId="77777777" w:rsidR="000B0C72" w:rsidRDefault="000B0C72" w:rsidP="00BE56A2">
            <w:pPr>
              <w:pStyle w:val="xtabletext"/>
            </w:pPr>
            <w:r w:rsidRPr="00F946F0">
              <w:t>Carbon tetrachloride (CCl</w:t>
            </w:r>
            <w:r w:rsidRPr="00F946F0">
              <w:rPr>
                <w:vertAlign w:val="subscript"/>
              </w:rPr>
              <w:t>4</w:t>
            </w:r>
            <w:r w:rsidRPr="00F946F0">
              <w:t>)</w:t>
            </w:r>
          </w:p>
          <w:p w14:paraId="311F0C55" w14:textId="77777777" w:rsidR="000B0C72" w:rsidRPr="00F946F0" w:rsidRDefault="000B0C72" w:rsidP="00BE56A2">
            <w:pPr>
              <w:pStyle w:val="xtabletext"/>
            </w:pPr>
          </w:p>
        </w:tc>
      </w:tr>
    </w:tbl>
    <w:p w14:paraId="4BE2D011" w14:textId="77777777" w:rsidR="003E3A54" w:rsidRDefault="003E3A54" w:rsidP="003E3A54">
      <w:pPr>
        <w:pStyle w:val="xlist"/>
      </w:pPr>
    </w:p>
    <w:p w14:paraId="38FCD6FE" w14:textId="77777777" w:rsidR="000B0C72" w:rsidRDefault="000B0C72" w:rsidP="000B0C72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56D0A39E" w14:textId="6EAA0357" w:rsidR="000B0C72" w:rsidRPr="00870B51" w:rsidRDefault="000B0C72" w:rsidP="000B0C72">
      <w:pPr>
        <w:pStyle w:val="xworksheettype"/>
        <w:ind w:left="0" w:firstLine="0"/>
      </w:pPr>
      <w:r>
        <w:lastRenderedPageBreak/>
        <w:t xml:space="preserve">Literacy </w:t>
      </w:r>
      <w:r w:rsidR="003D7C85">
        <w:t>s</w:t>
      </w:r>
      <w:r>
        <w:t>upport worksheet answers</w:t>
      </w:r>
    </w:p>
    <w:p w14:paraId="1D21B9F8" w14:textId="77777777" w:rsidR="000B0C72" w:rsidRDefault="000B0C72" w:rsidP="000B0C72">
      <w:pPr>
        <w:pStyle w:val="xchapterhead"/>
      </w:pPr>
      <w:r>
        <w:t>3.7 Metals form unique bonds</w:t>
      </w:r>
    </w:p>
    <w:p w14:paraId="31E82334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82–83</w:t>
      </w:r>
    </w:p>
    <w:p w14:paraId="319B6000" w14:textId="328D5585" w:rsidR="000B0C72" w:rsidRDefault="00DF6727" w:rsidP="000B0C72">
      <w:pPr>
        <w:pStyle w:val="xahead"/>
      </w:pPr>
      <w:r>
        <w:t>Metallic bonding</w:t>
      </w:r>
    </w:p>
    <w:p w14:paraId="30BEBF3C" w14:textId="77777777" w:rsidR="000B0C72" w:rsidRPr="00B23F71" w:rsidRDefault="000B0C72" w:rsidP="00B23F71">
      <w:pPr>
        <w:pStyle w:val="xlist"/>
      </w:pPr>
      <w:r w:rsidRPr="00B23F71">
        <w:t>1</w:t>
      </w:r>
      <w:r w:rsidRPr="00B23F71">
        <w:tab/>
        <w:t>What characteristic makes metal a good conductor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23F71" w14:paraId="6A28CADB" w14:textId="77777777" w:rsidTr="00EB2B79">
        <w:trPr>
          <w:trHeight w:val="567"/>
        </w:trPr>
        <w:tc>
          <w:tcPr>
            <w:tcW w:w="10490" w:type="dxa"/>
          </w:tcPr>
          <w:p w14:paraId="69909173" w14:textId="77777777" w:rsidR="00B23F71" w:rsidRDefault="00B23F71" w:rsidP="00EB2B79">
            <w:pPr>
              <w:pStyle w:val="xtabletext"/>
              <w:rPr>
                <w:lang w:eastAsia="en-AU"/>
              </w:rPr>
            </w:pPr>
          </w:p>
        </w:tc>
      </w:tr>
      <w:tr w:rsidR="00B23F71" w14:paraId="73A780E6" w14:textId="77777777" w:rsidTr="00EB2B79">
        <w:trPr>
          <w:trHeight w:val="567"/>
        </w:trPr>
        <w:tc>
          <w:tcPr>
            <w:tcW w:w="10490" w:type="dxa"/>
          </w:tcPr>
          <w:p w14:paraId="39FB2AD8" w14:textId="77777777" w:rsidR="00B23F71" w:rsidRDefault="00B23F71" w:rsidP="00EB2B79">
            <w:pPr>
              <w:pStyle w:val="xtabletext"/>
              <w:rPr>
                <w:lang w:eastAsia="en-AU"/>
              </w:rPr>
            </w:pPr>
          </w:p>
        </w:tc>
      </w:tr>
    </w:tbl>
    <w:p w14:paraId="546C1ACB" w14:textId="77777777" w:rsidR="000B0C72" w:rsidRPr="00B23F71" w:rsidRDefault="000B0C72" w:rsidP="00B23F71">
      <w:pPr>
        <w:pStyle w:val="xlist"/>
      </w:pPr>
      <w:r w:rsidRPr="00B23F71">
        <w:t>2</w:t>
      </w:r>
      <w:r w:rsidRPr="00B23F71">
        <w:tab/>
        <w:t>What are metal alloy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23F71" w14:paraId="578FA088" w14:textId="77777777" w:rsidTr="00EB2B79">
        <w:trPr>
          <w:trHeight w:val="567"/>
        </w:trPr>
        <w:tc>
          <w:tcPr>
            <w:tcW w:w="10490" w:type="dxa"/>
          </w:tcPr>
          <w:p w14:paraId="75F51E12" w14:textId="77777777" w:rsidR="00B23F71" w:rsidRDefault="00B23F71" w:rsidP="00EB2B79">
            <w:pPr>
              <w:pStyle w:val="xtabletext"/>
              <w:rPr>
                <w:lang w:eastAsia="en-AU"/>
              </w:rPr>
            </w:pPr>
          </w:p>
        </w:tc>
      </w:tr>
      <w:tr w:rsidR="00B23F71" w14:paraId="11B7A48E" w14:textId="77777777" w:rsidTr="00EB2B79">
        <w:trPr>
          <w:trHeight w:val="567"/>
        </w:trPr>
        <w:tc>
          <w:tcPr>
            <w:tcW w:w="10490" w:type="dxa"/>
          </w:tcPr>
          <w:p w14:paraId="3C0E7552" w14:textId="77777777" w:rsidR="00B23F71" w:rsidRDefault="00B23F71" w:rsidP="00EB2B79">
            <w:pPr>
              <w:pStyle w:val="xtabletext"/>
              <w:rPr>
                <w:lang w:eastAsia="en-AU"/>
              </w:rPr>
            </w:pPr>
          </w:p>
        </w:tc>
      </w:tr>
    </w:tbl>
    <w:p w14:paraId="04F6FE4A" w14:textId="77777777" w:rsidR="000B0C72" w:rsidRPr="00B23F71" w:rsidRDefault="000B0C72" w:rsidP="00B23F71">
      <w:pPr>
        <w:pStyle w:val="xlist"/>
      </w:pPr>
      <w:proofErr w:type="gramStart"/>
      <w:r w:rsidRPr="00B23F71">
        <w:t>3</w:t>
      </w:r>
      <w:r w:rsidRPr="00B23F71">
        <w:tab/>
        <w:t>Why are some alloys</w:t>
      </w:r>
      <w:proofErr w:type="gramEnd"/>
      <w:r w:rsidRPr="00B23F71">
        <w:t xml:space="preserve"> called ‘smart’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23F71" w14:paraId="707DA5C5" w14:textId="77777777" w:rsidTr="00EB2B79">
        <w:trPr>
          <w:trHeight w:val="567"/>
        </w:trPr>
        <w:tc>
          <w:tcPr>
            <w:tcW w:w="10490" w:type="dxa"/>
          </w:tcPr>
          <w:p w14:paraId="60C7EA8A" w14:textId="77777777" w:rsidR="00B23F71" w:rsidRDefault="00B23F71" w:rsidP="00EB2B79">
            <w:pPr>
              <w:pStyle w:val="xtabletext"/>
              <w:rPr>
                <w:lang w:eastAsia="en-AU"/>
              </w:rPr>
            </w:pPr>
          </w:p>
        </w:tc>
      </w:tr>
      <w:tr w:rsidR="00B23F71" w14:paraId="75152BE3" w14:textId="77777777" w:rsidTr="00EB2B79">
        <w:trPr>
          <w:trHeight w:val="567"/>
        </w:trPr>
        <w:tc>
          <w:tcPr>
            <w:tcW w:w="10490" w:type="dxa"/>
          </w:tcPr>
          <w:p w14:paraId="1F4D5727" w14:textId="77777777" w:rsidR="00B23F71" w:rsidRDefault="00B23F71" w:rsidP="00EB2B79">
            <w:pPr>
              <w:pStyle w:val="xtabletext"/>
              <w:rPr>
                <w:lang w:eastAsia="en-AU"/>
              </w:rPr>
            </w:pPr>
          </w:p>
        </w:tc>
      </w:tr>
    </w:tbl>
    <w:p w14:paraId="55F13E23" w14:textId="2B94D94F" w:rsidR="003C5849" w:rsidRDefault="000B0C72" w:rsidP="003C5849">
      <w:pPr>
        <w:pStyle w:val="xlist"/>
      </w:pPr>
      <w:r w:rsidRPr="00BA01C7">
        <w:t>4</w:t>
      </w:r>
      <w:r w:rsidRPr="00BA01C7">
        <w:tab/>
        <w:t>The way atoms are arranged in metals allows them to slide over each other when bent o</w:t>
      </w:r>
      <w:r w:rsidR="00BA01C7">
        <w:t xml:space="preserve">r </w:t>
      </w:r>
      <w:r w:rsidRPr="00BA01C7">
        <w:t>hammered into place. Draw a diagram to demonstrate this idea.</w:t>
      </w:r>
    </w:p>
    <w:tbl>
      <w:tblPr>
        <w:tblStyle w:val="TableGrid"/>
        <w:tblW w:w="0" w:type="auto"/>
        <w:tblInd w:w="45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3C5849" w14:paraId="4FB93B6E" w14:textId="77777777" w:rsidTr="00A24F62">
        <w:trPr>
          <w:trHeight w:val="5466"/>
        </w:trPr>
        <w:tc>
          <w:tcPr>
            <w:tcW w:w="10683" w:type="dxa"/>
          </w:tcPr>
          <w:p w14:paraId="775D804A" w14:textId="4147E124" w:rsidR="003C5849" w:rsidRDefault="003C5849" w:rsidP="00EB2B79">
            <w:pPr>
              <w:pStyle w:val="xlist"/>
              <w:ind w:left="0" w:firstLine="0"/>
            </w:pPr>
          </w:p>
          <w:p w14:paraId="590F913D" w14:textId="77777777" w:rsidR="003C5849" w:rsidRDefault="003C5849" w:rsidP="00EB2B79">
            <w:pPr>
              <w:pStyle w:val="xlist"/>
              <w:ind w:left="0" w:firstLine="0"/>
            </w:pPr>
          </w:p>
          <w:p w14:paraId="4543C2D4" w14:textId="77777777" w:rsidR="003C5849" w:rsidRDefault="003C5849" w:rsidP="00EB2B79">
            <w:pPr>
              <w:pStyle w:val="xlist"/>
              <w:ind w:left="0" w:firstLine="0"/>
            </w:pPr>
          </w:p>
          <w:p w14:paraId="5396078C" w14:textId="77777777" w:rsidR="003C5849" w:rsidRDefault="003C5849" w:rsidP="00EB2B79">
            <w:pPr>
              <w:pStyle w:val="xlist"/>
              <w:ind w:left="0" w:firstLine="0"/>
            </w:pPr>
          </w:p>
          <w:p w14:paraId="3DAC591B" w14:textId="77777777" w:rsidR="003C5849" w:rsidRDefault="003C5849" w:rsidP="00EB2B79">
            <w:pPr>
              <w:pStyle w:val="xlist"/>
              <w:ind w:left="0" w:firstLine="0"/>
            </w:pPr>
          </w:p>
          <w:p w14:paraId="17E33315" w14:textId="77777777" w:rsidR="003C5849" w:rsidRDefault="003C5849" w:rsidP="00EB2B79">
            <w:pPr>
              <w:pStyle w:val="xlist"/>
              <w:ind w:left="0" w:firstLine="0"/>
            </w:pPr>
          </w:p>
          <w:p w14:paraId="022B710B" w14:textId="77777777" w:rsidR="003C5849" w:rsidRDefault="003C5849" w:rsidP="00EB2B79">
            <w:pPr>
              <w:pStyle w:val="xlist"/>
              <w:ind w:left="0" w:firstLine="0"/>
            </w:pPr>
          </w:p>
          <w:p w14:paraId="579C6040" w14:textId="77777777" w:rsidR="003C5849" w:rsidRDefault="003C5849" w:rsidP="00EB2B79">
            <w:pPr>
              <w:pStyle w:val="xlist"/>
              <w:ind w:left="0" w:firstLine="0"/>
            </w:pPr>
          </w:p>
          <w:p w14:paraId="25256C5E" w14:textId="77777777" w:rsidR="003C5849" w:rsidRDefault="003C5849" w:rsidP="00EB2B79">
            <w:pPr>
              <w:pStyle w:val="xlist"/>
              <w:ind w:left="0" w:firstLine="0"/>
            </w:pPr>
          </w:p>
          <w:p w14:paraId="27BB18F5" w14:textId="77777777" w:rsidR="003C5849" w:rsidRDefault="003C5849" w:rsidP="00EB2B79">
            <w:pPr>
              <w:pStyle w:val="xlist"/>
              <w:ind w:left="0" w:firstLine="0"/>
            </w:pPr>
          </w:p>
        </w:tc>
      </w:tr>
    </w:tbl>
    <w:p w14:paraId="38386943" w14:textId="77777777" w:rsidR="000B0C72" w:rsidRPr="00BB093C" w:rsidRDefault="000B0C72" w:rsidP="00BB093C">
      <w:pPr>
        <w:pStyle w:val="xlist"/>
      </w:pPr>
      <w:r w:rsidRPr="00BB093C">
        <w:lastRenderedPageBreak/>
        <w:t>5</w:t>
      </w:r>
      <w:r w:rsidRPr="00BB093C">
        <w:tab/>
        <w:t>Name three structural features that metals have in common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240B88E4" w14:textId="77777777" w:rsidTr="00BE56A2">
        <w:trPr>
          <w:trHeight w:val="567"/>
        </w:trPr>
        <w:tc>
          <w:tcPr>
            <w:tcW w:w="10490" w:type="dxa"/>
          </w:tcPr>
          <w:p w14:paraId="2835690B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  <w:tr w:rsidR="000B0C72" w14:paraId="38BCADAE" w14:textId="77777777" w:rsidTr="00BE56A2">
        <w:trPr>
          <w:trHeight w:val="567"/>
        </w:trPr>
        <w:tc>
          <w:tcPr>
            <w:tcW w:w="10490" w:type="dxa"/>
          </w:tcPr>
          <w:p w14:paraId="698F47A6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  <w:tr w:rsidR="000B0C72" w14:paraId="2A8E2EC6" w14:textId="77777777" w:rsidTr="00BE56A2">
        <w:trPr>
          <w:trHeight w:val="567"/>
        </w:trPr>
        <w:tc>
          <w:tcPr>
            <w:tcW w:w="10490" w:type="dxa"/>
          </w:tcPr>
          <w:p w14:paraId="395FC826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2BA53B05" w14:textId="7E3A0463" w:rsidR="000B0C72" w:rsidRDefault="00BF608A" w:rsidP="00BF608A">
      <w:pPr>
        <w:pStyle w:val="xlist"/>
      </w:pPr>
      <w:r>
        <w:t>6</w:t>
      </w:r>
      <w:r w:rsidR="000B0C72">
        <w:tab/>
        <w:t>How does temperature affect conductivity in metal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F608A" w14:paraId="58CF8749" w14:textId="77777777" w:rsidTr="00EB2B79">
        <w:trPr>
          <w:trHeight w:val="567"/>
        </w:trPr>
        <w:tc>
          <w:tcPr>
            <w:tcW w:w="10490" w:type="dxa"/>
          </w:tcPr>
          <w:p w14:paraId="5B2FEE22" w14:textId="77777777" w:rsidR="00BF608A" w:rsidRDefault="00BF608A" w:rsidP="00EB2B79">
            <w:pPr>
              <w:pStyle w:val="xtabletext"/>
              <w:rPr>
                <w:lang w:eastAsia="en-AU"/>
              </w:rPr>
            </w:pPr>
          </w:p>
        </w:tc>
      </w:tr>
      <w:tr w:rsidR="00BF608A" w14:paraId="264E30F9" w14:textId="77777777" w:rsidTr="00EB2B79">
        <w:trPr>
          <w:trHeight w:val="567"/>
        </w:trPr>
        <w:tc>
          <w:tcPr>
            <w:tcW w:w="10490" w:type="dxa"/>
          </w:tcPr>
          <w:p w14:paraId="2C85DBCE" w14:textId="77777777" w:rsidR="00BF608A" w:rsidRDefault="00BF608A" w:rsidP="00EB2B79">
            <w:pPr>
              <w:pStyle w:val="xtabletext"/>
              <w:rPr>
                <w:lang w:eastAsia="en-AU"/>
              </w:rPr>
            </w:pPr>
          </w:p>
        </w:tc>
      </w:tr>
    </w:tbl>
    <w:p w14:paraId="4E20D3B6" w14:textId="7F4D69C8" w:rsidR="000B0C72" w:rsidRDefault="00BF608A" w:rsidP="000B0C72">
      <w:pPr>
        <w:pStyle w:val="xlist"/>
      </w:pPr>
      <w:r>
        <w:t>7</w:t>
      </w:r>
      <w:r w:rsidR="000B0C72">
        <w:tab/>
        <w:t>Why are metals shin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7373F5B3" w14:textId="77777777" w:rsidTr="00BE56A2">
        <w:trPr>
          <w:trHeight w:val="567"/>
        </w:trPr>
        <w:tc>
          <w:tcPr>
            <w:tcW w:w="10490" w:type="dxa"/>
          </w:tcPr>
          <w:p w14:paraId="6D5BBD24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42A5DC52" w14:textId="29790499" w:rsidR="000B0C72" w:rsidRDefault="00EA2FB4" w:rsidP="00EA2FB4">
      <w:pPr>
        <w:pStyle w:val="xbhead"/>
      </w:pPr>
      <w:r>
        <w:t xml:space="preserve">Word detective – </w:t>
      </w:r>
      <w:r w:rsidR="000B0C72" w:rsidRPr="00DC5B0D">
        <w:t>Sequenc</w:t>
      </w:r>
      <w:r>
        <w:t>ing</w:t>
      </w:r>
    </w:p>
    <w:p w14:paraId="1C744A43" w14:textId="74972E0B" w:rsidR="000B0C72" w:rsidRDefault="00BF608A" w:rsidP="00B621EF">
      <w:pPr>
        <w:pStyle w:val="xlist"/>
        <w:rPr>
          <w:lang w:eastAsia="en-AU"/>
        </w:rPr>
      </w:pPr>
      <w:r w:rsidRPr="00B621EF">
        <w:t>8</w:t>
      </w:r>
      <w:r w:rsidRPr="00B621EF">
        <w:tab/>
      </w:r>
      <w:r w:rsidR="000B0C72" w:rsidRPr="00B621EF">
        <w:t xml:space="preserve">Write a number next to each element in the table below, from most conductivity to least conductivity. Then explain where these metals can be used every day. </w:t>
      </w:r>
      <w:r w:rsidR="000B0C72">
        <w:rPr>
          <w:lang w:eastAsia="en-AU"/>
        </w:rPr>
        <w:t>So</w:t>
      </w:r>
      <w:r w:rsidR="00B621EF">
        <w:rPr>
          <w:lang w:eastAsia="en-AU"/>
        </w:rPr>
        <w:t>me have been completed for you.</w:t>
      </w:r>
    </w:p>
    <w:tbl>
      <w:tblPr>
        <w:tblStyle w:val="xtablecolumn"/>
        <w:tblW w:w="0" w:type="auto"/>
        <w:tblLook w:val="06A0" w:firstRow="1" w:lastRow="0" w:firstColumn="1" w:lastColumn="0" w:noHBand="1" w:noVBand="1"/>
      </w:tblPr>
      <w:tblGrid>
        <w:gridCol w:w="1731"/>
        <w:gridCol w:w="1830"/>
        <w:gridCol w:w="1792"/>
        <w:gridCol w:w="5330"/>
      </w:tblGrid>
      <w:tr w:rsidR="000B0C72" w14:paraId="53F7416F" w14:textId="77777777" w:rsidTr="00BE5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1" w:type="dxa"/>
            <w:tcBorders>
              <w:right w:val="single" w:sz="4" w:space="0" w:color="auto"/>
            </w:tcBorders>
          </w:tcPr>
          <w:p w14:paraId="3451B8B1" w14:textId="77777777" w:rsidR="000B0C72" w:rsidRDefault="000B0C72" w:rsidP="00BE56A2">
            <w:pPr>
              <w:pStyle w:val="xtablerowhead"/>
            </w:pPr>
            <w:r>
              <w:t>Order of conductivity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3E273BA9" w14:textId="77777777" w:rsidR="000B0C72" w:rsidRDefault="000B0C72" w:rsidP="00BE56A2">
            <w:pPr>
              <w:pStyle w:val="xtablerowhead"/>
            </w:pPr>
            <w:r>
              <w:t>Element</w:t>
            </w:r>
          </w:p>
        </w:tc>
        <w:tc>
          <w:tcPr>
            <w:tcW w:w="1792" w:type="dxa"/>
          </w:tcPr>
          <w:p w14:paraId="0228A8AD" w14:textId="77777777" w:rsidR="000B0C72" w:rsidRDefault="000B0C72" w:rsidP="00BE56A2">
            <w:pPr>
              <w:pStyle w:val="xtablerowhead"/>
            </w:pPr>
            <w:r>
              <w:t>Electrical conductivity</w:t>
            </w:r>
          </w:p>
          <w:p w14:paraId="6CDBA600" w14:textId="0A9E329B" w:rsidR="000B0C72" w:rsidRPr="00F97AAB" w:rsidRDefault="00B621EF" w:rsidP="00B621EF">
            <w:pPr>
              <w:pStyle w:val="xtablerowhead"/>
            </w:pPr>
            <w:r>
              <w:t>(</w:t>
            </w:r>
            <w:r>
              <w:sym w:font="Symbol" w:char="F0B4"/>
            </w:r>
            <w:r w:rsidR="000B0C72" w:rsidRPr="00F97AAB">
              <w:t xml:space="preserve"> </w:t>
            </w:r>
            <w:r w:rsidR="000B0C72" w:rsidRPr="00F97AAB">
              <w:rPr>
                <w:bCs w:val="0"/>
                <w:lang w:val="en-US"/>
              </w:rPr>
              <w:t>10</w:t>
            </w:r>
            <w:r w:rsidR="000B0C72" w:rsidRPr="00F97AAB">
              <w:rPr>
                <w:bCs w:val="0"/>
                <w:vertAlign w:val="superscript"/>
                <w:lang w:val="en-US"/>
              </w:rPr>
              <w:t>6</w:t>
            </w:r>
            <w:r w:rsidR="000B0C72">
              <w:rPr>
                <w:bCs w:val="0"/>
                <w:color w:val="575757"/>
                <w:sz w:val="21"/>
                <w:szCs w:val="21"/>
                <w:vertAlign w:val="superscript"/>
                <w:lang w:val="en-US"/>
              </w:rPr>
              <w:t xml:space="preserve"> </w:t>
            </w:r>
            <w:r w:rsidR="000B0C72">
              <w:rPr>
                <w:lang w:val="en-US"/>
              </w:rPr>
              <w:t>ohm</w:t>
            </w:r>
            <w:r w:rsidR="000B0C72" w:rsidRPr="00B621EF">
              <w:rPr>
                <w:vertAlign w:val="superscript"/>
                <w:lang w:val="en-US"/>
              </w:rPr>
              <w:t>-1</w:t>
            </w:r>
            <w:r w:rsidR="000B0C72">
              <w:rPr>
                <w:lang w:val="en-US"/>
              </w:rPr>
              <w:t xml:space="preserve"> cm</w:t>
            </w:r>
            <w:r w:rsidR="000B0C72" w:rsidRPr="00B621EF">
              <w:rPr>
                <w:vertAlign w:val="superscript"/>
                <w:lang w:val="en-US"/>
              </w:rPr>
              <w:t>-1</w:t>
            </w:r>
            <w:r w:rsidR="000B0C72" w:rsidRPr="00F97AAB">
              <w:rPr>
                <w:lang w:val="en-US"/>
              </w:rPr>
              <w:t>)</w:t>
            </w:r>
          </w:p>
        </w:tc>
        <w:tc>
          <w:tcPr>
            <w:tcW w:w="5330" w:type="dxa"/>
          </w:tcPr>
          <w:p w14:paraId="417C2DD6" w14:textId="77777777" w:rsidR="000B0C72" w:rsidRDefault="000B0C72" w:rsidP="00BE56A2">
            <w:pPr>
              <w:pStyle w:val="xtablerowhead"/>
            </w:pPr>
            <w:r>
              <w:t>Everyday usage</w:t>
            </w:r>
          </w:p>
        </w:tc>
      </w:tr>
      <w:tr w:rsidR="000B0C72" w14:paraId="4122E4E0" w14:textId="77777777" w:rsidTr="00BE56A2">
        <w:tc>
          <w:tcPr>
            <w:tcW w:w="1731" w:type="dxa"/>
            <w:tcBorders>
              <w:right w:val="single" w:sz="4" w:space="0" w:color="auto"/>
            </w:tcBorders>
          </w:tcPr>
          <w:p w14:paraId="4F961F3B" w14:textId="77777777" w:rsidR="000B0C72" w:rsidRDefault="000B0C72" w:rsidP="00BE56A2">
            <w:pPr>
              <w:pStyle w:val="xtabletext"/>
              <w:jc w:val="center"/>
            </w:pPr>
            <w:r>
              <w:t>9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4D390774" w14:textId="77777777" w:rsidR="000B0C72" w:rsidRPr="000C5A15" w:rsidRDefault="000B0C72" w:rsidP="00BE56A2">
            <w:pPr>
              <w:pStyle w:val="xtabletext"/>
            </w:pPr>
            <w:r>
              <w:t>Lead</w:t>
            </w:r>
          </w:p>
        </w:tc>
        <w:tc>
          <w:tcPr>
            <w:tcW w:w="1792" w:type="dxa"/>
          </w:tcPr>
          <w:p w14:paraId="1FDFD1FF" w14:textId="77777777" w:rsidR="000B0C72" w:rsidRPr="000C5A15" w:rsidRDefault="000B0C72" w:rsidP="00BE56A2">
            <w:pPr>
              <w:pStyle w:val="xtabletext"/>
            </w:pPr>
            <w:r>
              <w:t>0.048</w:t>
            </w:r>
          </w:p>
        </w:tc>
        <w:tc>
          <w:tcPr>
            <w:tcW w:w="5330" w:type="dxa"/>
          </w:tcPr>
          <w:p w14:paraId="6887E9D8" w14:textId="77777777" w:rsidR="000B0C72" w:rsidRDefault="000B0C72" w:rsidP="00BE56A2">
            <w:pPr>
              <w:pStyle w:val="xtabletextdigits"/>
              <w:jc w:val="left"/>
            </w:pPr>
            <w:r>
              <w:t>In acid batteries</w:t>
            </w:r>
          </w:p>
        </w:tc>
      </w:tr>
      <w:tr w:rsidR="000B0C72" w14:paraId="2CC0147A" w14:textId="77777777" w:rsidTr="00BE56A2">
        <w:tc>
          <w:tcPr>
            <w:tcW w:w="1731" w:type="dxa"/>
            <w:tcBorders>
              <w:right w:val="single" w:sz="4" w:space="0" w:color="auto"/>
            </w:tcBorders>
          </w:tcPr>
          <w:p w14:paraId="72B3444E" w14:textId="77777777" w:rsidR="000B0C72" w:rsidRDefault="000B0C72" w:rsidP="00BE56A2">
            <w:pPr>
              <w:pStyle w:val="xtabletextanswers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625069DB" w14:textId="77777777" w:rsidR="000B0C72" w:rsidRPr="000C5A15" w:rsidRDefault="000B0C72" w:rsidP="00BE56A2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Silver</w:t>
            </w:r>
          </w:p>
        </w:tc>
        <w:tc>
          <w:tcPr>
            <w:tcW w:w="1792" w:type="dxa"/>
          </w:tcPr>
          <w:p w14:paraId="41F9EAC6" w14:textId="77777777" w:rsidR="000B0C72" w:rsidRPr="000C5A15" w:rsidRDefault="000B0C72" w:rsidP="00BE56A2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0.63</w:t>
            </w:r>
          </w:p>
        </w:tc>
        <w:tc>
          <w:tcPr>
            <w:tcW w:w="5330" w:type="dxa"/>
          </w:tcPr>
          <w:p w14:paraId="2BB07D35" w14:textId="77777777" w:rsidR="000B0C72" w:rsidRDefault="000B0C72" w:rsidP="00BE56A2">
            <w:pPr>
              <w:pStyle w:val="xtabletextdigitsanswers"/>
              <w:jc w:val="left"/>
              <w:rPr>
                <w:lang w:eastAsia="en-AU"/>
              </w:rPr>
            </w:pPr>
          </w:p>
        </w:tc>
      </w:tr>
      <w:tr w:rsidR="000B0C72" w14:paraId="19514486" w14:textId="77777777" w:rsidTr="00BE56A2">
        <w:tblPrEx>
          <w:tblLook w:val="04A0" w:firstRow="1" w:lastRow="0" w:firstColumn="1" w:lastColumn="0" w:noHBand="0" w:noVBand="1"/>
        </w:tblPrEx>
        <w:tc>
          <w:tcPr>
            <w:tcW w:w="1731" w:type="dxa"/>
            <w:tcBorders>
              <w:right w:val="single" w:sz="4" w:space="0" w:color="auto"/>
            </w:tcBorders>
          </w:tcPr>
          <w:p w14:paraId="5FDE44F7" w14:textId="77777777" w:rsidR="000B0C72" w:rsidRDefault="000B0C72" w:rsidP="00BE56A2">
            <w:pPr>
              <w:pStyle w:val="xtabletext"/>
              <w:jc w:val="center"/>
            </w:pPr>
            <w:r>
              <w:t>7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6D089DDB" w14:textId="77777777" w:rsidR="000B0C72" w:rsidRPr="000C5A15" w:rsidRDefault="000B0C72" w:rsidP="00BE56A2">
            <w:pPr>
              <w:pStyle w:val="xtabletext"/>
            </w:pPr>
            <w:r w:rsidRPr="000C5A15">
              <w:t>Carbon (graphite)</w:t>
            </w:r>
          </w:p>
        </w:tc>
        <w:tc>
          <w:tcPr>
            <w:tcW w:w="1792" w:type="dxa"/>
          </w:tcPr>
          <w:p w14:paraId="7E9CCA7F" w14:textId="77777777" w:rsidR="000B0C72" w:rsidRPr="000C5A15" w:rsidRDefault="000B0C72" w:rsidP="00BE56A2">
            <w:pPr>
              <w:pStyle w:val="xtabletext"/>
            </w:pPr>
            <w:r w:rsidRPr="000C5A15">
              <w:t>0.100</w:t>
            </w:r>
          </w:p>
        </w:tc>
        <w:tc>
          <w:tcPr>
            <w:tcW w:w="5330" w:type="dxa"/>
          </w:tcPr>
          <w:p w14:paraId="601178B9" w14:textId="77777777" w:rsidR="000B0C72" w:rsidRDefault="000B0C72" w:rsidP="00BE56A2">
            <w:pPr>
              <w:pStyle w:val="xtabletextdigits"/>
              <w:jc w:val="left"/>
            </w:pPr>
            <w:r>
              <w:t>Electrical cells such as batteries</w:t>
            </w:r>
          </w:p>
        </w:tc>
      </w:tr>
      <w:tr w:rsidR="000B0C72" w14:paraId="5F167B4D" w14:textId="77777777" w:rsidTr="00BE56A2">
        <w:tblPrEx>
          <w:tblLook w:val="04A0" w:firstRow="1" w:lastRow="0" w:firstColumn="1" w:lastColumn="0" w:noHBand="0" w:noVBand="1"/>
        </w:tblPrEx>
        <w:tc>
          <w:tcPr>
            <w:tcW w:w="1731" w:type="dxa"/>
            <w:tcBorders>
              <w:right w:val="single" w:sz="4" w:space="0" w:color="auto"/>
            </w:tcBorders>
          </w:tcPr>
          <w:p w14:paraId="5DBE910F" w14:textId="77777777" w:rsidR="000B0C72" w:rsidRDefault="000B0C72" w:rsidP="00BE56A2">
            <w:pPr>
              <w:pStyle w:val="xtabletextanswers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72CFD81E" w14:textId="77777777" w:rsidR="000B0C72" w:rsidRPr="000C5A15" w:rsidRDefault="000B0C72" w:rsidP="00BE56A2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Copper</w:t>
            </w:r>
          </w:p>
        </w:tc>
        <w:tc>
          <w:tcPr>
            <w:tcW w:w="1792" w:type="dxa"/>
          </w:tcPr>
          <w:p w14:paraId="2AA2F7C7" w14:textId="77777777" w:rsidR="000B0C72" w:rsidRPr="000C5A15" w:rsidRDefault="000B0C72" w:rsidP="00BE56A2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0.596</w:t>
            </w:r>
          </w:p>
        </w:tc>
        <w:tc>
          <w:tcPr>
            <w:tcW w:w="5330" w:type="dxa"/>
          </w:tcPr>
          <w:p w14:paraId="490850F4" w14:textId="77777777" w:rsidR="000B0C72" w:rsidRPr="00E41834" w:rsidRDefault="000B0C72" w:rsidP="00BE56A2">
            <w:pPr>
              <w:pStyle w:val="xtabletextdigitsanswers"/>
              <w:jc w:val="left"/>
              <w:rPr>
                <w:lang w:eastAsia="en-AU"/>
              </w:rPr>
            </w:pPr>
          </w:p>
        </w:tc>
      </w:tr>
      <w:tr w:rsidR="000B0C72" w14:paraId="7E1C8CD8" w14:textId="77777777" w:rsidTr="00BE56A2">
        <w:tblPrEx>
          <w:tblLook w:val="04A0" w:firstRow="1" w:lastRow="0" w:firstColumn="1" w:lastColumn="0" w:noHBand="0" w:noVBand="1"/>
        </w:tblPrEx>
        <w:tc>
          <w:tcPr>
            <w:tcW w:w="1731" w:type="dxa"/>
            <w:tcBorders>
              <w:right w:val="single" w:sz="4" w:space="0" w:color="auto"/>
            </w:tcBorders>
          </w:tcPr>
          <w:p w14:paraId="7C8530EE" w14:textId="77777777" w:rsidR="000B0C72" w:rsidRPr="00C93A28" w:rsidRDefault="000B0C72" w:rsidP="00BE56A2">
            <w:pPr>
              <w:pStyle w:val="xtabletext"/>
              <w:jc w:val="center"/>
              <w:rPr>
                <w:color w:val="FF0000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1CB3133F" w14:textId="77777777" w:rsidR="000B0C72" w:rsidRPr="000C5A15" w:rsidRDefault="000B0C72" w:rsidP="00BE56A2">
            <w:pPr>
              <w:pStyle w:val="xtabletext"/>
            </w:pPr>
            <w:r w:rsidRPr="000C5A15">
              <w:t>Gold</w:t>
            </w:r>
          </w:p>
        </w:tc>
        <w:tc>
          <w:tcPr>
            <w:tcW w:w="1792" w:type="dxa"/>
          </w:tcPr>
          <w:p w14:paraId="1CF62A3C" w14:textId="77777777" w:rsidR="000B0C72" w:rsidRPr="000C5A15" w:rsidRDefault="000B0C72" w:rsidP="00BE56A2">
            <w:pPr>
              <w:pStyle w:val="xtabletext"/>
            </w:pPr>
            <w:r w:rsidRPr="000C5A15">
              <w:t>0.452</w:t>
            </w:r>
          </w:p>
        </w:tc>
        <w:tc>
          <w:tcPr>
            <w:tcW w:w="5330" w:type="dxa"/>
          </w:tcPr>
          <w:p w14:paraId="2ABF0B2D" w14:textId="77777777" w:rsidR="000B0C72" w:rsidRPr="00E41834" w:rsidRDefault="000B0C72" w:rsidP="00BE56A2">
            <w:pPr>
              <w:pStyle w:val="xtabletextdigits"/>
              <w:jc w:val="left"/>
              <w:rPr>
                <w:color w:val="FF0000"/>
              </w:rPr>
            </w:pPr>
          </w:p>
        </w:tc>
      </w:tr>
      <w:tr w:rsidR="000B0C72" w14:paraId="085B1B5B" w14:textId="77777777" w:rsidTr="00BE56A2">
        <w:tblPrEx>
          <w:tblLook w:val="04A0" w:firstRow="1" w:lastRow="0" w:firstColumn="1" w:lastColumn="0" w:noHBand="0" w:noVBand="1"/>
        </w:tblPrEx>
        <w:tc>
          <w:tcPr>
            <w:tcW w:w="1731" w:type="dxa"/>
            <w:tcBorders>
              <w:right w:val="single" w:sz="4" w:space="0" w:color="auto"/>
            </w:tcBorders>
          </w:tcPr>
          <w:p w14:paraId="28542FF5" w14:textId="77777777" w:rsidR="000B0C72" w:rsidRPr="00C93A28" w:rsidRDefault="000B0C72" w:rsidP="00BE56A2">
            <w:pPr>
              <w:pStyle w:val="xtabletextanswers"/>
              <w:jc w:val="center"/>
              <w:rPr>
                <w:color w:val="auto"/>
              </w:rPr>
            </w:pPr>
            <w:r w:rsidRPr="00C93A28">
              <w:rPr>
                <w:color w:val="auto"/>
              </w:rPr>
              <w:t>8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40C09CA6" w14:textId="77777777" w:rsidR="000B0C72" w:rsidRPr="000C5A15" w:rsidRDefault="000B0C72" w:rsidP="00BE56A2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Iron</w:t>
            </w:r>
          </w:p>
        </w:tc>
        <w:tc>
          <w:tcPr>
            <w:tcW w:w="1792" w:type="dxa"/>
          </w:tcPr>
          <w:p w14:paraId="3846738F" w14:textId="77777777" w:rsidR="000B0C72" w:rsidRPr="000C5A15" w:rsidRDefault="000B0C72" w:rsidP="00BE56A2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0.093</w:t>
            </w:r>
          </w:p>
        </w:tc>
        <w:tc>
          <w:tcPr>
            <w:tcW w:w="5330" w:type="dxa"/>
          </w:tcPr>
          <w:p w14:paraId="01CBF3F8" w14:textId="77777777" w:rsidR="000B0C72" w:rsidRPr="00E41834" w:rsidRDefault="000B0C72" w:rsidP="00BE56A2">
            <w:pPr>
              <w:pStyle w:val="xtabletextdigitsanswers"/>
              <w:jc w:val="left"/>
              <w:rPr>
                <w:color w:val="auto"/>
                <w:lang w:eastAsia="en-AU"/>
              </w:rPr>
            </w:pPr>
            <w:r w:rsidRPr="00E41834">
              <w:rPr>
                <w:color w:val="auto"/>
                <w:lang w:eastAsia="en-AU"/>
              </w:rPr>
              <w:t>In vehicles like cars</w:t>
            </w:r>
          </w:p>
        </w:tc>
      </w:tr>
      <w:tr w:rsidR="000B0C72" w14:paraId="5E96C412" w14:textId="77777777" w:rsidTr="00BE56A2">
        <w:tblPrEx>
          <w:tblLook w:val="04A0" w:firstRow="1" w:lastRow="0" w:firstColumn="1" w:lastColumn="0" w:noHBand="0" w:noVBand="1"/>
        </w:tblPrEx>
        <w:tc>
          <w:tcPr>
            <w:tcW w:w="1731" w:type="dxa"/>
            <w:tcBorders>
              <w:right w:val="single" w:sz="4" w:space="0" w:color="auto"/>
            </w:tcBorders>
          </w:tcPr>
          <w:p w14:paraId="2A35369F" w14:textId="77777777" w:rsidR="000B0C72" w:rsidRPr="00C93A28" w:rsidRDefault="000B0C72" w:rsidP="00BE56A2">
            <w:pPr>
              <w:pStyle w:val="xtabletext"/>
              <w:jc w:val="center"/>
              <w:rPr>
                <w:color w:val="FF0000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567D43F3" w14:textId="77777777" w:rsidR="000B0C72" w:rsidRPr="000C5A15" w:rsidRDefault="000B0C72" w:rsidP="00BE56A2">
            <w:pPr>
              <w:pStyle w:val="xtabletext"/>
            </w:pPr>
            <w:r w:rsidRPr="000C5A15">
              <w:t>Aluminium</w:t>
            </w:r>
          </w:p>
        </w:tc>
        <w:tc>
          <w:tcPr>
            <w:tcW w:w="1792" w:type="dxa"/>
          </w:tcPr>
          <w:p w14:paraId="1EA495D6" w14:textId="77777777" w:rsidR="000B0C72" w:rsidRPr="000C5A15" w:rsidRDefault="000B0C72" w:rsidP="00BE56A2">
            <w:pPr>
              <w:pStyle w:val="xtabletext"/>
            </w:pPr>
            <w:r w:rsidRPr="000C5A15">
              <w:t>0.37</w:t>
            </w:r>
          </w:p>
        </w:tc>
        <w:tc>
          <w:tcPr>
            <w:tcW w:w="5330" w:type="dxa"/>
          </w:tcPr>
          <w:p w14:paraId="2B14F8BA" w14:textId="77777777" w:rsidR="000B0C72" w:rsidRPr="00896CC9" w:rsidRDefault="000B0C72" w:rsidP="00BE56A2">
            <w:pPr>
              <w:pStyle w:val="xtabletextdigits"/>
              <w:jc w:val="left"/>
              <w:rPr>
                <w:color w:val="FF0000"/>
              </w:rPr>
            </w:pPr>
          </w:p>
        </w:tc>
      </w:tr>
      <w:tr w:rsidR="000B0C72" w14:paraId="580869DD" w14:textId="77777777" w:rsidTr="00BE56A2">
        <w:tblPrEx>
          <w:tblLook w:val="04A0" w:firstRow="1" w:lastRow="0" w:firstColumn="1" w:lastColumn="0" w:noHBand="0" w:noVBand="1"/>
        </w:tblPrEx>
        <w:tc>
          <w:tcPr>
            <w:tcW w:w="1731" w:type="dxa"/>
            <w:tcBorders>
              <w:right w:val="single" w:sz="4" w:space="0" w:color="auto"/>
            </w:tcBorders>
          </w:tcPr>
          <w:p w14:paraId="58ECD1D6" w14:textId="77777777" w:rsidR="000B0C72" w:rsidRPr="00C93A28" w:rsidRDefault="000B0C72" w:rsidP="00BE56A2">
            <w:pPr>
              <w:pStyle w:val="xtabletextanswers"/>
              <w:jc w:val="center"/>
              <w:rPr>
                <w:color w:val="auto"/>
              </w:rPr>
            </w:pPr>
            <w:r w:rsidRPr="00C93A28">
              <w:rPr>
                <w:color w:val="auto"/>
              </w:rPr>
              <w:t>5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103ADCC8" w14:textId="77777777" w:rsidR="000B0C72" w:rsidRPr="000C5A15" w:rsidRDefault="000B0C72" w:rsidP="00BE56A2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Magnesium</w:t>
            </w:r>
          </w:p>
        </w:tc>
        <w:tc>
          <w:tcPr>
            <w:tcW w:w="1792" w:type="dxa"/>
          </w:tcPr>
          <w:p w14:paraId="3D34968F" w14:textId="77777777" w:rsidR="000B0C72" w:rsidRPr="000C5A15" w:rsidRDefault="000B0C72" w:rsidP="00BE56A2">
            <w:pPr>
              <w:pStyle w:val="xtabletextanswers"/>
              <w:rPr>
                <w:color w:val="auto"/>
              </w:rPr>
            </w:pPr>
            <w:r w:rsidRPr="000C5A15">
              <w:rPr>
                <w:color w:val="auto"/>
              </w:rPr>
              <w:t>0.226</w:t>
            </w:r>
          </w:p>
        </w:tc>
        <w:tc>
          <w:tcPr>
            <w:tcW w:w="5330" w:type="dxa"/>
          </w:tcPr>
          <w:p w14:paraId="2580C4BE" w14:textId="77777777" w:rsidR="000B0C72" w:rsidRPr="00E41834" w:rsidRDefault="000B0C72" w:rsidP="00BE56A2">
            <w:pPr>
              <w:pStyle w:val="xtabletextdigitsanswers"/>
              <w:jc w:val="left"/>
              <w:rPr>
                <w:color w:val="auto"/>
                <w:lang w:eastAsia="en-AU"/>
              </w:rPr>
            </w:pPr>
            <w:r w:rsidRPr="00E41834">
              <w:rPr>
                <w:color w:val="auto"/>
                <w:lang w:eastAsia="en-AU"/>
              </w:rPr>
              <w:t>In light alloys in aircraft</w:t>
            </w:r>
          </w:p>
        </w:tc>
      </w:tr>
      <w:tr w:rsidR="000B0C72" w14:paraId="74ECD6AD" w14:textId="77777777" w:rsidTr="00BE56A2">
        <w:tblPrEx>
          <w:tblLook w:val="04A0" w:firstRow="1" w:lastRow="0" w:firstColumn="1" w:lastColumn="0" w:noHBand="0" w:noVBand="1"/>
        </w:tblPrEx>
        <w:tc>
          <w:tcPr>
            <w:tcW w:w="1731" w:type="dxa"/>
            <w:tcBorders>
              <w:right w:val="single" w:sz="4" w:space="0" w:color="auto"/>
            </w:tcBorders>
          </w:tcPr>
          <w:p w14:paraId="55D23001" w14:textId="77777777" w:rsidR="000B0C72" w:rsidRDefault="000B0C72" w:rsidP="00BE56A2">
            <w:pPr>
              <w:pStyle w:val="xtabletext"/>
              <w:jc w:val="center"/>
            </w:pPr>
            <w:r>
              <w:t>6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7B8885B4" w14:textId="77777777" w:rsidR="000B0C72" w:rsidRPr="000C5A15" w:rsidRDefault="000B0C72" w:rsidP="00BE56A2">
            <w:pPr>
              <w:pStyle w:val="xtabletext"/>
            </w:pPr>
            <w:r w:rsidRPr="000C5A15">
              <w:t>Sodium</w:t>
            </w:r>
          </w:p>
        </w:tc>
        <w:tc>
          <w:tcPr>
            <w:tcW w:w="1792" w:type="dxa"/>
          </w:tcPr>
          <w:p w14:paraId="3F7E4772" w14:textId="77777777" w:rsidR="000B0C72" w:rsidRPr="000C5A15" w:rsidRDefault="000B0C72" w:rsidP="00BE56A2">
            <w:pPr>
              <w:pStyle w:val="xtabletext"/>
            </w:pPr>
            <w:r w:rsidRPr="000C5A15">
              <w:t>0.210</w:t>
            </w:r>
          </w:p>
        </w:tc>
        <w:tc>
          <w:tcPr>
            <w:tcW w:w="5330" w:type="dxa"/>
          </w:tcPr>
          <w:p w14:paraId="6A87C065" w14:textId="77777777" w:rsidR="000B0C72" w:rsidRDefault="000B0C72" w:rsidP="00BE56A2">
            <w:pPr>
              <w:pStyle w:val="xtabletextdigits"/>
              <w:jc w:val="left"/>
            </w:pPr>
            <w:r>
              <w:t>Glass, textiles and baking soda</w:t>
            </w:r>
          </w:p>
        </w:tc>
      </w:tr>
    </w:tbl>
    <w:p w14:paraId="6B0DF458" w14:textId="77777777" w:rsidR="000B0C72" w:rsidRDefault="000B0C72" w:rsidP="000B0C72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1163B4B4" w14:textId="729F79EA" w:rsidR="000B0C72" w:rsidRPr="00870B51" w:rsidRDefault="000B0C72" w:rsidP="000B0C72">
      <w:pPr>
        <w:pStyle w:val="xworksheettype"/>
        <w:ind w:left="0" w:firstLine="0"/>
      </w:pPr>
      <w:r>
        <w:lastRenderedPageBreak/>
        <w:t xml:space="preserve">Literacy </w:t>
      </w:r>
      <w:r w:rsidR="003D7C85">
        <w:t>s</w:t>
      </w:r>
      <w:r>
        <w:t>upport worksheet answers</w:t>
      </w:r>
    </w:p>
    <w:p w14:paraId="3918240C" w14:textId="77777777" w:rsidR="000B0C72" w:rsidRPr="005127D6" w:rsidRDefault="000B0C72" w:rsidP="000B0C72">
      <w:pPr>
        <w:pStyle w:val="xchapterhead"/>
      </w:pPr>
      <w:r>
        <w:t>3.8 Nanotechnology involves the specific arrangement of atoms</w:t>
      </w:r>
    </w:p>
    <w:p w14:paraId="6E2BC536" w14:textId="77777777" w:rsidR="000B0C72" w:rsidRPr="00E96387" w:rsidRDefault="000B0C72" w:rsidP="000B0C72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84–85</w:t>
      </w:r>
    </w:p>
    <w:p w14:paraId="20399531" w14:textId="43312592" w:rsidR="000B0C72" w:rsidRDefault="00DF6727" w:rsidP="000B0C72">
      <w:pPr>
        <w:pStyle w:val="xahead"/>
      </w:pPr>
      <w:r>
        <w:t>Nanotechnology</w:t>
      </w:r>
    </w:p>
    <w:p w14:paraId="5C1D33EB" w14:textId="636FCC5B" w:rsidR="000B0C72" w:rsidRPr="005C46E9" w:rsidRDefault="005C46E9" w:rsidP="005C46E9">
      <w:pPr>
        <w:pStyle w:val="xlist"/>
      </w:pPr>
      <w:r w:rsidRPr="005C46E9">
        <w:t>1</w:t>
      </w:r>
      <w:r w:rsidR="000B0C72" w:rsidRPr="005C46E9">
        <w:tab/>
        <w:t>What unit do we use to measure in nanotechnolog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104385AC" w14:textId="77777777" w:rsidTr="00BE56A2">
        <w:trPr>
          <w:trHeight w:val="567"/>
        </w:trPr>
        <w:tc>
          <w:tcPr>
            <w:tcW w:w="10490" w:type="dxa"/>
          </w:tcPr>
          <w:p w14:paraId="0E73EC79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08E2BF32" w14:textId="5C1C3F53" w:rsidR="000B0C72" w:rsidRPr="005C46E9" w:rsidRDefault="005C46E9" w:rsidP="005C46E9">
      <w:pPr>
        <w:pStyle w:val="xlist"/>
      </w:pPr>
      <w:r w:rsidRPr="005C46E9">
        <w:t>2</w:t>
      </w:r>
      <w:r w:rsidR="000B0C72" w:rsidRPr="005C46E9">
        <w:tab/>
        <w:t>What is the diameter of the average atom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2C72149B" w14:textId="77777777" w:rsidTr="00BE56A2">
        <w:trPr>
          <w:trHeight w:val="567"/>
        </w:trPr>
        <w:tc>
          <w:tcPr>
            <w:tcW w:w="10490" w:type="dxa"/>
          </w:tcPr>
          <w:p w14:paraId="53BD9E63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2F8D5394" w14:textId="77777777" w:rsidR="000B0C72" w:rsidRPr="005C46E9" w:rsidRDefault="000B0C72" w:rsidP="005C46E9">
      <w:pPr>
        <w:pStyle w:val="xlist"/>
      </w:pPr>
      <w:r w:rsidRPr="005C46E9">
        <w:t>3</w:t>
      </w:r>
      <w:r w:rsidRPr="005C46E9">
        <w:tab/>
        <w:t xml:space="preserve">How big is a </w:t>
      </w:r>
      <w:proofErr w:type="spellStart"/>
      <w:r w:rsidRPr="005C46E9">
        <w:t>nanobot</w:t>
      </w:r>
      <w:proofErr w:type="spellEnd"/>
      <w:r w:rsidRPr="005C46E9">
        <w:t>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C46E9" w14:paraId="223E273F" w14:textId="77777777" w:rsidTr="00EB2B79">
        <w:trPr>
          <w:trHeight w:val="567"/>
        </w:trPr>
        <w:tc>
          <w:tcPr>
            <w:tcW w:w="10490" w:type="dxa"/>
          </w:tcPr>
          <w:p w14:paraId="703E548A" w14:textId="77777777" w:rsidR="005C46E9" w:rsidRDefault="005C46E9" w:rsidP="00EB2B79">
            <w:pPr>
              <w:pStyle w:val="xtabletext"/>
              <w:rPr>
                <w:lang w:eastAsia="en-AU"/>
              </w:rPr>
            </w:pPr>
          </w:p>
        </w:tc>
      </w:tr>
      <w:tr w:rsidR="005C46E9" w14:paraId="1F4B3874" w14:textId="77777777" w:rsidTr="00EB2B79">
        <w:trPr>
          <w:trHeight w:val="567"/>
        </w:trPr>
        <w:tc>
          <w:tcPr>
            <w:tcW w:w="10490" w:type="dxa"/>
          </w:tcPr>
          <w:p w14:paraId="45747221" w14:textId="77777777" w:rsidR="005C46E9" w:rsidRDefault="005C46E9" w:rsidP="00EB2B79">
            <w:pPr>
              <w:pStyle w:val="xtabletext"/>
              <w:rPr>
                <w:lang w:eastAsia="en-AU"/>
              </w:rPr>
            </w:pPr>
          </w:p>
        </w:tc>
      </w:tr>
    </w:tbl>
    <w:p w14:paraId="649D3E36" w14:textId="4F6BCE80" w:rsidR="000B0C72" w:rsidRDefault="000B0C72" w:rsidP="000B0C72">
      <w:pPr>
        <w:pStyle w:val="xlist"/>
      </w:pPr>
      <w:r>
        <w:rPr>
          <w:lang w:eastAsia="en-AU"/>
        </w:rPr>
        <w:t>4</w:t>
      </w:r>
      <w:r>
        <w:rPr>
          <w:lang w:eastAsia="en-AU"/>
        </w:rPr>
        <w:tab/>
      </w:r>
      <w:r>
        <w:t>Wha</w:t>
      </w:r>
      <w:r w:rsidR="005C46E9">
        <w:t>t is nanotechnolog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24FFEE37" w14:textId="77777777" w:rsidTr="00BE56A2">
        <w:trPr>
          <w:trHeight w:val="567"/>
        </w:trPr>
        <w:tc>
          <w:tcPr>
            <w:tcW w:w="10490" w:type="dxa"/>
          </w:tcPr>
          <w:p w14:paraId="680BBA88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  <w:tr w:rsidR="000B0C72" w14:paraId="233B363C" w14:textId="77777777" w:rsidTr="00BE56A2">
        <w:trPr>
          <w:trHeight w:val="567"/>
        </w:trPr>
        <w:tc>
          <w:tcPr>
            <w:tcW w:w="10490" w:type="dxa"/>
          </w:tcPr>
          <w:p w14:paraId="096282A9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  <w:tr w:rsidR="000B0C72" w14:paraId="5491627D" w14:textId="77777777" w:rsidTr="00BE56A2">
        <w:trPr>
          <w:trHeight w:val="567"/>
        </w:trPr>
        <w:tc>
          <w:tcPr>
            <w:tcW w:w="10490" w:type="dxa"/>
          </w:tcPr>
          <w:p w14:paraId="319C4F0D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687C3B29" w14:textId="1E697BE4" w:rsidR="000B0C72" w:rsidRPr="005C46E9" w:rsidRDefault="000B0C72" w:rsidP="005C46E9">
      <w:pPr>
        <w:pStyle w:val="xlist"/>
      </w:pPr>
      <w:r w:rsidRPr="005C46E9">
        <w:t>5</w:t>
      </w:r>
      <w:r w:rsidRPr="005C46E9">
        <w:tab/>
        <w:t xml:space="preserve">Name three things </w:t>
      </w:r>
      <w:proofErr w:type="spellStart"/>
      <w:r w:rsidRPr="005C46E9">
        <w:t>nanobots</w:t>
      </w:r>
      <w:proofErr w:type="spellEnd"/>
      <w:r w:rsidRPr="005C46E9">
        <w:t xml:space="preserve"> can be used for</w:t>
      </w:r>
      <w:r w:rsidR="005C46E9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B093C" w14:paraId="51FA2F58" w14:textId="77777777" w:rsidTr="00BE56A2">
        <w:trPr>
          <w:trHeight w:val="567"/>
        </w:trPr>
        <w:tc>
          <w:tcPr>
            <w:tcW w:w="10490" w:type="dxa"/>
          </w:tcPr>
          <w:p w14:paraId="4E815080" w14:textId="77777777" w:rsidR="00BB093C" w:rsidRDefault="00BB093C" w:rsidP="00BE56A2">
            <w:pPr>
              <w:pStyle w:val="xtabletext"/>
              <w:rPr>
                <w:lang w:eastAsia="en-AU"/>
              </w:rPr>
            </w:pPr>
          </w:p>
        </w:tc>
      </w:tr>
      <w:tr w:rsidR="00BB093C" w14:paraId="74F658E9" w14:textId="77777777" w:rsidTr="00BE56A2">
        <w:trPr>
          <w:trHeight w:val="567"/>
        </w:trPr>
        <w:tc>
          <w:tcPr>
            <w:tcW w:w="10490" w:type="dxa"/>
          </w:tcPr>
          <w:p w14:paraId="05F72295" w14:textId="77777777" w:rsidR="00BB093C" w:rsidRDefault="00BB093C" w:rsidP="00BE56A2">
            <w:pPr>
              <w:pStyle w:val="xtabletext"/>
              <w:rPr>
                <w:lang w:eastAsia="en-AU"/>
              </w:rPr>
            </w:pPr>
          </w:p>
        </w:tc>
      </w:tr>
      <w:tr w:rsidR="00BB093C" w14:paraId="7313A367" w14:textId="77777777" w:rsidTr="00BE56A2">
        <w:trPr>
          <w:trHeight w:val="567"/>
        </w:trPr>
        <w:tc>
          <w:tcPr>
            <w:tcW w:w="10490" w:type="dxa"/>
          </w:tcPr>
          <w:p w14:paraId="29BDD7FC" w14:textId="77777777" w:rsidR="00BB093C" w:rsidRDefault="00BB093C" w:rsidP="00BE56A2">
            <w:pPr>
              <w:pStyle w:val="xtabletext"/>
              <w:rPr>
                <w:lang w:eastAsia="en-AU"/>
              </w:rPr>
            </w:pPr>
          </w:p>
        </w:tc>
      </w:tr>
    </w:tbl>
    <w:p w14:paraId="0A9F7120" w14:textId="75382091" w:rsidR="000B0C72" w:rsidRPr="005C46E9" w:rsidRDefault="000B0C72" w:rsidP="005C46E9">
      <w:pPr>
        <w:pStyle w:val="xlist"/>
      </w:pPr>
      <w:r w:rsidRPr="005C46E9">
        <w:t>6</w:t>
      </w:r>
      <w:r w:rsidRPr="005C46E9">
        <w:tab/>
        <w:t xml:space="preserve">How could </w:t>
      </w:r>
      <w:proofErr w:type="spellStart"/>
      <w:r w:rsidRPr="005C46E9">
        <w:t>na</w:t>
      </w:r>
      <w:r w:rsidR="005C46E9">
        <w:t>nobots</w:t>
      </w:r>
      <w:proofErr w:type="spellEnd"/>
      <w:r w:rsidR="005C46E9">
        <w:t xml:space="preserve"> help us to stay health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C46E9" w14:paraId="6772A01D" w14:textId="77777777" w:rsidTr="00EB2B79">
        <w:trPr>
          <w:trHeight w:val="567"/>
        </w:trPr>
        <w:tc>
          <w:tcPr>
            <w:tcW w:w="10490" w:type="dxa"/>
          </w:tcPr>
          <w:p w14:paraId="0C605A3D" w14:textId="77777777" w:rsidR="005C46E9" w:rsidRDefault="005C46E9" w:rsidP="00EB2B79">
            <w:pPr>
              <w:pStyle w:val="xtabletext"/>
              <w:rPr>
                <w:lang w:eastAsia="en-AU"/>
              </w:rPr>
            </w:pPr>
          </w:p>
        </w:tc>
      </w:tr>
      <w:tr w:rsidR="005C46E9" w14:paraId="38810C0E" w14:textId="77777777" w:rsidTr="00EB2B79">
        <w:trPr>
          <w:trHeight w:val="567"/>
        </w:trPr>
        <w:tc>
          <w:tcPr>
            <w:tcW w:w="10490" w:type="dxa"/>
          </w:tcPr>
          <w:p w14:paraId="33755D17" w14:textId="77777777" w:rsidR="005C46E9" w:rsidRDefault="005C46E9" w:rsidP="00EB2B79">
            <w:pPr>
              <w:pStyle w:val="xtabletext"/>
              <w:rPr>
                <w:lang w:eastAsia="en-AU"/>
              </w:rPr>
            </w:pPr>
          </w:p>
        </w:tc>
      </w:tr>
    </w:tbl>
    <w:p w14:paraId="39541ACF" w14:textId="77777777" w:rsidR="00A24F62" w:rsidRDefault="00A24F62" w:rsidP="00226B06">
      <w:pPr>
        <w:pStyle w:val="xlist"/>
      </w:pPr>
    </w:p>
    <w:p w14:paraId="7992A97F" w14:textId="77777777" w:rsidR="00A24F62" w:rsidRDefault="00A24F62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680ECA51" w14:textId="0A7D683F" w:rsidR="000B0C72" w:rsidRDefault="00A24F62" w:rsidP="00226B06">
      <w:pPr>
        <w:pStyle w:val="xlist"/>
      </w:pPr>
      <w:proofErr w:type="gramStart"/>
      <w:r>
        <w:lastRenderedPageBreak/>
        <w:t>s</w:t>
      </w:r>
      <w:r w:rsidR="005C46E9">
        <w:t>7</w:t>
      </w:r>
      <w:proofErr w:type="gramEnd"/>
      <w:r w:rsidR="000B0C72">
        <w:tab/>
        <w:t>What properties do metals and c</w:t>
      </w:r>
      <w:r w:rsidR="00226B06">
        <w:t xml:space="preserve">arbon nanotubes have in common? (Hint: </w:t>
      </w:r>
      <w:r w:rsidR="000B0C72">
        <w:t xml:space="preserve">Use </w:t>
      </w:r>
      <w:r w:rsidR="00226B06">
        <w:t xml:space="preserve">the information on </w:t>
      </w:r>
      <w:r w:rsidR="000B0C72">
        <w:t xml:space="preserve">page </w:t>
      </w:r>
      <w:r w:rsidR="00226B06">
        <w:t>8</w:t>
      </w:r>
      <w:r w:rsidR="000B0C72">
        <w:t>4 in the student book to help you.</w:t>
      </w:r>
      <w:r w:rsidR="00226B06"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7482C632" w14:textId="77777777" w:rsidTr="00BE56A2">
        <w:trPr>
          <w:trHeight w:val="567"/>
        </w:trPr>
        <w:tc>
          <w:tcPr>
            <w:tcW w:w="10490" w:type="dxa"/>
          </w:tcPr>
          <w:p w14:paraId="0145F98A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  <w:tr w:rsidR="000B0C72" w14:paraId="3D27AEEB" w14:textId="77777777" w:rsidTr="00BE56A2">
        <w:trPr>
          <w:trHeight w:val="567"/>
        </w:trPr>
        <w:tc>
          <w:tcPr>
            <w:tcW w:w="10490" w:type="dxa"/>
          </w:tcPr>
          <w:p w14:paraId="57FA6CAB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  <w:tr w:rsidR="000B0C72" w14:paraId="3E08274D" w14:textId="77777777" w:rsidTr="00BE56A2">
        <w:trPr>
          <w:trHeight w:val="567"/>
        </w:trPr>
        <w:tc>
          <w:tcPr>
            <w:tcW w:w="10490" w:type="dxa"/>
          </w:tcPr>
          <w:p w14:paraId="366E3C32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59D88658" w14:textId="77D7177F" w:rsidR="000B0C72" w:rsidRPr="00226B06" w:rsidRDefault="005C46E9" w:rsidP="00226B06">
      <w:pPr>
        <w:pStyle w:val="xlist"/>
      </w:pPr>
      <w:r w:rsidRPr="00226B06">
        <w:t>8</w:t>
      </w:r>
      <w:r w:rsidR="000B0C72" w:rsidRPr="00226B06">
        <w:tab/>
        <w:t>What are the differences in properties between metals and carbon nanotube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B0C72" w14:paraId="47BB1EC0" w14:textId="77777777" w:rsidTr="00BE56A2">
        <w:trPr>
          <w:trHeight w:val="567"/>
        </w:trPr>
        <w:tc>
          <w:tcPr>
            <w:tcW w:w="10490" w:type="dxa"/>
          </w:tcPr>
          <w:p w14:paraId="3267808B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  <w:tr w:rsidR="000B0C72" w14:paraId="7FF56323" w14:textId="77777777" w:rsidTr="00BE56A2">
        <w:trPr>
          <w:trHeight w:val="567"/>
        </w:trPr>
        <w:tc>
          <w:tcPr>
            <w:tcW w:w="10490" w:type="dxa"/>
          </w:tcPr>
          <w:p w14:paraId="709785D0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  <w:tr w:rsidR="000B0C72" w14:paraId="22DDA01B" w14:textId="77777777" w:rsidTr="00BE56A2">
        <w:trPr>
          <w:trHeight w:val="567"/>
        </w:trPr>
        <w:tc>
          <w:tcPr>
            <w:tcW w:w="10490" w:type="dxa"/>
          </w:tcPr>
          <w:p w14:paraId="03E9292F" w14:textId="77777777" w:rsidR="000B0C72" w:rsidRDefault="000B0C72" w:rsidP="00BE56A2">
            <w:pPr>
              <w:pStyle w:val="xtabletext"/>
              <w:rPr>
                <w:lang w:eastAsia="en-AU"/>
              </w:rPr>
            </w:pPr>
          </w:p>
        </w:tc>
      </w:tr>
    </w:tbl>
    <w:p w14:paraId="2B53EFD8" w14:textId="2A6212A0" w:rsidR="000B0C72" w:rsidRDefault="00EA2FB4" w:rsidP="000B0C72">
      <w:pPr>
        <w:pStyle w:val="xbhead"/>
      </w:pPr>
      <w:r>
        <w:t xml:space="preserve">Word detective – </w:t>
      </w:r>
      <w:r w:rsidR="000B0C72">
        <w:t>Complete the table</w:t>
      </w:r>
    </w:p>
    <w:p w14:paraId="4052F97F" w14:textId="23E2A817" w:rsidR="006052B3" w:rsidRDefault="005C46E9" w:rsidP="006052B3">
      <w:pPr>
        <w:pStyle w:val="xlist"/>
      </w:pPr>
      <w:r w:rsidRPr="005E0F2D">
        <w:t>9</w:t>
      </w:r>
      <w:r w:rsidRPr="005E0F2D">
        <w:tab/>
      </w:r>
      <w:r w:rsidR="005E0F2D">
        <w:t>Complete</w:t>
      </w:r>
      <w:r w:rsidR="000B0C72" w:rsidRPr="005E0F2D">
        <w:t xml:space="preserve"> the following table </w:t>
      </w:r>
      <w:r w:rsidR="005E0F2D">
        <w:t>about</w:t>
      </w:r>
      <w:r w:rsidR="000B0C72" w:rsidRPr="005E0F2D">
        <w:t xml:space="preserve"> </w:t>
      </w:r>
      <w:r w:rsidR="005E0F2D">
        <w:t>c</w:t>
      </w:r>
      <w:r w:rsidR="000B0C72" w:rsidRPr="005E0F2D">
        <w:t xml:space="preserve">arbon </w:t>
      </w:r>
      <w:r w:rsidR="005E0F2D">
        <w:t>n</w:t>
      </w:r>
      <w:r w:rsidR="000B0C72" w:rsidRPr="005E0F2D">
        <w:t>anotubes</w:t>
      </w:r>
      <w:r w:rsidR="005E0F2D">
        <w:t>. List adjectives that could be used to describe carbon nanotubes in the left-hand column.</w:t>
      </w:r>
      <w:r w:rsidR="000B0C72" w:rsidRPr="005E0F2D">
        <w:t xml:space="preserve"> </w:t>
      </w:r>
      <w:r w:rsidR="005E0F2D">
        <w:t>List potential uses for carbon nanotubes in the right-hand column</w:t>
      </w:r>
      <w:r w:rsidR="000B0C72" w:rsidRPr="005E0F2D">
        <w:t xml:space="preserve">. </w:t>
      </w:r>
      <w:r w:rsidR="005E0F2D">
        <w:t>An example has been completed for you.</w:t>
      </w:r>
    </w:p>
    <w:tbl>
      <w:tblPr>
        <w:tblStyle w:val="xtablecolumn"/>
        <w:tblW w:w="0" w:type="auto"/>
        <w:tblLook w:val="06A0" w:firstRow="1" w:lastRow="0" w:firstColumn="1" w:lastColumn="0" w:noHBand="1" w:noVBand="1"/>
      </w:tblPr>
      <w:tblGrid>
        <w:gridCol w:w="3510"/>
        <w:gridCol w:w="6237"/>
      </w:tblGrid>
      <w:tr w:rsidR="000B0C72" w14:paraId="688C8967" w14:textId="77777777" w:rsidTr="00BE5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7DC82C06" w14:textId="77777777" w:rsidR="000B0C72" w:rsidRDefault="000B0C72" w:rsidP="00BE56A2">
            <w:pPr>
              <w:pStyle w:val="xtablerowhead"/>
            </w:pPr>
            <w:r>
              <w:t>Adjectives</w:t>
            </w:r>
          </w:p>
          <w:p w14:paraId="034DDCD7" w14:textId="77777777" w:rsidR="000B0C72" w:rsidRDefault="000B0C72" w:rsidP="00BE56A2">
            <w:pPr>
              <w:pStyle w:val="xtablerowhead"/>
            </w:pPr>
          </w:p>
          <w:p w14:paraId="5D1DE4EB" w14:textId="77777777" w:rsidR="000B0C72" w:rsidRDefault="000B0C72" w:rsidP="00BE56A2">
            <w:pPr>
              <w:pStyle w:val="xtablerowhead"/>
            </w:pPr>
          </w:p>
        </w:tc>
        <w:tc>
          <w:tcPr>
            <w:tcW w:w="6237" w:type="dxa"/>
          </w:tcPr>
          <w:p w14:paraId="5EE3E9C8" w14:textId="77777777" w:rsidR="000B0C72" w:rsidRDefault="000B0C72" w:rsidP="00BE56A2">
            <w:pPr>
              <w:pStyle w:val="xtablerowhead"/>
            </w:pPr>
            <w:r>
              <w:t>Uses</w:t>
            </w:r>
          </w:p>
        </w:tc>
      </w:tr>
      <w:tr w:rsidR="000B0C72" w14:paraId="2432A98B" w14:textId="77777777" w:rsidTr="00BE56A2">
        <w:trPr>
          <w:trHeight w:val="465"/>
        </w:trPr>
        <w:tc>
          <w:tcPr>
            <w:tcW w:w="3510" w:type="dxa"/>
          </w:tcPr>
          <w:p w14:paraId="728015E6" w14:textId="46B4FFA9" w:rsidR="006052B3" w:rsidRPr="004A7B3C" w:rsidRDefault="000B0C72" w:rsidP="006052B3">
            <w:pPr>
              <w:pStyle w:val="xtabletext"/>
            </w:pPr>
            <w:r w:rsidRPr="004A7B3C">
              <w:t>Hard</w:t>
            </w:r>
          </w:p>
        </w:tc>
        <w:tc>
          <w:tcPr>
            <w:tcW w:w="6237" w:type="dxa"/>
          </w:tcPr>
          <w:p w14:paraId="36D4FE75" w14:textId="28C0D4E1" w:rsidR="006052B3" w:rsidRPr="004A7B3C" w:rsidRDefault="000B0C72" w:rsidP="006052B3">
            <w:pPr>
              <w:pStyle w:val="xtabletext"/>
            </w:pPr>
            <w:r w:rsidRPr="004A7B3C">
              <w:t>In medicine, to fix damaged brains</w:t>
            </w:r>
          </w:p>
        </w:tc>
      </w:tr>
      <w:tr w:rsidR="006052B3" w14:paraId="7E5AC07E" w14:textId="77777777" w:rsidTr="00BE56A2">
        <w:trPr>
          <w:trHeight w:val="465"/>
        </w:trPr>
        <w:tc>
          <w:tcPr>
            <w:tcW w:w="3510" w:type="dxa"/>
          </w:tcPr>
          <w:p w14:paraId="028F9959" w14:textId="77777777" w:rsidR="006052B3" w:rsidRPr="004A7B3C" w:rsidRDefault="006052B3" w:rsidP="006052B3">
            <w:pPr>
              <w:pStyle w:val="xtabletext"/>
            </w:pPr>
          </w:p>
        </w:tc>
        <w:tc>
          <w:tcPr>
            <w:tcW w:w="6237" w:type="dxa"/>
          </w:tcPr>
          <w:p w14:paraId="59FA9CB5" w14:textId="77777777" w:rsidR="006052B3" w:rsidRPr="004A7B3C" w:rsidRDefault="006052B3" w:rsidP="006052B3">
            <w:pPr>
              <w:pStyle w:val="xtabletext"/>
            </w:pPr>
          </w:p>
        </w:tc>
      </w:tr>
      <w:tr w:rsidR="006052B3" w14:paraId="76C3664E" w14:textId="77777777" w:rsidTr="00BE56A2">
        <w:trPr>
          <w:trHeight w:val="465"/>
        </w:trPr>
        <w:tc>
          <w:tcPr>
            <w:tcW w:w="3510" w:type="dxa"/>
          </w:tcPr>
          <w:p w14:paraId="1A0EACE0" w14:textId="77777777" w:rsidR="006052B3" w:rsidRPr="004A7B3C" w:rsidRDefault="006052B3" w:rsidP="006052B3">
            <w:pPr>
              <w:pStyle w:val="xtabletext"/>
            </w:pPr>
          </w:p>
        </w:tc>
        <w:tc>
          <w:tcPr>
            <w:tcW w:w="6237" w:type="dxa"/>
          </w:tcPr>
          <w:p w14:paraId="400ABB62" w14:textId="77777777" w:rsidR="006052B3" w:rsidRPr="004A7B3C" w:rsidRDefault="006052B3" w:rsidP="006052B3">
            <w:pPr>
              <w:pStyle w:val="xtabletext"/>
            </w:pPr>
          </w:p>
        </w:tc>
      </w:tr>
      <w:tr w:rsidR="006052B3" w14:paraId="79E83242" w14:textId="77777777" w:rsidTr="00BE56A2">
        <w:trPr>
          <w:trHeight w:val="465"/>
        </w:trPr>
        <w:tc>
          <w:tcPr>
            <w:tcW w:w="3510" w:type="dxa"/>
          </w:tcPr>
          <w:p w14:paraId="51160CBD" w14:textId="77777777" w:rsidR="006052B3" w:rsidRPr="004A7B3C" w:rsidRDefault="006052B3" w:rsidP="006052B3">
            <w:pPr>
              <w:pStyle w:val="xtabletext"/>
            </w:pPr>
          </w:p>
        </w:tc>
        <w:tc>
          <w:tcPr>
            <w:tcW w:w="6237" w:type="dxa"/>
          </w:tcPr>
          <w:p w14:paraId="55F382A7" w14:textId="77777777" w:rsidR="006052B3" w:rsidRPr="004A7B3C" w:rsidRDefault="006052B3" w:rsidP="006052B3">
            <w:pPr>
              <w:pStyle w:val="xtabletext"/>
            </w:pPr>
          </w:p>
        </w:tc>
      </w:tr>
      <w:tr w:rsidR="006052B3" w14:paraId="5CFD20E6" w14:textId="77777777" w:rsidTr="00BE56A2">
        <w:trPr>
          <w:trHeight w:val="465"/>
        </w:trPr>
        <w:tc>
          <w:tcPr>
            <w:tcW w:w="3510" w:type="dxa"/>
          </w:tcPr>
          <w:p w14:paraId="1313804A" w14:textId="77777777" w:rsidR="006052B3" w:rsidRPr="004A7B3C" w:rsidRDefault="006052B3" w:rsidP="006052B3">
            <w:pPr>
              <w:pStyle w:val="xtabletext"/>
            </w:pPr>
          </w:p>
        </w:tc>
        <w:tc>
          <w:tcPr>
            <w:tcW w:w="6237" w:type="dxa"/>
          </w:tcPr>
          <w:p w14:paraId="6E2D5AB1" w14:textId="77777777" w:rsidR="006052B3" w:rsidRPr="004A7B3C" w:rsidRDefault="006052B3" w:rsidP="006052B3">
            <w:pPr>
              <w:pStyle w:val="xtabletext"/>
            </w:pPr>
          </w:p>
        </w:tc>
      </w:tr>
    </w:tbl>
    <w:p w14:paraId="51F77DB4" w14:textId="77777777" w:rsidR="000166FC" w:rsidRPr="000B0C72" w:rsidRDefault="000166FC" w:rsidP="006052B3">
      <w:pPr>
        <w:pStyle w:val="xlist"/>
      </w:pPr>
    </w:p>
    <w:sectPr w:rsidR="000166FC" w:rsidRPr="000B0C72" w:rsidSect="00091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79109" w14:textId="77777777" w:rsidR="009D548F" w:rsidRDefault="009D548F" w:rsidP="006F4BF3">
      <w:pPr>
        <w:spacing w:before="0" w:line="240" w:lineRule="auto"/>
      </w:pPr>
      <w:r>
        <w:separator/>
      </w:r>
    </w:p>
  </w:endnote>
  <w:endnote w:type="continuationSeparator" w:id="0">
    <w:p w14:paraId="77AB408D" w14:textId="77777777" w:rsidR="009D548F" w:rsidRDefault="009D548F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1C4DD" w14:textId="77777777" w:rsidR="00794673" w:rsidRDefault="007946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722A" w14:textId="77777777" w:rsidR="00BE20E4" w:rsidRDefault="00BE20E4" w:rsidP="00BE20E4">
    <w:pPr>
      <w:pStyle w:val="xfooter"/>
    </w:pPr>
    <w:r>
      <w:t>© Oxford University Press 2017</w:t>
    </w:r>
  </w:p>
  <w:p w14:paraId="0092A37B" w14:textId="77777777" w:rsidR="00BE20E4" w:rsidRDefault="00BE20E4" w:rsidP="00BE20E4">
    <w:pPr>
      <w:pStyle w:val="xfooter"/>
    </w:pPr>
    <w:r>
      <w:t xml:space="preserve">Oxford Science 10 Western Australian Curriculum Teacher </w:t>
    </w:r>
    <w:proofErr w:type="spellStart"/>
    <w:r>
      <w:rPr>
        <w:u w:val="single"/>
      </w:rPr>
      <w:t>o</w:t>
    </w:r>
    <w:r>
      <w:t>book</w:t>
    </w:r>
    <w:proofErr w:type="spellEnd"/>
    <w:r>
      <w:t xml:space="preserve"> </w:t>
    </w:r>
    <w:r>
      <w:rPr>
        <w:u w:val="single"/>
      </w:rPr>
      <w:t>a</w:t>
    </w:r>
    <w:r>
      <w:t>ssess ISBN 9780190307295</w:t>
    </w:r>
  </w:p>
  <w:p w14:paraId="14966095" w14:textId="77777777" w:rsidR="00BE20E4" w:rsidRDefault="00BE20E4" w:rsidP="00BE20E4">
    <w:pPr>
      <w:pStyle w:val="xfooter"/>
      <w:rPr>
        <w:sz w:val="15"/>
        <w:szCs w:val="15"/>
      </w:rPr>
    </w:pPr>
    <w:r>
      <w:rPr>
        <w:shd w:val="clear" w:color="auto" w:fill="FFFFFF"/>
      </w:rPr>
      <w:t xml:space="preserve">Permission has been granted for this page to be </w:t>
    </w:r>
    <w:r>
      <w:rPr>
        <w:sz w:val="15"/>
        <w:szCs w:val="15"/>
      </w:rPr>
      <w:t>photocopied within the purchasing institution only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CD81" w14:textId="77777777" w:rsidR="006825CE" w:rsidRPr="00F33AC2" w:rsidRDefault="006825CE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6825CE" w:rsidRPr="00F33AC2" w:rsidRDefault="006825CE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6825CE" w:rsidRDefault="006825CE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89DA2" w14:textId="77777777" w:rsidR="009D548F" w:rsidRDefault="009D548F" w:rsidP="006F4BF3">
      <w:pPr>
        <w:spacing w:before="0" w:line="240" w:lineRule="auto"/>
      </w:pPr>
      <w:r>
        <w:separator/>
      </w:r>
    </w:p>
  </w:footnote>
  <w:footnote w:type="continuationSeparator" w:id="0">
    <w:p w14:paraId="396EBD6F" w14:textId="77777777" w:rsidR="009D548F" w:rsidRDefault="009D548F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90EC" w14:textId="77777777" w:rsidR="00794673" w:rsidRDefault="00794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15DD5F2D" w:rsidR="006825CE" w:rsidRDefault="006825CE"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8990827" wp14:editId="5F0290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66983" cy="1093958"/>
          <wp:effectExtent l="0" t="0" r="0" b="0"/>
          <wp:wrapTight wrapText="bothSides">
            <wp:wrapPolygon edited="0">
              <wp:start x="0" y="0"/>
              <wp:lineTo x="0" y="21073"/>
              <wp:lineTo x="21523" y="21073"/>
              <wp:lineTo x="215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10_01033_Banner_Landscape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983" cy="109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6825CE" w:rsidRDefault="006825C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7EF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B08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92DF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D6EC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BCB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786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B034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404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C544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E409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C85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177D8"/>
    <w:multiLevelType w:val="hybridMultilevel"/>
    <w:tmpl w:val="8E9EA562"/>
    <w:lvl w:ilvl="0" w:tplc="06C6170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C3483"/>
    <w:multiLevelType w:val="hybridMultilevel"/>
    <w:tmpl w:val="9C50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657CC"/>
    <w:multiLevelType w:val="hybridMultilevel"/>
    <w:tmpl w:val="F88E13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12772A"/>
    <w:multiLevelType w:val="hybridMultilevel"/>
    <w:tmpl w:val="AC9674A4"/>
    <w:lvl w:ilvl="0" w:tplc="7C6807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21"/>
  </w:num>
  <w:num w:numId="8">
    <w:abstractNumId w:val="15"/>
  </w:num>
  <w:num w:numId="9">
    <w:abstractNumId w:val="17"/>
  </w:num>
  <w:num w:numId="10">
    <w:abstractNumId w:val="18"/>
  </w:num>
  <w:num w:numId="11">
    <w:abstractNumId w:val="2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166FC"/>
    <w:rsid w:val="00031858"/>
    <w:rsid w:val="0004021C"/>
    <w:rsid w:val="00060433"/>
    <w:rsid w:val="00072530"/>
    <w:rsid w:val="00090600"/>
    <w:rsid w:val="00090AFE"/>
    <w:rsid w:val="00091A42"/>
    <w:rsid w:val="000B0C72"/>
    <w:rsid w:val="000E3F20"/>
    <w:rsid w:val="000F54F1"/>
    <w:rsid w:val="000F6D57"/>
    <w:rsid w:val="000F7056"/>
    <w:rsid w:val="00112B82"/>
    <w:rsid w:val="00174512"/>
    <w:rsid w:val="001A3F10"/>
    <w:rsid w:val="001A58A4"/>
    <w:rsid w:val="00203CAD"/>
    <w:rsid w:val="00226B06"/>
    <w:rsid w:val="0024632E"/>
    <w:rsid w:val="00273AE4"/>
    <w:rsid w:val="002B2AF3"/>
    <w:rsid w:val="002B7353"/>
    <w:rsid w:val="002E39F9"/>
    <w:rsid w:val="0039188A"/>
    <w:rsid w:val="003B6714"/>
    <w:rsid w:val="003C5849"/>
    <w:rsid w:val="003D7B81"/>
    <w:rsid w:val="003D7C85"/>
    <w:rsid w:val="003E3A54"/>
    <w:rsid w:val="003F4426"/>
    <w:rsid w:val="004124F1"/>
    <w:rsid w:val="00414F91"/>
    <w:rsid w:val="00446196"/>
    <w:rsid w:val="00453F81"/>
    <w:rsid w:val="00463A41"/>
    <w:rsid w:val="00463C6E"/>
    <w:rsid w:val="004650C0"/>
    <w:rsid w:val="004E3D86"/>
    <w:rsid w:val="00501C70"/>
    <w:rsid w:val="005055BA"/>
    <w:rsid w:val="005127D6"/>
    <w:rsid w:val="0054482B"/>
    <w:rsid w:val="005677FE"/>
    <w:rsid w:val="005725B0"/>
    <w:rsid w:val="00572E87"/>
    <w:rsid w:val="005765B0"/>
    <w:rsid w:val="00580277"/>
    <w:rsid w:val="005927DF"/>
    <w:rsid w:val="00597434"/>
    <w:rsid w:val="005C46E9"/>
    <w:rsid w:val="005C6BDC"/>
    <w:rsid w:val="005E0F2D"/>
    <w:rsid w:val="005E2D96"/>
    <w:rsid w:val="005E7723"/>
    <w:rsid w:val="005F6B7F"/>
    <w:rsid w:val="006052B3"/>
    <w:rsid w:val="00620A58"/>
    <w:rsid w:val="006364C3"/>
    <w:rsid w:val="00662699"/>
    <w:rsid w:val="00672064"/>
    <w:rsid w:val="00676363"/>
    <w:rsid w:val="006825CE"/>
    <w:rsid w:val="006F4BF3"/>
    <w:rsid w:val="00737BC9"/>
    <w:rsid w:val="0075444D"/>
    <w:rsid w:val="00772B54"/>
    <w:rsid w:val="007735E4"/>
    <w:rsid w:val="00773F35"/>
    <w:rsid w:val="0077586B"/>
    <w:rsid w:val="00794673"/>
    <w:rsid w:val="007B5A34"/>
    <w:rsid w:val="007B6A02"/>
    <w:rsid w:val="007E7C1E"/>
    <w:rsid w:val="007E7D02"/>
    <w:rsid w:val="007F6A8D"/>
    <w:rsid w:val="00827268"/>
    <w:rsid w:val="008318AE"/>
    <w:rsid w:val="0083567D"/>
    <w:rsid w:val="0083750F"/>
    <w:rsid w:val="00847099"/>
    <w:rsid w:val="00852F65"/>
    <w:rsid w:val="00870B51"/>
    <w:rsid w:val="00896C3D"/>
    <w:rsid w:val="008B7980"/>
    <w:rsid w:val="008D0888"/>
    <w:rsid w:val="008E171B"/>
    <w:rsid w:val="008E3088"/>
    <w:rsid w:val="008E4D04"/>
    <w:rsid w:val="009545E1"/>
    <w:rsid w:val="0097450E"/>
    <w:rsid w:val="009B047F"/>
    <w:rsid w:val="009B44B9"/>
    <w:rsid w:val="009C184D"/>
    <w:rsid w:val="009C1899"/>
    <w:rsid w:val="009D548F"/>
    <w:rsid w:val="009F46CA"/>
    <w:rsid w:val="00A06B58"/>
    <w:rsid w:val="00A07CBC"/>
    <w:rsid w:val="00A12940"/>
    <w:rsid w:val="00A24F62"/>
    <w:rsid w:val="00A31C8F"/>
    <w:rsid w:val="00A33916"/>
    <w:rsid w:val="00A40669"/>
    <w:rsid w:val="00A72462"/>
    <w:rsid w:val="00A92F3B"/>
    <w:rsid w:val="00AA6B76"/>
    <w:rsid w:val="00AC1097"/>
    <w:rsid w:val="00AC22F6"/>
    <w:rsid w:val="00AC7725"/>
    <w:rsid w:val="00B037AD"/>
    <w:rsid w:val="00B11AD3"/>
    <w:rsid w:val="00B23F71"/>
    <w:rsid w:val="00B519FB"/>
    <w:rsid w:val="00B621EF"/>
    <w:rsid w:val="00B63EE4"/>
    <w:rsid w:val="00B70E3F"/>
    <w:rsid w:val="00B74DA9"/>
    <w:rsid w:val="00B916A8"/>
    <w:rsid w:val="00BA01C7"/>
    <w:rsid w:val="00BB093C"/>
    <w:rsid w:val="00BD5B4B"/>
    <w:rsid w:val="00BE20E4"/>
    <w:rsid w:val="00BE3E43"/>
    <w:rsid w:val="00BE4FD2"/>
    <w:rsid w:val="00BE56A2"/>
    <w:rsid w:val="00BF608A"/>
    <w:rsid w:val="00C00CA0"/>
    <w:rsid w:val="00C01ABA"/>
    <w:rsid w:val="00C5431A"/>
    <w:rsid w:val="00C6059B"/>
    <w:rsid w:val="00C61529"/>
    <w:rsid w:val="00C65EF4"/>
    <w:rsid w:val="00C70408"/>
    <w:rsid w:val="00C77A24"/>
    <w:rsid w:val="00CA53C4"/>
    <w:rsid w:val="00CB6AE7"/>
    <w:rsid w:val="00CE0AE4"/>
    <w:rsid w:val="00CF447A"/>
    <w:rsid w:val="00D412DD"/>
    <w:rsid w:val="00D70049"/>
    <w:rsid w:val="00D774E3"/>
    <w:rsid w:val="00D777F6"/>
    <w:rsid w:val="00D81BB2"/>
    <w:rsid w:val="00D84FB8"/>
    <w:rsid w:val="00D91C76"/>
    <w:rsid w:val="00DA4268"/>
    <w:rsid w:val="00DA74B9"/>
    <w:rsid w:val="00DC14DA"/>
    <w:rsid w:val="00DF6727"/>
    <w:rsid w:val="00DF7EBF"/>
    <w:rsid w:val="00E9363B"/>
    <w:rsid w:val="00E96387"/>
    <w:rsid w:val="00EA2FB4"/>
    <w:rsid w:val="00EC2123"/>
    <w:rsid w:val="00F27955"/>
    <w:rsid w:val="00F33AC2"/>
    <w:rsid w:val="00F40DA6"/>
    <w:rsid w:val="00F42B00"/>
    <w:rsid w:val="00F66D24"/>
    <w:rsid w:val="00F7139F"/>
    <w:rsid w:val="00FA6704"/>
    <w:rsid w:val="00FA6F80"/>
    <w:rsid w:val="00FB71DD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E59DDCA"/>
  <w15:docId w15:val="{67BD6AA2-D51A-4864-9FA4-702D8E82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answer">
    <w:name w:val="xanswer"/>
    <w:basedOn w:val="Normal"/>
    <w:qFormat/>
    <w:rsid w:val="000B0C72"/>
    <w:pPr>
      <w:spacing w:before="240" w:after="0" w:line="480" w:lineRule="auto"/>
      <w:ind w:left="426" w:firstLine="28"/>
    </w:pPr>
    <w:rPr>
      <w:rFonts w:cs="Arial"/>
      <w:color w:val="FF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0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C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C72"/>
    <w:rPr>
      <w:rFonts w:ascii="Arial" w:hAnsi="Arial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C72"/>
    <w:rPr>
      <w:rFonts w:ascii="Arial" w:hAnsi="Arial"/>
      <w:b/>
      <w:bCs/>
      <w:sz w:val="20"/>
      <w:szCs w:val="20"/>
      <w:lang w:val="en-AU"/>
    </w:rPr>
  </w:style>
  <w:style w:type="character" w:customStyle="1" w:styleId="xanswercharacteritalic">
    <w:name w:val="xanswer character italic"/>
    <w:basedOn w:val="xanswercharacter"/>
    <w:uiPriority w:val="1"/>
    <w:qFormat/>
    <w:rsid w:val="00B63EE4"/>
    <w:rPr>
      <w:i/>
      <w:color w:val="FF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C706E7-BA87-45E2-BD5B-FED7CA808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9198F-4DD6-4C64-AD54-733E0EB0D80D}"/>
</file>

<file path=customXml/itemProps3.xml><?xml version="1.0" encoding="utf-8"?>
<ds:datastoreItem xmlns:ds="http://schemas.openxmlformats.org/officeDocument/2006/customXml" ds:itemID="{457FFD70-2C42-406C-ADC5-55E857D3F51A}"/>
</file>

<file path=customXml/itemProps4.xml><?xml version="1.0" encoding="utf-8"?>
<ds:datastoreItem xmlns:ds="http://schemas.openxmlformats.org/officeDocument/2006/customXml" ds:itemID="{4AF55BBD-5D0A-471D-96FB-3CB0CC6697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Amanda Louey</cp:lastModifiedBy>
  <cp:revision>7</cp:revision>
  <cp:lastPrinted>2016-10-04T01:16:00Z</cp:lastPrinted>
  <dcterms:created xsi:type="dcterms:W3CDTF">2017-02-15T03:19:00Z</dcterms:created>
  <dcterms:modified xsi:type="dcterms:W3CDTF">2017-02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